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7B" w:rsidRPr="00882284" w:rsidRDefault="00EE047B" w:rsidP="006B486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</w:t>
      </w:r>
      <w:r w:rsidR="00882284">
        <w:rPr>
          <w:rFonts w:ascii="Times New Roman" w:hAnsi="Times New Roman" w:cs="Times New Roman"/>
          <w:b/>
          <w:sz w:val="24"/>
          <w:szCs w:val="24"/>
        </w:rPr>
        <w:t xml:space="preserve">ка из протокола заседания жюри </w:t>
      </w:r>
      <w:r w:rsidR="00882284" w:rsidRPr="00882284">
        <w:rPr>
          <w:rFonts w:ascii="Times New Roman" w:hAnsi="Times New Roman" w:cs="Times New Roman"/>
          <w:b/>
          <w:sz w:val="24"/>
          <w:szCs w:val="24"/>
        </w:rPr>
        <w:t>К</w:t>
      </w:r>
      <w:r w:rsidR="00882284">
        <w:rPr>
          <w:rFonts w:ascii="Times New Roman" w:hAnsi="Times New Roman" w:cs="Times New Roman"/>
          <w:b/>
          <w:sz w:val="24"/>
          <w:szCs w:val="24"/>
        </w:rPr>
        <w:t>онкурса э</w:t>
      </w:r>
      <w:r>
        <w:rPr>
          <w:rFonts w:ascii="Times New Roman" w:hAnsi="Times New Roman" w:cs="Times New Roman"/>
          <w:b/>
          <w:sz w:val="24"/>
          <w:szCs w:val="24"/>
        </w:rPr>
        <w:t>ссе и рецензий</w:t>
      </w:r>
      <w:r w:rsidRPr="0099535B">
        <w:rPr>
          <w:rFonts w:ascii="Times New Roman" w:hAnsi="Times New Roman" w:cs="Times New Roman"/>
          <w:b/>
          <w:sz w:val="24"/>
          <w:szCs w:val="24"/>
        </w:rPr>
        <w:t xml:space="preserve"> «ПО ТУ СТОРОНУ ЭКРАНА» 2015 г.</w:t>
      </w:r>
    </w:p>
    <w:p w:rsidR="00882284" w:rsidRPr="00882284" w:rsidRDefault="00882284" w:rsidP="006B486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1D" w:rsidRDefault="00241030" w:rsidP="0088228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ить дипломами Малой академии наук «Искатель» призеров конкурса</w:t>
      </w:r>
      <w:r w:rsidR="00181283">
        <w:rPr>
          <w:rFonts w:ascii="Times New Roman" w:hAnsi="Times New Roman" w:cs="Times New Roman"/>
          <w:b/>
          <w:sz w:val="24"/>
          <w:szCs w:val="24"/>
        </w:rPr>
        <w:t>:</w:t>
      </w:r>
    </w:p>
    <w:p w:rsidR="00642F7C" w:rsidRDefault="00241030" w:rsidP="0066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42F7C" w:rsidRPr="00642F7C"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6A56" w:rsidRPr="004D6A56" w:rsidRDefault="004D6A56" w:rsidP="006631A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A5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ванов Николай</w:t>
      </w:r>
      <w:r w:rsidRPr="004D6A56">
        <w:rPr>
          <w:rFonts w:ascii="Times New Roman" w:hAnsi="Times New Roman" w:cs="Times New Roman"/>
          <w:bCs/>
          <w:sz w:val="24"/>
          <w:szCs w:val="24"/>
        </w:rPr>
        <w:t xml:space="preserve">, Симферопольский район, МБОУ «Родниковская гимназия», 11 класс </w:t>
      </w:r>
      <w:r w:rsidRPr="004D6A56">
        <w:rPr>
          <w:rFonts w:ascii="Times New Roman" w:hAnsi="Times New Roman" w:cs="Times New Roman"/>
          <w:sz w:val="24"/>
          <w:szCs w:val="24"/>
        </w:rPr>
        <w:t>«Сто дней после детства» - фильм из советского прошлого (руководитель Бондарчук Анжелина Витальевна) – 37,6</w:t>
      </w:r>
    </w:p>
    <w:p w:rsidR="005C3A5C" w:rsidRPr="0022706C" w:rsidRDefault="005C3A5C" w:rsidP="006631A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0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тапова Вероника</w:t>
      </w:r>
      <w:r w:rsidRPr="0022706C">
        <w:rPr>
          <w:rFonts w:ascii="Times New Roman" w:hAnsi="Times New Roman" w:cs="Times New Roman"/>
          <w:bCs/>
          <w:sz w:val="24"/>
          <w:szCs w:val="24"/>
        </w:rPr>
        <w:t xml:space="preserve">, Симферопольский район, МБОУ «Родниковская гимназия», 11 класс </w:t>
      </w:r>
      <w:r w:rsidR="00FE5984">
        <w:rPr>
          <w:rFonts w:ascii="Times New Roman" w:hAnsi="Times New Roman" w:cs="Times New Roman"/>
          <w:bCs/>
          <w:sz w:val="24"/>
          <w:szCs w:val="24"/>
        </w:rPr>
        <w:t>«</w:t>
      </w:r>
      <w:r w:rsidRPr="0022706C">
        <w:rPr>
          <w:rFonts w:ascii="Times New Roman" w:hAnsi="Times New Roman" w:cs="Times New Roman"/>
          <w:sz w:val="24"/>
          <w:szCs w:val="24"/>
        </w:rPr>
        <w:t>Прощание с детством</w:t>
      </w:r>
      <w:r w:rsidR="00FE5984">
        <w:rPr>
          <w:rFonts w:ascii="Times New Roman" w:hAnsi="Times New Roman" w:cs="Times New Roman"/>
          <w:sz w:val="24"/>
          <w:szCs w:val="24"/>
        </w:rPr>
        <w:t>»</w:t>
      </w:r>
      <w:r w:rsidRPr="0022706C">
        <w:rPr>
          <w:rFonts w:ascii="Times New Roman" w:hAnsi="Times New Roman" w:cs="Times New Roman"/>
          <w:sz w:val="24"/>
          <w:szCs w:val="24"/>
        </w:rPr>
        <w:t xml:space="preserve"> (руководитель Бондарчук Анжелина Витальевна) – 37,6</w:t>
      </w:r>
    </w:p>
    <w:p w:rsidR="0022706C" w:rsidRPr="0022706C" w:rsidRDefault="0022706C" w:rsidP="006631A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06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Яна Кегулихес</w:t>
      </w:r>
      <w:r w:rsidRPr="00227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Бахчисарай, ГИК МБОУ «Гимназия», 10 класс  </w:t>
      </w:r>
      <w:r w:rsidRPr="0022706C">
        <w:rPr>
          <w:rFonts w:ascii="Times New Roman" w:hAnsi="Times New Roman" w:cs="Times New Roman"/>
          <w:sz w:val="24"/>
          <w:szCs w:val="24"/>
        </w:rPr>
        <w:t>«Сто дней после детства. После просмотра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06C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22706C">
        <w:rPr>
          <w:rFonts w:ascii="Times New Roman" w:hAnsi="Times New Roman" w:cs="Times New Roman"/>
          <w:sz w:val="24"/>
          <w:szCs w:val="24"/>
          <w:shd w:val="clear" w:color="auto" w:fill="FFFFFF"/>
        </w:rPr>
        <w:t>Токарева Светлана Федоровна</w:t>
      </w:r>
      <w:r w:rsidRPr="0022706C">
        <w:rPr>
          <w:rFonts w:ascii="Times New Roman" w:hAnsi="Times New Roman" w:cs="Times New Roman"/>
          <w:sz w:val="24"/>
          <w:szCs w:val="24"/>
        </w:rPr>
        <w:t>) – 37,3</w:t>
      </w:r>
    </w:p>
    <w:p w:rsidR="00C47C7B" w:rsidRDefault="00C47C7B" w:rsidP="0066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C4F">
        <w:rPr>
          <w:rFonts w:ascii="Times New Roman" w:hAnsi="Times New Roman" w:cs="Times New Roman"/>
          <w:b/>
          <w:sz w:val="24"/>
          <w:szCs w:val="24"/>
        </w:rPr>
        <w:t>за II место:</w:t>
      </w:r>
    </w:p>
    <w:p w:rsidR="0022706C" w:rsidRPr="0069211A" w:rsidRDefault="0022706C" w:rsidP="006631A1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уцай Никита</w:t>
      </w:r>
      <w:r w:rsidRPr="0069211A">
        <w:rPr>
          <w:rFonts w:ascii="Times New Roman" w:hAnsi="Times New Roman" w:cs="Times New Roman"/>
          <w:bCs/>
          <w:sz w:val="24"/>
          <w:szCs w:val="24"/>
        </w:rPr>
        <w:t xml:space="preserve">, Красноперекопский р-н, МБОУ «Ишунский учебно-воспитательный комплекс», 8 класс </w:t>
      </w:r>
      <w:r w:rsidRPr="0069211A">
        <w:rPr>
          <w:rFonts w:ascii="Times New Roman" w:hAnsi="Times New Roman" w:cs="Times New Roman"/>
          <w:sz w:val="24"/>
          <w:szCs w:val="24"/>
        </w:rPr>
        <w:t>Рецензия на фильм «Иваново детство» (руководитель Хомечко Светлана Васильевна) – 33,9</w:t>
      </w:r>
    </w:p>
    <w:p w:rsidR="0022706C" w:rsidRPr="0069211A" w:rsidRDefault="0022706C" w:rsidP="006631A1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1A">
        <w:rPr>
          <w:rFonts w:ascii="Times New Roman" w:hAnsi="Times New Roman" w:cs="Times New Roman"/>
          <w:b/>
          <w:color w:val="FF0000"/>
          <w:sz w:val="24"/>
          <w:szCs w:val="24"/>
        </w:rPr>
        <w:t>Джулай Егор</w:t>
      </w:r>
      <w:r w:rsidRPr="006921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5984">
        <w:rPr>
          <w:rFonts w:ascii="Times New Roman" w:hAnsi="Times New Roman" w:cs="Times New Roman"/>
          <w:bCs/>
          <w:sz w:val="24"/>
          <w:szCs w:val="24"/>
        </w:rPr>
        <w:t>г.</w:t>
      </w:r>
      <w:r w:rsidR="00FE5984" w:rsidRPr="0069211A">
        <w:rPr>
          <w:rFonts w:ascii="Times New Roman" w:hAnsi="Times New Roman" w:cs="Times New Roman"/>
          <w:bCs/>
          <w:sz w:val="24"/>
          <w:szCs w:val="24"/>
        </w:rPr>
        <w:t xml:space="preserve"> Е</w:t>
      </w:r>
      <w:r w:rsidRPr="0069211A">
        <w:rPr>
          <w:rFonts w:ascii="Times New Roman" w:hAnsi="Times New Roman" w:cs="Times New Roman"/>
          <w:bCs/>
          <w:sz w:val="24"/>
          <w:szCs w:val="24"/>
        </w:rPr>
        <w:t xml:space="preserve">впатория, Детская студия ТВ «Первый шаг», 11 класс </w:t>
      </w:r>
      <w:r w:rsidR="00FE5984">
        <w:rPr>
          <w:rFonts w:ascii="Times New Roman" w:hAnsi="Times New Roman" w:cs="Times New Roman"/>
          <w:bCs/>
          <w:sz w:val="24"/>
          <w:szCs w:val="24"/>
        </w:rPr>
        <w:t>«</w:t>
      </w:r>
      <w:r w:rsidR="00FE5984">
        <w:rPr>
          <w:rFonts w:ascii="Times New Roman" w:hAnsi="Times New Roman" w:cs="Times New Roman"/>
          <w:sz w:val="24"/>
          <w:szCs w:val="24"/>
        </w:rPr>
        <w:t>М</w:t>
      </w:r>
      <w:r w:rsidRPr="0069211A">
        <w:rPr>
          <w:rFonts w:ascii="Times New Roman" w:hAnsi="Times New Roman" w:cs="Times New Roman"/>
          <w:sz w:val="24"/>
          <w:szCs w:val="24"/>
        </w:rPr>
        <w:t>ожет быть, делать ничего и не надо?</w:t>
      </w:r>
      <w:r w:rsidR="00FE5984">
        <w:rPr>
          <w:rFonts w:ascii="Times New Roman" w:hAnsi="Times New Roman" w:cs="Times New Roman"/>
          <w:sz w:val="24"/>
          <w:szCs w:val="24"/>
        </w:rPr>
        <w:t>»</w:t>
      </w:r>
      <w:r w:rsidRPr="0069211A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Pr="0069211A">
        <w:rPr>
          <w:rFonts w:ascii="Times New Roman" w:hAnsi="Times New Roman" w:cs="Times New Roman"/>
          <w:bCs/>
          <w:sz w:val="24"/>
          <w:szCs w:val="24"/>
        </w:rPr>
        <w:t>Слепкан Юлия Валериевна) – 35,3</w:t>
      </w:r>
    </w:p>
    <w:p w:rsidR="0022706C" w:rsidRPr="0069211A" w:rsidRDefault="0022706C" w:rsidP="006631A1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1A">
        <w:rPr>
          <w:rFonts w:ascii="Times New Roman" w:hAnsi="Times New Roman" w:cs="Times New Roman"/>
          <w:b/>
          <w:color w:val="FF0000"/>
          <w:sz w:val="24"/>
          <w:szCs w:val="24"/>
        </w:rPr>
        <w:t>Джалилова Рина,</w:t>
      </w:r>
      <w:r w:rsidRPr="00692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11A">
        <w:rPr>
          <w:rFonts w:ascii="Times New Roman" w:hAnsi="Times New Roman" w:cs="Times New Roman"/>
          <w:bCs/>
          <w:sz w:val="24"/>
          <w:szCs w:val="24"/>
        </w:rPr>
        <w:t xml:space="preserve">г. Симферополь, ГБОУ ДО РК «МАН «Искатель» </w:t>
      </w:r>
      <w:r w:rsidR="00FE5984">
        <w:rPr>
          <w:rFonts w:ascii="Times New Roman" w:hAnsi="Times New Roman" w:cs="Times New Roman"/>
          <w:bCs/>
          <w:sz w:val="24"/>
          <w:szCs w:val="24"/>
        </w:rPr>
        <w:t>«</w:t>
      </w:r>
      <w:r w:rsidRPr="0069211A">
        <w:rPr>
          <w:rFonts w:ascii="Times New Roman" w:hAnsi="Times New Roman" w:cs="Times New Roman"/>
          <w:sz w:val="24"/>
          <w:szCs w:val="24"/>
        </w:rPr>
        <w:t xml:space="preserve">Лермонтов, Джоконда и несформировавшийся булыжник </w:t>
      </w:r>
      <w:r w:rsidRPr="0069211A">
        <w:rPr>
          <w:rFonts w:ascii="Times New Roman" w:hAnsi="Times New Roman" w:cs="Times New Roman"/>
          <w:sz w:val="24"/>
          <w:szCs w:val="24"/>
          <w:lang w:val="uk-UA"/>
        </w:rPr>
        <w:t>(стр.74)</w:t>
      </w:r>
      <w:r w:rsidR="00FE598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9211A" w:rsidRPr="0069211A">
        <w:rPr>
          <w:rFonts w:ascii="Times New Roman" w:hAnsi="Times New Roman" w:cs="Times New Roman"/>
          <w:sz w:val="24"/>
          <w:szCs w:val="24"/>
          <w:lang w:val="uk-UA"/>
        </w:rPr>
        <w:t xml:space="preserve"> (руководитель </w:t>
      </w:r>
      <w:r w:rsidR="0069211A" w:rsidRPr="0069211A">
        <w:rPr>
          <w:rFonts w:ascii="Times New Roman" w:hAnsi="Times New Roman" w:cs="Times New Roman"/>
          <w:sz w:val="24"/>
          <w:szCs w:val="24"/>
          <w:shd w:val="clear" w:color="auto" w:fill="FFFFFF"/>
        </w:rPr>
        <w:t>Каширина Мария Михайловна)- 36,5</w:t>
      </w:r>
    </w:p>
    <w:p w:rsidR="0069211A" w:rsidRPr="0069211A" w:rsidRDefault="0069211A" w:rsidP="006631A1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ахиев Эмирали</w:t>
      </w:r>
      <w:r w:rsidRPr="006921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9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Бахчисарай, </w:t>
      </w:r>
      <w:r w:rsidRPr="0069211A">
        <w:rPr>
          <w:rFonts w:ascii="Times New Roman" w:hAnsi="Times New Roman" w:cs="Times New Roman"/>
          <w:bCs/>
          <w:sz w:val="24"/>
          <w:szCs w:val="24"/>
        </w:rPr>
        <w:t xml:space="preserve">МКОУ «Бахчисарайская СОШ № 5 с русским и крымскотатарским языками обучения», 11 класс </w:t>
      </w:r>
      <w:r w:rsidR="00FE5984">
        <w:rPr>
          <w:rFonts w:ascii="Times New Roman" w:hAnsi="Times New Roman" w:cs="Times New Roman"/>
          <w:bCs/>
          <w:sz w:val="24"/>
          <w:szCs w:val="24"/>
        </w:rPr>
        <w:t>«</w:t>
      </w:r>
      <w:r w:rsidRPr="0069211A">
        <w:rPr>
          <w:rFonts w:ascii="Times New Roman" w:hAnsi="Times New Roman" w:cs="Times New Roman"/>
          <w:sz w:val="24"/>
          <w:szCs w:val="24"/>
        </w:rPr>
        <w:t>Последнее лето уходящего детства</w:t>
      </w:r>
      <w:r w:rsidR="00FE5984">
        <w:rPr>
          <w:rFonts w:ascii="Times New Roman" w:hAnsi="Times New Roman" w:cs="Times New Roman"/>
          <w:sz w:val="24"/>
          <w:szCs w:val="24"/>
        </w:rPr>
        <w:t>»</w:t>
      </w:r>
      <w:r w:rsidRPr="0069211A">
        <w:rPr>
          <w:rFonts w:ascii="Times New Roman" w:hAnsi="Times New Roman" w:cs="Times New Roman"/>
          <w:sz w:val="24"/>
          <w:szCs w:val="24"/>
        </w:rPr>
        <w:t xml:space="preserve"> (руководитель Алиева Саида Музаффаровна) – 36,3</w:t>
      </w:r>
    </w:p>
    <w:p w:rsidR="00C47C7B" w:rsidRDefault="00C47C7B" w:rsidP="0066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C4F">
        <w:rPr>
          <w:rFonts w:ascii="Times New Roman" w:hAnsi="Times New Roman" w:cs="Times New Roman"/>
          <w:b/>
          <w:sz w:val="24"/>
          <w:szCs w:val="24"/>
        </w:rPr>
        <w:t>за III место</w:t>
      </w:r>
      <w:r w:rsidR="0069211A">
        <w:rPr>
          <w:rFonts w:ascii="Times New Roman" w:hAnsi="Times New Roman" w:cs="Times New Roman"/>
          <w:b/>
          <w:sz w:val="24"/>
          <w:szCs w:val="24"/>
        </w:rPr>
        <w:t>:</w:t>
      </w:r>
    </w:p>
    <w:p w:rsidR="0069211A" w:rsidRPr="00A47BBE" w:rsidRDefault="0069211A" w:rsidP="006631A1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парина Дарья,</w:t>
      </w:r>
      <w:r w:rsidRPr="00A47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BBE">
        <w:rPr>
          <w:rFonts w:ascii="Times New Roman" w:hAnsi="Times New Roman" w:cs="Times New Roman"/>
          <w:sz w:val="24"/>
          <w:szCs w:val="24"/>
        </w:rPr>
        <w:t xml:space="preserve">г. Саки, МБОУ ДО «Центр детского и юношеского творчества», 17 лет </w:t>
      </w:r>
      <w:r w:rsidR="00FE5984">
        <w:rPr>
          <w:rFonts w:ascii="Times New Roman" w:hAnsi="Times New Roman" w:cs="Times New Roman"/>
          <w:sz w:val="24"/>
          <w:szCs w:val="24"/>
        </w:rPr>
        <w:t>«</w:t>
      </w:r>
      <w:r w:rsidRPr="00A47BBE">
        <w:rPr>
          <w:rFonts w:ascii="Times New Roman" w:hAnsi="Times New Roman" w:cs="Times New Roman"/>
          <w:sz w:val="24"/>
          <w:szCs w:val="24"/>
        </w:rPr>
        <w:t>Лето, которое Вы запомнили</w:t>
      </w:r>
      <w:r w:rsidR="00FE5984">
        <w:rPr>
          <w:rFonts w:ascii="Times New Roman" w:hAnsi="Times New Roman" w:cs="Times New Roman"/>
          <w:sz w:val="24"/>
          <w:szCs w:val="24"/>
        </w:rPr>
        <w:t>»</w:t>
      </w:r>
      <w:r w:rsidRPr="00A47BBE">
        <w:rPr>
          <w:rFonts w:ascii="Times New Roman" w:hAnsi="Times New Roman" w:cs="Times New Roman"/>
          <w:sz w:val="24"/>
          <w:szCs w:val="24"/>
        </w:rPr>
        <w:t xml:space="preserve"> (руководитель Пересыпко Злата Валериевна) – 33,6</w:t>
      </w:r>
    </w:p>
    <w:p w:rsidR="0069211A" w:rsidRPr="00A47BBE" w:rsidRDefault="0069211A" w:rsidP="006631A1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оловастова Мария</w:t>
      </w:r>
      <w:r w:rsidRPr="00A47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47BBE">
        <w:rPr>
          <w:rFonts w:ascii="Times New Roman" w:hAnsi="Times New Roman" w:cs="Times New Roman"/>
          <w:sz w:val="24"/>
          <w:szCs w:val="24"/>
        </w:rPr>
        <w:t xml:space="preserve">г. Саки, МБОУ </w:t>
      </w:r>
      <w:r w:rsidRPr="00A47BBE">
        <w:rPr>
          <w:rFonts w:ascii="Times New Roman" w:hAnsi="Times New Roman" w:cs="Times New Roman"/>
          <w:bCs/>
          <w:sz w:val="24"/>
          <w:szCs w:val="24"/>
        </w:rPr>
        <w:t xml:space="preserve">«Гимназия № 1», 10 класс </w:t>
      </w:r>
      <w:r w:rsidR="00FE5984">
        <w:rPr>
          <w:rFonts w:ascii="Times New Roman" w:hAnsi="Times New Roman" w:cs="Times New Roman"/>
          <w:bCs/>
          <w:sz w:val="24"/>
          <w:szCs w:val="24"/>
        </w:rPr>
        <w:t>«</w:t>
      </w:r>
      <w:r w:rsidRPr="00A47BBE">
        <w:rPr>
          <w:rFonts w:ascii="Times New Roman" w:hAnsi="Times New Roman" w:cs="Times New Roman"/>
          <w:sz w:val="24"/>
          <w:szCs w:val="24"/>
        </w:rPr>
        <w:t>Пробуждение души</w:t>
      </w:r>
      <w:r w:rsidR="00FE5984">
        <w:rPr>
          <w:rFonts w:ascii="Times New Roman" w:hAnsi="Times New Roman" w:cs="Times New Roman"/>
          <w:sz w:val="24"/>
          <w:szCs w:val="24"/>
        </w:rPr>
        <w:t>»</w:t>
      </w:r>
      <w:r w:rsidRPr="00A47BBE">
        <w:rPr>
          <w:rFonts w:ascii="Times New Roman" w:hAnsi="Times New Roman" w:cs="Times New Roman"/>
          <w:sz w:val="24"/>
          <w:szCs w:val="24"/>
        </w:rPr>
        <w:t xml:space="preserve"> (руководитель Пересыпко Злата Валериевна) – 33,9</w:t>
      </w:r>
    </w:p>
    <w:p w:rsidR="0069211A" w:rsidRPr="00A47BBE" w:rsidRDefault="0069211A" w:rsidP="006631A1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оловастова Мария</w:t>
      </w:r>
      <w:r w:rsidRPr="00A47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A47B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7BBE">
        <w:rPr>
          <w:rFonts w:ascii="Times New Roman" w:hAnsi="Times New Roman" w:cs="Times New Roman"/>
          <w:sz w:val="24"/>
          <w:szCs w:val="24"/>
        </w:rPr>
        <w:t xml:space="preserve">. Саки, МБОУ </w:t>
      </w:r>
      <w:r w:rsidRPr="00A47BBE">
        <w:rPr>
          <w:rFonts w:ascii="Times New Roman" w:hAnsi="Times New Roman" w:cs="Times New Roman"/>
          <w:bCs/>
          <w:sz w:val="24"/>
          <w:szCs w:val="24"/>
        </w:rPr>
        <w:t xml:space="preserve">«Гимназия № 1», 10 класс </w:t>
      </w:r>
      <w:r w:rsidR="00FE5984">
        <w:rPr>
          <w:rFonts w:ascii="Times New Roman" w:hAnsi="Times New Roman" w:cs="Times New Roman"/>
          <w:bCs/>
          <w:sz w:val="24"/>
          <w:szCs w:val="24"/>
        </w:rPr>
        <w:t>«</w:t>
      </w:r>
      <w:r w:rsidRPr="00A47BBE">
        <w:rPr>
          <w:rFonts w:ascii="Times New Roman" w:hAnsi="Times New Roman" w:cs="Times New Roman"/>
          <w:sz w:val="24"/>
          <w:szCs w:val="24"/>
        </w:rPr>
        <w:t>Почему молчит эхо?</w:t>
      </w:r>
      <w:r w:rsidR="00FE5984">
        <w:rPr>
          <w:rFonts w:ascii="Times New Roman" w:hAnsi="Times New Roman" w:cs="Times New Roman"/>
          <w:sz w:val="24"/>
          <w:szCs w:val="24"/>
        </w:rPr>
        <w:t>»</w:t>
      </w:r>
      <w:r w:rsidRPr="00A47BBE">
        <w:rPr>
          <w:rFonts w:ascii="Times New Roman" w:hAnsi="Times New Roman" w:cs="Times New Roman"/>
          <w:sz w:val="24"/>
          <w:szCs w:val="24"/>
        </w:rPr>
        <w:t xml:space="preserve"> (руководитель Пересыпко Злата Валериевна) – 33,</w:t>
      </w:r>
      <w:r w:rsidR="00A47BBE" w:rsidRPr="00A47BBE">
        <w:rPr>
          <w:rFonts w:ascii="Times New Roman" w:hAnsi="Times New Roman" w:cs="Times New Roman"/>
          <w:sz w:val="24"/>
          <w:szCs w:val="24"/>
        </w:rPr>
        <w:t>6</w:t>
      </w:r>
    </w:p>
    <w:p w:rsidR="00241030" w:rsidRDefault="00D305A5" w:rsidP="0066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C4F">
        <w:rPr>
          <w:rFonts w:ascii="Times New Roman" w:hAnsi="Times New Roman" w:cs="Times New Roman"/>
          <w:b/>
          <w:sz w:val="24"/>
          <w:szCs w:val="24"/>
        </w:rPr>
        <w:t xml:space="preserve">Дипломом </w:t>
      </w:r>
      <w:r w:rsidR="002E454F" w:rsidRPr="000E6C4F">
        <w:rPr>
          <w:rFonts w:ascii="Times New Roman" w:hAnsi="Times New Roman" w:cs="Times New Roman"/>
          <w:b/>
          <w:sz w:val="24"/>
          <w:szCs w:val="24"/>
        </w:rPr>
        <w:t>первой</w:t>
      </w:r>
      <w:r w:rsidR="00241030" w:rsidRPr="000E6C4F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0E6C4F">
        <w:rPr>
          <w:rFonts w:ascii="Times New Roman" w:hAnsi="Times New Roman" w:cs="Times New Roman"/>
          <w:b/>
          <w:sz w:val="24"/>
          <w:szCs w:val="24"/>
        </w:rPr>
        <w:t>:</w:t>
      </w:r>
    </w:p>
    <w:p w:rsidR="00A47BBE" w:rsidRPr="00A47BBE" w:rsidRDefault="00A47BBE" w:rsidP="006631A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BE">
        <w:rPr>
          <w:rFonts w:ascii="Times New Roman" w:hAnsi="Times New Roman" w:cs="Times New Roman"/>
          <w:bCs/>
          <w:sz w:val="24"/>
          <w:szCs w:val="24"/>
        </w:rPr>
        <w:t xml:space="preserve">Минакина Милада, г. Бахчисарай, МБОУ «Гимназия» </w:t>
      </w:r>
      <w:r w:rsidR="00FE5984">
        <w:rPr>
          <w:rFonts w:ascii="Times New Roman" w:hAnsi="Times New Roman" w:cs="Times New Roman"/>
          <w:bCs/>
          <w:sz w:val="24"/>
          <w:szCs w:val="24"/>
        </w:rPr>
        <w:t>«</w:t>
      </w:r>
      <w:r w:rsidRPr="00A47BBE">
        <w:rPr>
          <w:rFonts w:ascii="Times New Roman" w:hAnsi="Times New Roman" w:cs="Times New Roman"/>
          <w:sz w:val="24"/>
          <w:szCs w:val="24"/>
        </w:rPr>
        <w:t>Каток и скрипка</w:t>
      </w:r>
      <w:r w:rsidR="00FE5984">
        <w:rPr>
          <w:rFonts w:ascii="Times New Roman" w:hAnsi="Times New Roman" w:cs="Times New Roman"/>
          <w:sz w:val="24"/>
          <w:szCs w:val="24"/>
        </w:rPr>
        <w:t>»</w:t>
      </w:r>
      <w:r w:rsidRPr="00A47BBE">
        <w:rPr>
          <w:rFonts w:ascii="Times New Roman" w:hAnsi="Times New Roman" w:cs="Times New Roman"/>
          <w:sz w:val="24"/>
          <w:szCs w:val="24"/>
        </w:rPr>
        <w:t xml:space="preserve"> (руководитель Науменко Елена Александровна) -32,4</w:t>
      </w:r>
    </w:p>
    <w:p w:rsidR="00A47BBE" w:rsidRPr="00A47BBE" w:rsidRDefault="00A47BBE" w:rsidP="006631A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ченкова Ангелина </w:t>
      </w:r>
      <w:r w:rsidRPr="00A47BBE">
        <w:rPr>
          <w:rFonts w:ascii="Times New Roman" w:hAnsi="Times New Roman" w:cs="Times New Roman"/>
          <w:bCs/>
          <w:sz w:val="24"/>
          <w:szCs w:val="24"/>
        </w:rPr>
        <w:t xml:space="preserve">Бахчисарай, МБОУ </w:t>
      </w:r>
      <w:r w:rsidRPr="00A47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ахчисарайская школа-гимназия», 5 класс </w:t>
      </w:r>
      <w:r w:rsidRPr="00A47BBE">
        <w:rPr>
          <w:rFonts w:ascii="Times New Roman" w:hAnsi="Times New Roman" w:cs="Times New Roman"/>
          <w:bCs/>
          <w:sz w:val="24"/>
          <w:szCs w:val="24"/>
        </w:rPr>
        <w:t>Эссе по мотивам  фильма</w:t>
      </w:r>
      <w:r w:rsidRPr="00A47BBE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hyperlink r:id="rId8" w:tgtFrame="_blank" w:tooltip="Тарковский, Андрей Арсеньевич" w:history="1">
        <w:r w:rsidRPr="00A47BBE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ндрея Тарковского</w:t>
        </w:r>
      </w:hyperlink>
      <w:r w:rsidRPr="00A47BBE">
        <w:rPr>
          <w:rFonts w:ascii="Times New Roman" w:hAnsi="Times New Roman" w:cs="Times New Roman"/>
          <w:bCs/>
          <w:sz w:val="24"/>
          <w:szCs w:val="24"/>
        </w:rPr>
        <w:t> (</w:t>
      </w:r>
      <w:hyperlink r:id="rId9" w:tgtFrame="_blank" w:tooltip="1960" w:history="1">
        <w:r w:rsidRPr="00A47BBE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960</w:t>
        </w:r>
      </w:hyperlink>
      <w:r w:rsidRPr="00A47BBE">
        <w:rPr>
          <w:rFonts w:ascii="Times New Roman" w:hAnsi="Times New Roman" w:cs="Times New Roman"/>
          <w:bCs/>
          <w:sz w:val="24"/>
          <w:szCs w:val="24"/>
        </w:rPr>
        <w:t xml:space="preserve">) «Каток и скрипка» </w:t>
      </w:r>
      <w:r w:rsidRPr="00A47BBE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A47BBE">
        <w:rPr>
          <w:rFonts w:ascii="Times New Roman" w:hAnsi="Times New Roman" w:cs="Times New Roman"/>
          <w:sz w:val="24"/>
          <w:szCs w:val="24"/>
          <w:shd w:val="clear" w:color="auto" w:fill="FFFFFF"/>
        </w:rPr>
        <w:t>Зайцева Яна Владимировна) – 32,1</w:t>
      </w:r>
    </w:p>
    <w:p w:rsidR="00A47BBE" w:rsidRPr="00A47BBE" w:rsidRDefault="00A47BBE" w:rsidP="006631A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BBE">
        <w:rPr>
          <w:rFonts w:ascii="Times New Roman" w:hAnsi="Times New Roman" w:cs="Times New Roman"/>
          <w:sz w:val="24"/>
          <w:szCs w:val="24"/>
        </w:rPr>
        <w:t xml:space="preserve">Калиненко Наташа, Исмаилова Севиля, </w:t>
      </w:r>
      <w:r w:rsidRPr="00A47BBE">
        <w:rPr>
          <w:rFonts w:ascii="Times New Roman" w:hAnsi="Times New Roman" w:cs="Times New Roman"/>
          <w:bCs/>
          <w:sz w:val="24"/>
          <w:szCs w:val="24"/>
        </w:rPr>
        <w:t>пгт. Нижнегорский, МОУ«</w:t>
      </w:r>
      <w:r w:rsidR="00FE5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BBE">
        <w:rPr>
          <w:rFonts w:ascii="Times New Roman" w:hAnsi="Times New Roman" w:cs="Times New Roman"/>
          <w:bCs/>
          <w:sz w:val="24"/>
          <w:szCs w:val="24"/>
        </w:rPr>
        <w:t xml:space="preserve">Нижнегорская общеобразовательная школа № 2», </w:t>
      </w:r>
      <w:r w:rsidRPr="00A47BBE">
        <w:rPr>
          <w:rFonts w:ascii="Times New Roman" w:hAnsi="Times New Roman" w:cs="Times New Roman"/>
          <w:sz w:val="24"/>
          <w:szCs w:val="24"/>
        </w:rPr>
        <w:t>5 класс Размышления над фильмом «Каток и скрипка» (руководитель Миронюк С</w:t>
      </w:r>
      <w:r w:rsidRPr="00A47BBE">
        <w:rPr>
          <w:rFonts w:ascii="Times New Roman" w:hAnsi="Times New Roman" w:cs="Times New Roman"/>
          <w:sz w:val="24"/>
          <w:szCs w:val="24"/>
          <w:lang w:val="uk-UA"/>
        </w:rPr>
        <w:t xml:space="preserve">ветлана </w:t>
      </w:r>
      <w:r w:rsidRPr="00A47BBE">
        <w:rPr>
          <w:rFonts w:ascii="Times New Roman" w:hAnsi="Times New Roman" w:cs="Times New Roman"/>
          <w:sz w:val="24"/>
          <w:szCs w:val="24"/>
        </w:rPr>
        <w:t>Н</w:t>
      </w:r>
      <w:r w:rsidRPr="00A47BBE">
        <w:rPr>
          <w:rFonts w:ascii="Times New Roman" w:hAnsi="Times New Roman" w:cs="Times New Roman"/>
          <w:sz w:val="24"/>
          <w:szCs w:val="24"/>
          <w:lang w:val="uk-UA"/>
        </w:rPr>
        <w:t>иколаевна) – 32,3</w:t>
      </w:r>
    </w:p>
    <w:p w:rsidR="00241030" w:rsidRDefault="002E454F" w:rsidP="00663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C4F">
        <w:rPr>
          <w:rFonts w:ascii="Times New Roman" w:hAnsi="Times New Roman" w:cs="Times New Roman"/>
          <w:b/>
          <w:sz w:val="24"/>
          <w:szCs w:val="24"/>
        </w:rPr>
        <w:t>Дипломом второй степени:</w:t>
      </w:r>
    </w:p>
    <w:p w:rsidR="00A1673E" w:rsidRPr="005E1CCD" w:rsidRDefault="00A1673E" w:rsidP="006631A1">
      <w:pPr>
        <w:pStyle w:val="a8"/>
        <w:numPr>
          <w:ilvl w:val="0"/>
          <w:numId w:val="9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однар Татьяна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Симферопольский район, МБОУ «Родниковская гимназия», 5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Детский фильм о серьёзных вещах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CD">
        <w:rPr>
          <w:rFonts w:ascii="Times New Roman" w:hAnsi="Times New Roman" w:cs="Times New Roman"/>
          <w:sz w:val="24"/>
          <w:szCs w:val="24"/>
        </w:rPr>
        <w:t>(руководитель Бондарчук Анжелина Витальевна) – 30,4</w:t>
      </w:r>
    </w:p>
    <w:p w:rsidR="00A47BBE" w:rsidRPr="005E1CCD" w:rsidRDefault="007F6399" w:rsidP="006631A1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Сухорукова Елизавета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E1CC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1CCD">
        <w:rPr>
          <w:rFonts w:ascii="Times New Roman" w:hAnsi="Times New Roman" w:cs="Times New Roman"/>
          <w:bCs/>
          <w:sz w:val="24"/>
          <w:szCs w:val="24"/>
        </w:rPr>
        <w:t xml:space="preserve">. Саки, МБОУ «Сакская средняя школа № 1 имени Героя Советского Союза В.К. Гайнутдинова», 9 класс </w:t>
      </w:r>
      <w:r w:rsidRPr="005E1CCD">
        <w:rPr>
          <w:rFonts w:ascii="Times New Roman" w:hAnsi="Times New Roman" w:cs="Times New Roman"/>
          <w:sz w:val="24"/>
          <w:szCs w:val="24"/>
        </w:rPr>
        <w:t>Эссе по фильму «Девочка и эхо» (руководитель Миронова Виктория Евгеньевна) – 30,8</w:t>
      </w:r>
    </w:p>
    <w:p w:rsidR="007F6399" w:rsidRPr="005E1CCD" w:rsidRDefault="007F6399" w:rsidP="006631A1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чкорова Лютфие</w:t>
      </w:r>
      <w:r w:rsidRPr="005E1CCD">
        <w:rPr>
          <w:rFonts w:ascii="Times New Roman" w:hAnsi="Times New Roman" w:cs="Times New Roman"/>
          <w:bCs/>
          <w:sz w:val="24"/>
          <w:szCs w:val="24"/>
        </w:rPr>
        <w:t>, г. Бахчисарай, МБОУ «Гим</w:t>
      </w:r>
      <w:r w:rsidR="0016051A">
        <w:rPr>
          <w:rFonts w:ascii="Times New Roman" w:hAnsi="Times New Roman" w:cs="Times New Roman"/>
          <w:bCs/>
          <w:sz w:val="24"/>
          <w:szCs w:val="24"/>
        </w:rPr>
        <w:t>нази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я» </w:t>
      </w:r>
      <w:r w:rsidRPr="005E1CCD">
        <w:rPr>
          <w:rFonts w:ascii="Times New Roman" w:hAnsi="Times New Roman" w:cs="Times New Roman"/>
          <w:sz w:val="24"/>
          <w:szCs w:val="24"/>
        </w:rPr>
        <w:t>Эссе к фильму Арунаса Жебрюнаса «Девочка и эхо» (руководитель Вострикова Ольга Ивановна) – 31,0</w:t>
      </w:r>
    </w:p>
    <w:p w:rsidR="007F6399" w:rsidRPr="005E1CCD" w:rsidRDefault="007F6399" w:rsidP="006631A1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лодяжная Дарья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E1CC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1CCD">
        <w:rPr>
          <w:rFonts w:ascii="Times New Roman" w:hAnsi="Times New Roman" w:cs="Times New Roman"/>
          <w:bCs/>
          <w:sz w:val="24"/>
          <w:szCs w:val="24"/>
        </w:rPr>
        <w:t xml:space="preserve">. Саки, МБОУ «Сакская средняя школа № 1 имени Героя Советского Союза В.К. Гайнутдинова», 9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Девочка и эхо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CD">
        <w:rPr>
          <w:rFonts w:ascii="Times New Roman" w:hAnsi="Times New Roman" w:cs="Times New Roman"/>
          <w:sz w:val="24"/>
          <w:szCs w:val="24"/>
        </w:rPr>
        <w:t>(руководитель Миронова Виктория Евгеньевна) – 30,5</w:t>
      </w:r>
    </w:p>
    <w:p w:rsidR="007F6399" w:rsidRPr="005E1CCD" w:rsidRDefault="007F6399" w:rsidP="006631A1">
      <w:pPr>
        <w:pStyle w:val="a8"/>
        <w:numPr>
          <w:ilvl w:val="0"/>
          <w:numId w:val="9"/>
        </w:numPr>
        <w:spacing w:after="0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парина Дарья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E1CCD">
        <w:rPr>
          <w:rFonts w:ascii="Times New Roman" w:hAnsi="Times New Roman" w:cs="Times New Roman"/>
          <w:sz w:val="24"/>
          <w:szCs w:val="24"/>
        </w:rPr>
        <w:t xml:space="preserve">г. Саки, МБОУ ДО «Центр детского и юношеского творчества», 17 лет </w:t>
      </w:r>
      <w:r w:rsidR="0016051A">
        <w:rPr>
          <w:rFonts w:ascii="Times New Roman" w:hAnsi="Times New Roman" w:cs="Times New Roman"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Девочка, умеющая мечтать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(руководитель Пересыпко Злата Валериевна) – 31,3</w:t>
      </w:r>
    </w:p>
    <w:p w:rsidR="007F6399" w:rsidRPr="005E1CCD" w:rsidRDefault="007F6399" w:rsidP="006631A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ирченко Вероника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E1CC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1CCD">
        <w:rPr>
          <w:rFonts w:ascii="Times New Roman" w:hAnsi="Times New Roman" w:cs="Times New Roman"/>
          <w:bCs/>
          <w:sz w:val="24"/>
          <w:szCs w:val="24"/>
        </w:rPr>
        <w:t xml:space="preserve">. Ялта, МКОУ «Ялтинская средняя школа № 2 «Школа будущего», 6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="00F507C0" w:rsidRPr="005E1CCD">
        <w:rPr>
          <w:rFonts w:ascii="Times New Roman" w:hAnsi="Times New Roman" w:cs="Times New Roman"/>
          <w:sz w:val="24"/>
          <w:szCs w:val="24"/>
        </w:rPr>
        <w:t>Музыка катка и скрипки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="00F507C0" w:rsidRPr="005E1CCD">
        <w:rPr>
          <w:rFonts w:ascii="Times New Roman" w:hAnsi="Times New Roman" w:cs="Times New Roman"/>
          <w:sz w:val="24"/>
          <w:szCs w:val="24"/>
        </w:rPr>
        <w:t xml:space="preserve"> (руководитель Старостенко Надежда Александровна) – 30,5</w:t>
      </w:r>
    </w:p>
    <w:p w:rsidR="00F507C0" w:rsidRPr="005E1CCD" w:rsidRDefault="00F507C0" w:rsidP="006631A1">
      <w:pPr>
        <w:pStyle w:val="a8"/>
        <w:numPr>
          <w:ilvl w:val="0"/>
          <w:numId w:val="9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трова Анна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Симферопольский район, МБОУ «Родниковская гимназия», 5 класс </w:t>
      </w:r>
      <w:r w:rsidRPr="005E1CCD">
        <w:rPr>
          <w:rFonts w:ascii="Times New Roman" w:hAnsi="Times New Roman" w:cs="Times New Roman"/>
          <w:sz w:val="24"/>
          <w:szCs w:val="24"/>
        </w:rPr>
        <w:t>Попытка рецензии на фильм А.Тарковского «Каток и скрипка» (руководитель Бондарчук Анжелина Витальевна) – 30,4</w:t>
      </w:r>
    </w:p>
    <w:p w:rsidR="00F507C0" w:rsidRPr="005E1CCD" w:rsidRDefault="00F507C0" w:rsidP="006631A1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жахая Мзия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г. Саки, МБОУ «Сакская средняя школа № 1 имени Героя Советского Союза В.К. Гайнутдинова», 9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Ради мира на Земле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(руководитель Миронова Виктория Евгеньевна) – 30,5</w:t>
      </w:r>
    </w:p>
    <w:p w:rsidR="00F507C0" w:rsidRPr="005E1CCD" w:rsidRDefault="00F507C0" w:rsidP="006631A1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парина Дарья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E1CCD">
        <w:rPr>
          <w:rFonts w:ascii="Times New Roman" w:hAnsi="Times New Roman" w:cs="Times New Roman"/>
          <w:sz w:val="24"/>
          <w:szCs w:val="24"/>
        </w:rPr>
        <w:t xml:space="preserve">г. Саки, МБОУ </w:t>
      </w:r>
      <w:proofErr w:type="gramStart"/>
      <w:r w:rsidRPr="005E1C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1CC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E1CCD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5E1CCD">
        <w:rPr>
          <w:rFonts w:ascii="Times New Roman" w:hAnsi="Times New Roman" w:cs="Times New Roman"/>
          <w:sz w:val="24"/>
          <w:szCs w:val="24"/>
        </w:rPr>
        <w:t xml:space="preserve"> детского и юношеского творчества», 11 класс </w:t>
      </w:r>
      <w:r w:rsidR="0016051A">
        <w:rPr>
          <w:rFonts w:ascii="Times New Roman" w:hAnsi="Times New Roman" w:cs="Times New Roman"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Взрослая жизнь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 (руководитель Пересыпко Злата Валериевна) – 31,4</w:t>
      </w:r>
    </w:p>
    <w:p w:rsidR="00F507C0" w:rsidRPr="005E1CCD" w:rsidRDefault="00F507C0" w:rsidP="006631A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тонюк Анастасия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E1CC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1CCD">
        <w:rPr>
          <w:rFonts w:ascii="Times New Roman" w:hAnsi="Times New Roman" w:cs="Times New Roman"/>
          <w:bCs/>
          <w:sz w:val="24"/>
          <w:szCs w:val="24"/>
        </w:rPr>
        <w:t xml:space="preserve">. Армянск, МКОУ «Средняя общеобразовательная школа №1», 8 класс </w:t>
      </w:r>
      <w:r w:rsidRPr="005E1CCD">
        <w:rPr>
          <w:rFonts w:ascii="Times New Roman" w:hAnsi="Times New Roman" w:cs="Times New Roman"/>
          <w:sz w:val="24"/>
          <w:szCs w:val="24"/>
        </w:rPr>
        <w:t>Рецензия на кинофильм «Иваново детство», режиссер А.Тарковский (руководитель Панова Елена Петровна) – 31,6</w:t>
      </w:r>
    </w:p>
    <w:p w:rsidR="00F507C0" w:rsidRPr="005E1CCD" w:rsidRDefault="00F507C0" w:rsidP="006631A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ухоцкая Ксения</w:t>
      </w:r>
      <w:r w:rsidRPr="005E1CCD">
        <w:rPr>
          <w:rFonts w:ascii="Times New Roman" w:hAnsi="Times New Roman" w:cs="Times New Roman"/>
          <w:bCs/>
          <w:sz w:val="24"/>
          <w:szCs w:val="24"/>
        </w:rPr>
        <w:t>, г. Бахчисарай, МБОУ «Гимназия», 7 гик</w:t>
      </w:r>
      <w:proofErr w:type="gramStart"/>
      <w:r w:rsidRPr="005E1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5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1CCD">
        <w:rPr>
          <w:rFonts w:ascii="Times New Roman" w:hAnsi="Times New Roman" w:cs="Times New Roman"/>
          <w:sz w:val="24"/>
          <w:szCs w:val="24"/>
        </w:rPr>
        <w:t>осле просмотра фильма (руководитель Фоменко Виктория Валериевна) – 30,3</w:t>
      </w:r>
    </w:p>
    <w:p w:rsidR="00F507C0" w:rsidRPr="005E1CCD" w:rsidRDefault="005E1CCD" w:rsidP="006631A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олошная София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Симферопольский район, МБОУ «Родниковская гимназия», 4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Не воруйте наше детство!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(руководитель Дунькина Валентина Ивановна) – 30,3</w:t>
      </w:r>
    </w:p>
    <w:p w:rsidR="005E1CCD" w:rsidRPr="005E1CCD" w:rsidRDefault="005E1CCD" w:rsidP="006631A1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урлетова Виктория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E1CC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1CCD">
        <w:rPr>
          <w:rFonts w:ascii="Times New Roman" w:hAnsi="Times New Roman" w:cs="Times New Roman"/>
          <w:bCs/>
          <w:sz w:val="24"/>
          <w:szCs w:val="24"/>
        </w:rPr>
        <w:t xml:space="preserve">. Саки, МБОУ «Сакская средняя школа № 1 имени Героя Советского Союза В.К. Гайнутдинова», 9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Дети и война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</w:t>
      </w:r>
      <w:r w:rsidR="0016051A">
        <w:rPr>
          <w:rFonts w:ascii="Times New Roman" w:hAnsi="Times New Roman" w:cs="Times New Roman"/>
          <w:sz w:val="24"/>
          <w:szCs w:val="24"/>
        </w:rPr>
        <w:t>(</w:t>
      </w:r>
      <w:r w:rsidRPr="005E1CCD">
        <w:rPr>
          <w:rFonts w:ascii="Times New Roman" w:hAnsi="Times New Roman" w:cs="Times New Roman"/>
          <w:sz w:val="24"/>
          <w:szCs w:val="24"/>
        </w:rPr>
        <w:t>руководитель Миронова Виктория Евгеньевна) – 30,5</w:t>
      </w:r>
    </w:p>
    <w:p w:rsidR="005E1CCD" w:rsidRPr="005E1CCD" w:rsidRDefault="005E1CCD" w:rsidP="006631A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фалюк Ольга</w:t>
      </w:r>
      <w:r w:rsidRPr="005E1C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E1CC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1CCD">
        <w:rPr>
          <w:rFonts w:ascii="Times New Roman" w:hAnsi="Times New Roman" w:cs="Times New Roman"/>
          <w:bCs/>
          <w:sz w:val="24"/>
          <w:szCs w:val="24"/>
        </w:rPr>
        <w:t xml:space="preserve">. Ялта, МКОУ «Ялтинская средняя школа № 2 «Школа будущего», 10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Боги дремлют в глубинах детской души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(руководитель Старостенко Надежда Александровна) – 30,8</w:t>
      </w:r>
    </w:p>
    <w:p w:rsidR="005E1CCD" w:rsidRPr="005E1CCD" w:rsidRDefault="005E1CCD" w:rsidP="006631A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A1">
        <w:rPr>
          <w:rFonts w:ascii="Times New Roman" w:hAnsi="Times New Roman" w:cs="Times New Roman"/>
          <w:b/>
          <w:color w:val="FF0000"/>
          <w:sz w:val="24"/>
          <w:szCs w:val="24"/>
        </w:rPr>
        <w:t>Андреева Наталья</w:t>
      </w:r>
      <w:r w:rsidRPr="005E1C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1CC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5E1CCD">
        <w:rPr>
          <w:rFonts w:ascii="Times New Roman" w:hAnsi="Times New Roman" w:cs="Times New Roman"/>
          <w:sz w:val="24"/>
          <w:szCs w:val="24"/>
          <w:shd w:val="clear" w:color="auto" w:fill="FFFFFF"/>
        </w:rPr>
        <w:t>. Симферополь</w:t>
      </w:r>
      <w:r w:rsidRPr="005E1CCD">
        <w:rPr>
          <w:rFonts w:ascii="Times New Roman" w:hAnsi="Times New Roman" w:cs="Times New Roman"/>
          <w:sz w:val="24"/>
          <w:szCs w:val="24"/>
        </w:rPr>
        <w:t xml:space="preserve">, ГБОУ ДО РК «МАН «Искатель», 11 класс  </w:t>
      </w:r>
      <w:r w:rsidR="0016051A">
        <w:rPr>
          <w:rFonts w:ascii="Times New Roman" w:hAnsi="Times New Roman" w:cs="Times New Roman"/>
          <w:sz w:val="24"/>
          <w:szCs w:val="24"/>
        </w:rPr>
        <w:t>«</w:t>
      </w:r>
      <w:r w:rsidRPr="005E1CCD">
        <w:rPr>
          <w:rFonts w:ascii="Times New Roman" w:hAnsi="Times New Roman" w:cs="Times New Roman"/>
          <w:sz w:val="24"/>
          <w:szCs w:val="24"/>
        </w:rPr>
        <w:t>Лето позади – детство позади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5E1CCD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Pr="005E1CCD">
        <w:rPr>
          <w:rFonts w:ascii="Times New Roman" w:hAnsi="Times New Roman" w:cs="Times New Roman"/>
          <w:sz w:val="24"/>
          <w:szCs w:val="24"/>
          <w:shd w:val="clear" w:color="auto" w:fill="FFFFFF"/>
        </w:rPr>
        <w:t>Каширина Мария Михайловна) – 31,3</w:t>
      </w:r>
    </w:p>
    <w:p w:rsidR="002D434F" w:rsidRPr="006631A1" w:rsidRDefault="002D434F" w:rsidP="0066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A1">
        <w:rPr>
          <w:rFonts w:ascii="Times New Roman" w:hAnsi="Times New Roman" w:cs="Times New Roman"/>
          <w:b/>
          <w:sz w:val="24"/>
          <w:szCs w:val="24"/>
        </w:rPr>
        <w:t>Наградить Специальным диплом:</w:t>
      </w:r>
    </w:p>
    <w:p w:rsidR="006631A1" w:rsidRPr="006631A1" w:rsidRDefault="006631A1" w:rsidP="006631A1">
      <w:pPr>
        <w:pStyle w:val="a8"/>
        <w:numPr>
          <w:ilvl w:val="0"/>
          <w:numId w:val="12"/>
        </w:num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лосова Диана</w:t>
      </w:r>
      <w:r w:rsidRPr="006631A1">
        <w:rPr>
          <w:rFonts w:ascii="Times New Roman" w:hAnsi="Times New Roman" w:cs="Times New Roman"/>
          <w:bCs/>
          <w:sz w:val="24"/>
          <w:szCs w:val="24"/>
        </w:rPr>
        <w:t xml:space="preserve">, Симферопольский район, МБОУ «Родниковская гимназия», 4 класс </w:t>
      </w:r>
      <w:r w:rsidR="0016051A">
        <w:rPr>
          <w:rFonts w:ascii="Times New Roman" w:hAnsi="Times New Roman" w:cs="Times New Roman"/>
          <w:bCs/>
          <w:sz w:val="24"/>
          <w:szCs w:val="24"/>
        </w:rPr>
        <w:t>«</w:t>
      </w:r>
      <w:r w:rsidRPr="006631A1">
        <w:rPr>
          <w:rFonts w:ascii="Times New Roman" w:hAnsi="Times New Roman" w:cs="Times New Roman"/>
          <w:sz w:val="24"/>
          <w:szCs w:val="24"/>
        </w:rPr>
        <w:t>Детям на войне делать нечего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6631A1">
        <w:rPr>
          <w:rFonts w:ascii="Times New Roman" w:hAnsi="Times New Roman" w:cs="Times New Roman"/>
          <w:sz w:val="24"/>
          <w:szCs w:val="24"/>
        </w:rPr>
        <w:t xml:space="preserve"> (руководитель Бондарчук Анжелина Витальевна) – 24,4</w:t>
      </w:r>
    </w:p>
    <w:p w:rsidR="008C4EF3" w:rsidRDefault="002D434F" w:rsidP="0066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C4F">
        <w:rPr>
          <w:rFonts w:ascii="Times New Roman" w:hAnsi="Times New Roman" w:cs="Times New Roman"/>
          <w:b/>
          <w:sz w:val="24"/>
          <w:szCs w:val="24"/>
        </w:rPr>
        <w:t xml:space="preserve">Выдать </w:t>
      </w:r>
      <w:r w:rsidR="00642F7C" w:rsidRPr="000E6C4F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Pr="000E6C4F">
        <w:rPr>
          <w:rFonts w:ascii="Times New Roman" w:hAnsi="Times New Roman" w:cs="Times New Roman"/>
          <w:b/>
          <w:sz w:val="24"/>
          <w:szCs w:val="24"/>
        </w:rPr>
        <w:t xml:space="preserve"> участников:</w:t>
      </w:r>
    </w:p>
    <w:p w:rsidR="006631A1" w:rsidRPr="006D3013" w:rsidRDefault="006631A1" w:rsidP="006D3013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0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орисенко Елизавета</w:t>
      </w:r>
      <w:r w:rsidRPr="006D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3013">
        <w:rPr>
          <w:rFonts w:ascii="Times New Roman" w:hAnsi="Times New Roman" w:cs="Times New Roman"/>
          <w:sz w:val="24"/>
          <w:szCs w:val="24"/>
          <w:shd w:val="clear" w:color="auto" w:fill="FFFFFF"/>
        </w:rPr>
        <w:t>г. Симферополь</w:t>
      </w:r>
      <w:r w:rsidRPr="006D3013">
        <w:rPr>
          <w:rFonts w:ascii="Times New Roman" w:hAnsi="Times New Roman" w:cs="Times New Roman"/>
          <w:sz w:val="24"/>
          <w:szCs w:val="24"/>
        </w:rPr>
        <w:t xml:space="preserve">, ГБОУ ДО РК «МАН «Искатель», 9 класс  </w:t>
      </w:r>
      <w:r w:rsidR="0016051A">
        <w:rPr>
          <w:rFonts w:ascii="Times New Roman" w:hAnsi="Times New Roman" w:cs="Times New Roman"/>
          <w:sz w:val="24"/>
          <w:szCs w:val="24"/>
        </w:rPr>
        <w:t>«</w:t>
      </w:r>
      <w:r w:rsidRPr="006D3013">
        <w:rPr>
          <w:rFonts w:ascii="Times New Roman" w:hAnsi="Times New Roman" w:cs="Times New Roman"/>
          <w:sz w:val="24"/>
          <w:szCs w:val="24"/>
        </w:rPr>
        <w:t>Фильм, заставляющий задуматься</w:t>
      </w:r>
      <w:r w:rsidR="0016051A">
        <w:rPr>
          <w:rFonts w:ascii="Times New Roman" w:hAnsi="Times New Roman" w:cs="Times New Roman"/>
          <w:sz w:val="24"/>
          <w:szCs w:val="24"/>
        </w:rPr>
        <w:t>»</w:t>
      </w:r>
      <w:r w:rsidRPr="006D3013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Pr="006D3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ширина Мария Михайловна) </w:t>
      </w:r>
    </w:p>
    <w:p w:rsidR="006631A1" w:rsidRPr="006D3013" w:rsidRDefault="006631A1" w:rsidP="006D3013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0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пычинская Мария</w:t>
      </w:r>
      <w:r w:rsidRPr="006D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D301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D3013">
        <w:rPr>
          <w:rFonts w:ascii="Times New Roman" w:hAnsi="Times New Roman" w:cs="Times New Roman"/>
          <w:bCs/>
          <w:sz w:val="24"/>
          <w:szCs w:val="24"/>
        </w:rPr>
        <w:t xml:space="preserve">. Саки, МБОУ «Сакская средняя школа № 1 имени Героя Советского Союза В.К. Гайнутдинова», 9 класс </w:t>
      </w:r>
      <w:r w:rsidRPr="006D3013">
        <w:rPr>
          <w:rFonts w:ascii="Times New Roman" w:hAnsi="Times New Roman" w:cs="Times New Roman"/>
          <w:sz w:val="24"/>
          <w:szCs w:val="24"/>
        </w:rPr>
        <w:t>Эссе о фильме «Иваново детство» (руководитель Турченкова Елена Владимировна)</w:t>
      </w:r>
    </w:p>
    <w:p w:rsidR="006631A1" w:rsidRPr="006D3013" w:rsidRDefault="006D3013" w:rsidP="006D3013">
      <w:pPr>
        <w:pStyle w:val="a8"/>
        <w:numPr>
          <w:ilvl w:val="0"/>
          <w:numId w:val="14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D301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блаев Бекир,</w:t>
      </w:r>
      <w:r w:rsidRPr="006D3013">
        <w:rPr>
          <w:rFonts w:ascii="Times New Roman" w:hAnsi="Times New Roman" w:cs="Times New Roman"/>
          <w:sz w:val="24"/>
          <w:szCs w:val="24"/>
        </w:rPr>
        <w:t xml:space="preserve"> Нижнегорский район, МБОУ «Нижнегорская общеобразовательная школа № 2», 10 класс Отзыв на фильм «Сто дней после детства» (руководитель Миронюк С</w:t>
      </w:r>
      <w:r w:rsidRPr="006D3013">
        <w:rPr>
          <w:rFonts w:ascii="Times New Roman" w:hAnsi="Times New Roman" w:cs="Times New Roman"/>
          <w:sz w:val="24"/>
          <w:szCs w:val="24"/>
          <w:lang w:val="uk-UA"/>
        </w:rPr>
        <w:t xml:space="preserve">ветлана </w:t>
      </w:r>
      <w:r w:rsidRPr="006D3013">
        <w:rPr>
          <w:rFonts w:ascii="Times New Roman" w:hAnsi="Times New Roman" w:cs="Times New Roman"/>
          <w:sz w:val="24"/>
          <w:szCs w:val="24"/>
        </w:rPr>
        <w:t>Н</w:t>
      </w:r>
      <w:r w:rsidRPr="006D3013">
        <w:rPr>
          <w:rFonts w:ascii="Times New Roman" w:hAnsi="Times New Roman" w:cs="Times New Roman"/>
          <w:sz w:val="24"/>
          <w:szCs w:val="24"/>
          <w:lang w:val="uk-UA"/>
        </w:rPr>
        <w:t>иколаевна)</w:t>
      </w:r>
    </w:p>
    <w:p w:rsidR="006D3013" w:rsidRPr="006D3013" w:rsidRDefault="006D3013" w:rsidP="006D3013">
      <w:pPr>
        <w:pStyle w:val="a8"/>
        <w:numPr>
          <w:ilvl w:val="0"/>
          <w:numId w:val="14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D30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емерис Юлия</w:t>
      </w:r>
      <w:r w:rsidRPr="006D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3013">
        <w:rPr>
          <w:rFonts w:ascii="Times New Roman" w:hAnsi="Times New Roman" w:cs="Times New Roman"/>
          <w:sz w:val="24"/>
          <w:szCs w:val="24"/>
        </w:rPr>
        <w:t>Нижнегорский район, МБОУ «Нижнегорская общеобразовательная школа № 2», 10 класс Рецензия на фильм «Сто дней после детства» (руководитель Миронюк С</w:t>
      </w:r>
      <w:r w:rsidRPr="006D3013">
        <w:rPr>
          <w:rFonts w:ascii="Times New Roman" w:hAnsi="Times New Roman" w:cs="Times New Roman"/>
          <w:sz w:val="24"/>
          <w:szCs w:val="24"/>
          <w:lang w:val="uk-UA"/>
        </w:rPr>
        <w:t xml:space="preserve">ветлана </w:t>
      </w:r>
      <w:r w:rsidRPr="006D3013">
        <w:rPr>
          <w:rFonts w:ascii="Times New Roman" w:hAnsi="Times New Roman" w:cs="Times New Roman"/>
          <w:sz w:val="24"/>
          <w:szCs w:val="24"/>
        </w:rPr>
        <w:t>Н</w:t>
      </w:r>
      <w:r w:rsidRPr="006D3013">
        <w:rPr>
          <w:rFonts w:ascii="Times New Roman" w:hAnsi="Times New Roman" w:cs="Times New Roman"/>
          <w:sz w:val="24"/>
          <w:szCs w:val="24"/>
          <w:lang w:val="uk-UA"/>
        </w:rPr>
        <w:t>иколаевна)</w:t>
      </w:r>
    </w:p>
    <w:p w:rsidR="006D3013" w:rsidRPr="006E78BE" w:rsidRDefault="006D3013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E78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слямова Эльмира,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8BE">
        <w:rPr>
          <w:rFonts w:ascii="Times New Roman" w:hAnsi="Times New Roman" w:cs="Times New Roman"/>
          <w:sz w:val="24"/>
          <w:szCs w:val="24"/>
        </w:rPr>
        <w:t xml:space="preserve">Нижнегорский район, МБОУ «Нижнегорская общеобразовательная школа № 2», 11 класс </w:t>
      </w:r>
      <w:r w:rsidR="00545914">
        <w:rPr>
          <w:rFonts w:ascii="Times New Roman" w:hAnsi="Times New Roman" w:cs="Times New Roman"/>
          <w:sz w:val="24"/>
          <w:szCs w:val="24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>Давай просто запомним это лето …</w:t>
      </w:r>
      <w:r w:rsidR="00545914">
        <w:rPr>
          <w:rFonts w:ascii="Times New Roman" w:hAnsi="Times New Roman" w:cs="Times New Roman"/>
          <w:sz w:val="24"/>
          <w:szCs w:val="24"/>
        </w:rPr>
        <w:t>»</w:t>
      </w:r>
      <w:r w:rsidRPr="006E78BE">
        <w:rPr>
          <w:rFonts w:ascii="Times New Roman" w:hAnsi="Times New Roman" w:cs="Times New Roman"/>
          <w:sz w:val="24"/>
          <w:szCs w:val="24"/>
        </w:rPr>
        <w:t xml:space="preserve"> (руководитель Миронюк С</w:t>
      </w:r>
      <w:r w:rsidRPr="006E78BE">
        <w:rPr>
          <w:rFonts w:ascii="Times New Roman" w:hAnsi="Times New Roman" w:cs="Times New Roman"/>
          <w:sz w:val="24"/>
          <w:szCs w:val="24"/>
          <w:lang w:val="uk-UA"/>
        </w:rPr>
        <w:t xml:space="preserve">ветлана </w:t>
      </w:r>
      <w:r w:rsidRPr="006E78BE">
        <w:rPr>
          <w:rFonts w:ascii="Times New Roman" w:hAnsi="Times New Roman" w:cs="Times New Roman"/>
          <w:sz w:val="24"/>
          <w:szCs w:val="24"/>
        </w:rPr>
        <w:t>Н</w:t>
      </w:r>
      <w:r w:rsidRPr="006E78BE">
        <w:rPr>
          <w:rFonts w:ascii="Times New Roman" w:hAnsi="Times New Roman" w:cs="Times New Roman"/>
          <w:sz w:val="24"/>
          <w:szCs w:val="24"/>
          <w:lang w:val="uk-UA"/>
        </w:rPr>
        <w:t>иколаевна)</w:t>
      </w:r>
    </w:p>
    <w:p w:rsidR="006D3013" w:rsidRPr="006E78BE" w:rsidRDefault="006D3013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150D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янина Ангелина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>Симферопольс</w:t>
      </w:r>
      <w:r w:rsid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>кий р-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>н, МБОУ "Чистенская школа - гимназия"</w:t>
      </w:r>
      <w:r w:rsid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класс </w:t>
      </w:r>
      <w:r w:rsidR="0054591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 xml:space="preserve">100 </w:t>
      </w:r>
      <w:r w:rsidR="006B486F">
        <w:rPr>
          <w:rFonts w:ascii="Times New Roman" w:hAnsi="Times New Roman" w:cs="Times New Roman"/>
          <w:sz w:val="24"/>
          <w:szCs w:val="24"/>
        </w:rPr>
        <w:t>дней после детства</w:t>
      </w:r>
      <w:r w:rsidR="00545914">
        <w:rPr>
          <w:rFonts w:ascii="Times New Roman" w:hAnsi="Times New Roman" w:cs="Times New Roman"/>
          <w:sz w:val="24"/>
          <w:szCs w:val="24"/>
        </w:rPr>
        <w:t>» (руководитель</w:t>
      </w:r>
      <w:r w:rsidRPr="006E78BE">
        <w:rPr>
          <w:rFonts w:ascii="Times New Roman" w:hAnsi="Times New Roman" w:cs="Times New Roman"/>
          <w:sz w:val="24"/>
          <w:szCs w:val="24"/>
        </w:rPr>
        <w:t xml:space="preserve">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манова Д.С.) </w:t>
      </w:r>
    </w:p>
    <w:p w:rsidR="00D05DC7" w:rsidRPr="006E78BE" w:rsidRDefault="00D05DC7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B48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патько </w:t>
      </w:r>
      <w:r w:rsidRPr="006B48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астасия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E78BE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E78BE">
        <w:rPr>
          <w:rFonts w:ascii="Times New Roman" w:hAnsi="Times New Roman" w:cs="Times New Roman"/>
          <w:bCs/>
          <w:sz w:val="24"/>
          <w:szCs w:val="24"/>
        </w:rPr>
        <w:t xml:space="preserve">. Евпатория, Детская студия ТВ «Первый шаг», 11 класс </w:t>
      </w:r>
      <w:r w:rsidR="00545914">
        <w:rPr>
          <w:rFonts w:ascii="Times New Roman" w:hAnsi="Times New Roman" w:cs="Times New Roman"/>
          <w:bCs/>
          <w:sz w:val="24"/>
          <w:szCs w:val="24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 xml:space="preserve">Любовь никогда не стареет </w:t>
      </w:r>
      <w:r w:rsidR="00545914">
        <w:rPr>
          <w:rFonts w:ascii="Times New Roman" w:hAnsi="Times New Roman" w:cs="Times New Roman"/>
          <w:sz w:val="24"/>
          <w:szCs w:val="24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6E78BE">
        <w:rPr>
          <w:rFonts w:ascii="Times New Roman" w:hAnsi="Times New Roman" w:cs="Times New Roman"/>
          <w:bCs/>
          <w:sz w:val="24"/>
          <w:szCs w:val="24"/>
        </w:rPr>
        <w:t>Слепкан Ю.В.)</w:t>
      </w:r>
    </w:p>
    <w:p w:rsidR="00D05DC7" w:rsidRPr="006E78BE" w:rsidRDefault="00D05DC7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E78BE">
        <w:rPr>
          <w:rFonts w:ascii="Times New Roman" w:hAnsi="Times New Roman" w:cs="Times New Roman"/>
          <w:b/>
          <w:color w:val="FF0000"/>
          <w:sz w:val="24"/>
          <w:szCs w:val="24"/>
        </w:rPr>
        <w:t>Нестуля Анастасия,</w:t>
      </w:r>
      <w:r w:rsidRPr="006E7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78BE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E78BE">
        <w:rPr>
          <w:rFonts w:ascii="Times New Roman" w:hAnsi="Times New Roman" w:cs="Times New Roman"/>
          <w:bCs/>
          <w:sz w:val="24"/>
          <w:szCs w:val="24"/>
        </w:rPr>
        <w:t>. Симферополь, ГБОУ ДО РК «МАН «Искатель</w:t>
      </w:r>
      <w:r w:rsidRPr="006E78BE">
        <w:rPr>
          <w:rFonts w:ascii="Times New Roman" w:hAnsi="Times New Roman" w:cs="Times New Roman"/>
          <w:sz w:val="24"/>
          <w:szCs w:val="24"/>
        </w:rPr>
        <w:t xml:space="preserve">, 11 класс 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914">
        <w:rPr>
          <w:rFonts w:ascii="Times New Roman" w:hAnsi="Times New Roman" w:cs="Times New Roman"/>
          <w:bCs/>
          <w:sz w:val="24"/>
          <w:szCs w:val="24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>Тонкость чувств советского кино</w:t>
      </w:r>
      <w:r w:rsidR="00545914">
        <w:rPr>
          <w:rFonts w:ascii="Times New Roman" w:hAnsi="Times New Roman" w:cs="Times New Roman"/>
          <w:sz w:val="24"/>
          <w:szCs w:val="24"/>
        </w:rPr>
        <w:t>»</w:t>
      </w:r>
      <w:r w:rsidRPr="006E78BE">
        <w:rPr>
          <w:rFonts w:ascii="Times New Roman" w:hAnsi="Times New Roman" w:cs="Times New Roman"/>
          <w:sz w:val="24"/>
          <w:szCs w:val="24"/>
          <w:lang w:val="uk-UA"/>
        </w:rPr>
        <w:t xml:space="preserve"> (руководитель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>Каширина Мария Михайловна)</w:t>
      </w:r>
    </w:p>
    <w:p w:rsidR="00D05DC7" w:rsidRPr="006E78BE" w:rsidRDefault="00D05DC7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54591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утенко Александра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E78BE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E78BE">
        <w:rPr>
          <w:rFonts w:ascii="Times New Roman" w:hAnsi="Times New Roman" w:cs="Times New Roman"/>
          <w:bCs/>
          <w:sz w:val="24"/>
          <w:szCs w:val="24"/>
        </w:rPr>
        <w:t xml:space="preserve">. Евпатория, Детская студия телевидения «Первый шаг», 13 лет </w:t>
      </w:r>
      <w:r w:rsidR="00545914">
        <w:rPr>
          <w:rFonts w:ascii="Times New Roman" w:hAnsi="Times New Roman" w:cs="Times New Roman"/>
          <w:bCs/>
          <w:sz w:val="24"/>
          <w:szCs w:val="24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>Девочка и эхо</w:t>
      </w:r>
      <w:r w:rsidR="00545914">
        <w:rPr>
          <w:rFonts w:ascii="Times New Roman" w:hAnsi="Times New Roman" w:cs="Times New Roman"/>
          <w:sz w:val="24"/>
          <w:szCs w:val="24"/>
        </w:rPr>
        <w:t>»</w:t>
      </w:r>
      <w:r w:rsidRPr="006E78BE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6B486F">
        <w:rPr>
          <w:rFonts w:ascii="Times New Roman" w:hAnsi="Times New Roman" w:cs="Times New Roman"/>
          <w:bCs/>
          <w:sz w:val="24"/>
          <w:szCs w:val="24"/>
        </w:rPr>
        <w:t>Слепкан Ю. В.</w:t>
      </w:r>
      <w:r w:rsidRPr="006E78BE">
        <w:rPr>
          <w:rFonts w:ascii="Times New Roman" w:hAnsi="Times New Roman" w:cs="Times New Roman"/>
          <w:bCs/>
          <w:sz w:val="24"/>
          <w:szCs w:val="24"/>
        </w:rPr>
        <w:t>)</w:t>
      </w:r>
    </w:p>
    <w:p w:rsidR="00D05DC7" w:rsidRPr="006E78BE" w:rsidRDefault="00D05DC7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B48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инельников Светозар</w:t>
      </w:r>
      <w:r w:rsidRPr="006E78BE">
        <w:rPr>
          <w:rFonts w:ascii="Times New Roman" w:hAnsi="Times New Roman" w:cs="Times New Roman"/>
          <w:bCs/>
          <w:sz w:val="24"/>
          <w:szCs w:val="24"/>
        </w:rPr>
        <w:t>,  г. Симферополь, ГБОУ ДО РК «МАН «Искатель</w:t>
      </w:r>
      <w:r w:rsidRPr="006E78BE">
        <w:rPr>
          <w:rFonts w:ascii="Times New Roman" w:hAnsi="Times New Roman" w:cs="Times New Roman"/>
          <w:sz w:val="24"/>
          <w:szCs w:val="24"/>
        </w:rPr>
        <w:t xml:space="preserve">, 8 класс 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914">
        <w:rPr>
          <w:rFonts w:ascii="Times New Roman" w:hAnsi="Times New Roman" w:cs="Times New Roman"/>
          <w:bCs/>
          <w:sz w:val="24"/>
          <w:szCs w:val="24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>Хрупкий цветок дружбы</w:t>
      </w:r>
      <w:r w:rsidR="00545914">
        <w:rPr>
          <w:rFonts w:ascii="Times New Roman" w:hAnsi="Times New Roman" w:cs="Times New Roman"/>
          <w:sz w:val="24"/>
          <w:szCs w:val="24"/>
        </w:rPr>
        <w:t>»</w:t>
      </w:r>
      <w:r w:rsidRPr="006E78BE">
        <w:rPr>
          <w:rFonts w:ascii="Times New Roman" w:hAnsi="Times New Roman" w:cs="Times New Roman"/>
          <w:sz w:val="24"/>
          <w:szCs w:val="24"/>
        </w:rPr>
        <w:t xml:space="preserve"> </w:t>
      </w:r>
      <w:r w:rsidRPr="006E78BE">
        <w:rPr>
          <w:rFonts w:ascii="Times New Roman" w:hAnsi="Times New Roman" w:cs="Times New Roman"/>
          <w:sz w:val="24"/>
          <w:szCs w:val="24"/>
          <w:lang w:val="uk-UA"/>
        </w:rPr>
        <w:t xml:space="preserve">(руководитель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>Каширина М.М.)</w:t>
      </w:r>
    </w:p>
    <w:p w:rsidR="00D05DC7" w:rsidRPr="006E78BE" w:rsidRDefault="006E78BE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B48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ксимчук Иван,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E78BE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E78BE">
        <w:rPr>
          <w:rFonts w:ascii="Times New Roman" w:hAnsi="Times New Roman" w:cs="Times New Roman"/>
          <w:bCs/>
          <w:sz w:val="24"/>
          <w:szCs w:val="24"/>
        </w:rPr>
        <w:t>. Симферополь, ГБОУ ДО РК «МАН «Искатель</w:t>
      </w:r>
      <w:r w:rsidRPr="006E78BE">
        <w:rPr>
          <w:rFonts w:ascii="Times New Roman" w:hAnsi="Times New Roman" w:cs="Times New Roman"/>
          <w:sz w:val="24"/>
          <w:szCs w:val="24"/>
        </w:rPr>
        <w:t xml:space="preserve">, 9 класс </w:t>
      </w:r>
      <w:r w:rsidR="00545914">
        <w:rPr>
          <w:rFonts w:ascii="Times New Roman" w:hAnsi="Times New Roman" w:cs="Times New Roman"/>
          <w:sz w:val="24"/>
          <w:szCs w:val="24"/>
        </w:rPr>
        <w:t>«</w:t>
      </w:r>
      <w:r w:rsidRPr="006E78BE">
        <w:rPr>
          <w:rFonts w:ascii="Times New Roman" w:hAnsi="Times New Roman" w:cs="Times New Roman"/>
          <w:sz w:val="24"/>
          <w:szCs w:val="24"/>
        </w:rPr>
        <w:t>Девочка и эхо: море, эхо, счастье</w:t>
      </w:r>
      <w:r w:rsidR="00545914">
        <w:rPr>
          <w:rFonts w:ascii="Times New Roman" w:hAnsi="Times New Roman" w:cs="Times New Roman"/>
          <w:sz w:val="24"/>
          <w:szCs w:val="24"/>
        </w:rPr>
        <w:t>»</w:t>
      </w:r>
      <w:r w:rsidRPr="006E78BE">
        <w:rPr>
          <w:rFonts w:ascii="Times New Roman" w:hAnsi="Times New Roman" w:cs="Times New Roman"/>
          <w:sz w:val="24"/>
          <w:szCs w:val="24"/>
        </w:rPr>
        <w:t xml:space="preserve"> </w:t>
      </w:r>
      <w:r w:rsidRPr="006E78BE">
        <w:rPr>
          <w:rFonts w:ascii="Times New Roman" w:hAnsi="Times New Roman" w:cs="Times New Roman"/>
          <w:sz w:val="24"/>
          <w:szCs w:val="24"/>
          <w:lang w:val="uk-UA"/>
        </w:rPr>
        <w:t xml:space="preserve">(руководитель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>Каширина М.М.)</w:t>
      </w:r>
    </w:p>
    <w:p w:rsidR="006E78BE" w:rsidRPr="006E78BE" w:rsidRDefault="006E78BE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B48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ыник Елена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негорский район, МБОУ «Нижнегорская школа-гимназия», 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9 класс </w:t>
      </w:r>
      <w:r w:rsidRPr="006E78BE">
        <w:rPr>
          <w:rFonts w:ascii="Times New Roman" w:hAnsi="Times New Roman" w:cs="Times New Roman"/>
          <w:sz w:val="24"/>
          <w:szCs w:val="24"/>
        </w:rPr>
        <w:t xml:space="preserve">Рецензия на фильм «Девочка и эхо» (руководитель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супов Рустем Серверович)</w:t>
      </w:r>
    </w:p>
    <w:p w:rsidR="006E78BE" w:rsidRPr="006E78BE" w:rsidRDefault="006E78BE" w:rsidP="006E78BE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B48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нзатова Фериде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горский район, МБОУ «Нижнегорская школа-гимназия №3»</w:t>
      </w:r>
      <w:r w:rsidRPr="006E7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8BE">
        <w:rPr>
          <w:rFonts w:ascii="Times New Roman" w:hAnsi="Times New Roman" w:cs="Times New Roman"/>
          <w:sz w:val="24"/>
          <w:szCs w:val="24"/>
        </w:rPr>
        <w:t xml:space="preserve">Рецензия на фильм «Девочка и эхо» (руководители </w:t>
      </w:r>
      <w:r w:rsidRPr="006E78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супов Рустем Серверович, Арифов Мустафа Ислямович)</w:t>
      </w:r>
    </w:p>
    <w:p w:rsidR="006E78BE" w:rsidRPr="00E40926" w:rsidRDefault="006E78BE" w:rsidP="006E78BE">
      <w:pPr>
        <w:pStyle w:val="Default"/>
        <w:numPr>
          <w:ilvl w:val="0"/>
          <w:numId w:val="14"/>
        </w:numPr>
        <w:ind w:left="142" w:firstLine="0"/>
        <w:rPr>
          <w:rFonts w:ascii="Times New Roman" w:hAnsi="Times New Roman" w:cs="Times New Roman"/>
          <w:b/>
        </w:rPr>
      </w:pPr>
      <w:r w:rsidRPr="006B486F">
        <w:rPr>
          <w:rFonts w:ascii="Times New Roman" w:hAnsi="Times New Roman" w:cs="Times New Roman"/>
          <w:b/>
          <w:bCs/>
          <w:color w:val="FF0000"/>
        </w:rPr>
        <w:t>Марченко Владислав</w:t>
      </w:r>
      <w:r w:rsidRPr="006E78BE">
        <w:rPr>
          <w:rFonts w:ascii="Times New Roman" w:hAnsi="Times New Roman" w:cs="Times New Roman"/>
          <w:bCs/>
        </w:rPr>
        <w:t xml:space="preserve">, </w:t>
      </w:r>
      <w:r w:rsidRPr="006E78BE">
        <w:rPr>
          <w:rFonts w:ascii="Times New Roman" w:hAnsi="Times New Roman" w:cs="Times New Roman"/>
          <w:bCs/>
          <w:color w:val="auto"/>
        </w:rPr>
        <w:t>Нижнегорский район</w:t>
      </w:r>
      <w:r w:rsidRPr="006E78BE">
        <w:rPr>
          <w:rFonts w:ascii="Times New Roman" w:hAnsi="Times New Roman" w:cs="Times New Roman"/>
          <w:bCs/>
        </w:rPr>
        <w:t xml:space="preserve">, </w:t>
      </w:r>
      <w:r w:rsidRPr="006E78BE">
        <w:rPr>
          <w:rFonts w:ascii="Times New Roman" w:hAnsi="Times New Roman" w:cs="Times New Roman"/>
          <w:bCs/>
          <w:color w:val="auto"/>
        </w:rPr>
        <w:t xml:space="preserve">МОУ «Нижнегорская общеобразовательная школа № 2», 6 класс </w:t>
      </w:r>
      <w:r w:rsidRPr="006E78BE">
        <w:rPr>
          <w:rFonts w:ascii="Times New Roman" w:hAnsi="Times New Roman" w:cs="Times New Roman"/>
        </w:rPr>
        <w:t>Эссе по фильму «Каток и скрипка» (руководитель Миронюк С</w:t>
      </w:r>
      <w:r w:rsidRPr="006E78BE">
        <w:rPr>
          <w:rFonts w:ascii="Times New Roman" w:hAnsi="Times New Roman" w:cs="Times New Roman"/>
          <w:lang w:val="uk-UA"/>
        </w:rPr>
        <w:t xml:space="preserve">ветлана </w:t>
      </w:r>
      <w:r w:rsidRPr="006E78BE">
        <w:rPr>
          <w:rFonts w:ascii="Times New Roman" w:hAnsi="Times New Roman" w:cs="Times New Roman"/>
        </w:rPr>
        <w:t>Н</w:t>
      </w:r>
      <w:r w:rsidRPr="006E78BE">
        <w:rPr>
          <w:rFonts w:ascii="Times New Roman" w:hAnsi="Times New Roman" w:cs="Times New Roman"/>
          <w:lang w:val="uk-UA"/>
        </w:rPr>
        <w:t>иколаевна)</w:t>
      </w:r>
    </w:p>
    <w:p w:rsidR="00E40926" w:rsidRPr="006E78BE" w:rsidRDefault="00E40926" w:rsidP="00E40926">
      <w:pPr>
        <w:pStyle w:val="Default"/>
        <w:ind w:left="142"/>
        <w:rPr>
          <w:rFonts w:ascii="Times New Roman" w:hAnsi="Times New Roman" w:cs="Times New Roman"/>
          <w:b/>
        </w:rPr>
      </w:pPr>
    </w:p>
    <w:sectPr w:rsidR="00E40926" w:rsidRPr="006E78BE" w:rsidSect="00D305A5">
      <w:pgSz w:w="16838" w:h="11906" w:orient="landscape"/>
      <w:pgMar w:top="568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D6" w:rsidRDefault="00B46BD6" w:rsidP="006E0BCE">
      <w:pPr>
        <w:spacing w:after="0" w:line="240" w:lineRule="auto"/>
      </w:pPr>
      <w:r>
        <w:separator/>
      </w:r>
    </w:p>
  </w:endnote>
  <w:endnote w:type="continuationSeparator" w:id="0">
    <w:p w:rsidR="00B46BD6" w:rsidRDefault="00B46BD6" w:rsidP="006E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D6" w:rsidRDefault="00B46BD6" w:rsidP="006E0BCE">
      <w:pPr>
        <w:spacing w:after="0" w:line="240" w:lineRule="auto"/>
      </w:pPr>
      <w:r>
        <w:separator/>
      </w:r>
    </w:p>
  </w:footnote>
  <w:footnote w:type="continuationSeparator" w:id="0">
    <w:p w:rsidR="00B46BD6" w:rsidRDefault="00B46BD6" w:rsidP="006E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522"/>
    <w:multiLevelType w:val="hybridMultilevel"/>
    <w:tmpl w:val="FDCC2A58"/>
    <w:lvl w:ilvl="0" w:tplc="B832D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23F4"/>
    <w:multiLevelType w:val="hybridMultilevel"/>
    <w:tmpl w:val="04F813A4"/>
    <w:lvl w:ilvl="0" w:tplc="E6D28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066B"/>
    <w:multiLevelType w:val="hybridMultilevel"/>
    <w:tmpl w:val="04F813A4"/>
    <w:lvl w:ilvl="0" w:tplc="E6D28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0B5C"/>
    <w:multiLevelType w:val="hybridMultilevel"/>
    <w:tmpl w:val="1F1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2D3F"/>
    <w:multiLevelType w:val="hybridMultilevel"/>
    <w:tmpl w:val="45C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260A"/>
    <w:multiLevelType w:val="hybridMultilevel"/>
    <w:tmpl w:val="4F9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5BAA"/>
    <w:multiLevelType w:val="hybridMultilevel"/>
    <w:tmpl w:val="DF32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19FD"/>
    <w:multiLevelType w:val="hybridMultilevel"/>
    <w:tmpl w:val="A08C8E82"/>
    <w:lvl w:ilvl="0" w:tplc="A2203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7F31"/>
    <w:multiLevelType w:val="hybridMultilevel"/>
    <w:tmpl w:val="2292B91E"/>
    <w:lvl w:ilvl="0" w:tplc="D3169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D279C"/>
    <w:multiLevelType w:val="hybridMultilevel"/>
    <w:tmpl w:val="6548DE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687D32"/>
    <w:multiLevelType w:val="hybridMultilevel"/>
    <w:tmpl w:val="FDCC2A58"/>
    <w:lvl w:ilvl="0" w:tplc="B832D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E758A"/>
    <w:multiLevelType w:val="hybridMultilevel"/>
    <w:tmpl w:val="3A48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12CC6"/>
    <w:multiLevelType w:val="hybridMultilevel"/>
    <w:tmpl w:val="CCE0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2598E"/>
    <w:multiLevelType w:val="hybridMultilevel"/>
    <w:tmpl w:val="3A2A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12EB3"/>
    <w:multiLevelType w:val="hybridMultilevel"/>
    <w:tmpl w:val="FDCC2A58"/>
    <w:lvl w:ilvl="0" w:tplc="B832D2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3D6D"/>
    <w:multiLevelType w:val="hybridMultilevel"/>
    <w:tmpl w:val="6548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CE"/>
    <w:rsid w:val="000002F2"/>
    <w:rsid w:val="000019B2"/>
    <w:rsid w:val="0000309E"/>
    <w:rsid w:val="000041D4"/>
    <w:rsid w:val="00004C0B"/>
    <w:rsid w:val="00004D63"/>
    <w:rsid w:val="00004E36"/>
    <w:rsid w:val="00005E52"/>
    <w:rsid w:val="0000663F"/>
    <w:rsid w:val="0000670F"/>
    <w:rsid w:val="00006807"/>
    <w:rsid w:val="00007131"/>
    <w:rsid w:val="00010BC6"/>
    <w:rsid w:val="00010C06"/>
    <w:rsid w:val="0001135E"/>
    <w:rsid w:val="000115AD"/>
    <w:rsid w:val="000115E2"/>
    <w:rsid w:val="0001169E"/>
    <w:rsid w:val="0001170D"/>
    <w:rsid w:val="00011B55"/>
    <w:rsid w:val="00011E3A"/>
    <w:rsid w:val="000121FA"/>
    <w:rsid w:val="00012CF7"/>
    <w:rsid w:val="00014917"/>
    <w:rsid w:val="00015347"/>
    <w:rsid w:val="000168D2"/>
    <w:rsid w:val="000168F1"/>
    <w:rsid w:val="00016BD7"/>
    <w:rsid w:val="00016CF1"/>
    <w:rsid w:val="0001732A"/>
    <w:rsid w:val="00017E33"/>
    <w:rsid w:val="00017FBB"/>
    <w:rsid w:val="00021243"/>
    <w:rsid w:val="00022B94"/>
    <w:rsid w:val="0002313A"/>
    <w:rsid w:val="0002388B"/>
    <w:rsid w:val="00024FDA"/>
    <w:rsid w:val="00025312"/>
    <w:rsid w:val="00025F5C"/>
    <w:rsid w:val="00026225"/>
    <w:rsid w:val="00026905"/>
    <w:rsid w:val="00026AE4"/>
    <w:rsid w:val="000270A8"/>
    <w:rsid w:val="00027CC3"/>
    <w:rsid w:val="00030096"/>
    <w:rsid w:val="00032935"/>
    <w:rsid w:val="00032C59"/>
    <w:rsid w:val="000342AE"/>
    <w:rsid w:val="00037499"/>
    <w:rsid w:val="000409FD"/>
    <w:rsid w:val="00040F9B"/>
    <w:rsid w:val="0004182C"/>
    <w:rsid w:val="00046B57"/>
    <w:rsid w:val="0004788D"/>
    <w:rsid w:val="000503A4"/>
    <w:rsid w:val="000503FC"/>
    <w:rsid w:val="000512DA"/>
    <w:rsid w:val="00052EF6"/>
    <w:rsid w:val="00052F2E"/>
    <w:rsid w:val="0005449A"/>
    <w:rsid w:val="00054537"/>
    <w:rsid w:val="0005504E"/>
    <w:rsid w:val="00055446"/>
    <w:rsid w:val="00056630"/>
    <w:rsid w:val="00057033"/>
    <w:rsid w:val="000575E8"/>
    <w:rsid w:val="00057822"/>
    <w:rsid w:val="00057B5C"/>
    <w:rsid w:val="000603D6"/>
    <w:rsid w:val="000604FA"/>
    <w:rsid w:val="00061BCB"/>
    <w:rsid w:val="00063C2D"/>
    <w:rsid w:val="00064487"/>
    <w:rsid w:val="000663A9"/>
    <w:rsid w:val="00066795"/>
    <w:rsid w:val="0006722B"/>
    <w:rsid w:val="00067689"/>
    <w:rsid w:val="00067F04"/>
    <w:rsid w:val="00070989"/>
    <w:rsid w:val="00071112"/>
    <w:rsid w:val="000725E4"/>
    <w:rsid w:val="00072D2F"/>
    <w:rsid w:val="00073C57"/>
    <w:rsid w:val="000756AA"/>
    <w:rsid w:val="000756E6"/>
    <w:rsid w:val="00076935"/>
    <w:rsid w:val="00076939"/>
    <w:rsid w:val="000769BB"/>
    <w:rsid w:val="00077D1E"/>
    <w:rsid w:val="000804AA"/>
    <w:rsid w:val="000810D2"/>
    <w:rsid w:val="00081628"/>
    <w:rsid w:val="00081E54"/>
    <w:rsid w:val="000822E6"/>
    <w:rsid w:val="00082A09"/>
    <w:rsid w:val="00084597"/>
    <w:rsid w:val="000845D7"/>
    <w:rsid w:val="00085221"/>
    <w:rsid w:val="00085F9F"/>
    <w:rsid w:val="00086A61"/>
    <w:rsid w:val="00086E1C"/>
    <w:rsid w:val="0008707F"/>
    <w:rsid w:val="000871C3"/>
    <w:rsid w:val="000876A9"/>
    <w:rsid w:val="0009050C"/>
    <w:rsid w:val="000911D5"/>
    <w:rsid w:val="00091BFF"/>
    <w:rsid w:val="00092607"/>
    <w:rsid w:val="000930F9"/>
    <w:rsid w:val="00094058"/>
    <w:rsid w:val="000941D1"/>
    <w:rsid w:val="0009498D"/>
    <w:rsid w:val="00095835"/>
    <w:rsid w:val="000966DB"/>
    <w:rsid w:val="00097463"/>
    <w:rsid w:val="0009752A"/>
    <w:rsid w:val="00097F15"/>
    <w:rsid w:val="00097F5C"/>
    <w:rsid w:val="000A1B09"/>
    <w:rsid w:val="000A4E47"/>
    <w:rsid w:val="000A52A8"/>
    <w:rsid w:val="000A56DA"/>
    <w:rsid w:val="000A5AFD"/>
    <w:rsid w:val="000A635C"/>
    <w:rsid w:val="000A7D17"/>
    <w:rsid w:val="000B0089"/>
    <w:rsid w:val="000B0302"/>
    <w:rsid w:val="000B14D5"/>
    <w:rsid w:val="000B15DF"/>
    <w:rsid w:val="000B1C6E"/>
    <w:rsid w:val="000B20CA"/>
    <w:rsid w:val="000B2AFB"/>
    <w:rsid w:val="000B2E8B"/>
    <w:rsid w:val="000B2ECD"/>
    <w:rsid w:val="000B34CD"/>
    <w:rsid w:val="000B37A8"/>
    <w:rsid w:val="000B383D"/>
    <w:rsid w:val="000B39EE"/>
    <w:rsid w:val="000B4250"/>
    <w:rsid w:val="000B4801"/>
    <w:rsid w:val="000B6DB6"/>
    <w:rsid w:val="000C0FA2"/>
    <w:rsid w:val="000C165A"/>
    <w:rsid w:val="000C1C5B"/>
    <w:rsid w:val="000C3A8E"/>
    <w:rsid w:val="000C5457"/>
    <w:rsid w:val="000C5680"/>
    <w:rsid w:val="000C6059"/>
    <w:rsid w:val="000C66EE"/>
    <w:rsid w:val="000C6F60"/>
    <w:rsid w:val="000C6FDD"/>
    <w:rsid w:val="000C7B93"/>
    <w:rsid w:val="000D05BC"/>
    <w:rsid w:val="000D0C7D"/>
    <w:rsid w:val="000D11D3"/>
    <w:rsid w:val="000D22D0"/>
    <w:rsid w:val="000D29A9"/>
    <w:rsid w:val="000D2A63"/>
    <w:rsid w:val="000D2ACE"/>
    <w:rsid w:val="000D2BAB"/>
    <w:rsid w:val="000D2F6E"/>
    <w:rsid w:val="000D2F79"/>
    <w:rsid w:val="000D335D"/>
    <w:rsid w:val="000D433B"/>
    <w:rsid w:val="000D4D95"/>
    <w:rsid w:val="000D4E51"/>
    <w:rsid w:val="000D5742"/>
    <w:rsid w:val="000D6E85"/>
    <w:rsid w:val="000D7B7B"/>
    <w:rsid w:val="000D7BF5"/>
    <w:rsid w:val="000E0AB8"/>
    <w:rsid w:val="000E1F17"/>
    <w:rsid w:val="000E3593"/>
    <w:rsid w:val="000E4519"/>
    <w:rsid w:val="000E6544"/>
    <w:rsid w:val="000E6C4F"/>
    <w:rsid w:val="000E7B49"/>
    <w:rsid w:val="000E7C78"/>
    <w:rsid w:val="000F0DB6"/>
    <w:rsid w:val="000F31FC"/>
    <w:rsid w:val="000F40E4"/>
    <w:rsid w:val="000F7005"/>
    <w:rsid w:val="00101970"/>
    <w:rsid w:val="0010240D"/>
    <w:rsid w:val="001024F9"/>
    <w:rsid w:val="0010269A"/>
    <w:rsid w:val="00102B1A"/>
    <w:rsid w:val="00102E69"/>
    <w:rsid w:val="00103A8D"/>
    <w:rsid w:val="00104E68"/>
    <w:rsid w:val="00106AE5"/>
    <w:rsid w:val="00107E01"/>
    <w:rsid w:val="00110785"/>
    <w:rsid w:val="00110B8D"/>
    <w:rsid w:val="00110F19"/>
    <w:rsid w:val="00111023"/>
    <w:rsid w:val="00111412"/>
    <w:rsid w:val="001129E1"/>
    <w:rsid w:val="00112A5F"/>
    <w:rsid w:val="00112AA1"/>
    <w:rsid w:val="00113293"/>
    <w:rsid w:val="00113640"/>
    <w:rsid w:val="00113C4A"/>
    <w:rsid w:val="0011509D"/>
    <w:rsid w:val="001164B4"/>
    <w:rsid w:val="00116F9F"/>
    <w:rsid w:val="00117547"/>
    <w:rsid w:val="00117B51"/>
    <w:rsid w:val="001204E1"/>
    <w:rsid w:val="00120CCF"/>
    <w:rsid w:val="00120D7C"/>
    <w:rsid w:val="00121578"/>
    <w:rsid w:val="00121773"/>
    <w:rsid w:val="00121CF2"/>
    <w:rsid w:val="00122324"/>
    <w:rsid w:val="00122674"/>
    <w:rsid w:val="00122A7E"/>
    <w:rsid w:val="00123740"/>
    <w:rsid w:val="0012414B"/>
    <w:rsid w:val="00124454"/>
    <w:rsid w:val="0012453E"/>
    <w:rsid w:val="00124E71"/>
    <w:rsid w:val="001250A3"/>
    <w:rsid w:val="001261BB"/>
    <w:rsid w:val="00127A5C"/>
    <w:rsid w:val="00127BC0"/>
    <w:rsid w:val="00127D32"/>
    <w:rsid w:val="00127EE9"/>
    <w:rsid w:val="00131AF3"/>
    <w:rsid w:val="001339A8"/>
    <w:rsid w:val="00134549"/>
    <w:rsid w:val="0013472E"/>
    <w:rsid w:val="00134EAD"/>
    <w:rsid w:val="00135249"/>
    <w:rsid w:val="0013561F"/>
    <w:rsid w:val="0013621C"/>
    <w:rsid w:val="0013720B"/>
    <w:rsid w:val="0014064A"/>
    <w:rsid w:val="00141437"/>
    <w:rsid w:val="001435F1"/>
    <w:rsid w:val="00143E33"/>
    <w:rsid w:val="0014475E"/>
    <w:rsid w:val="001450E5"/>
    <w:rsid w:val="00145870"/>
    <w:rsid w:val="00145A2F"/>
    <w:rsid w:val="00145D9A"/>
    <w:rsid w:val="00146F03"/>
    <w:rsid w:val="00146F08"/>
    <w:rsid w:val="0014745C"/>
    <w:rsid w:val="00147795"/>
    <w:rsid w:val="001502CE"/>
    <w:rsid w:val="001503FA"/>
    <w:rsid w:val="0015091D"/>
    <w:rsid w:val="00150DF5"/>
    <w:rsid w:val="001512A3"/>
    <w:rsid w:val="00151344"/>
    <w:rsid w:val="00151AAC"/>
    <w:rsid w:val="00151AFA"/>
    <w:rsid w:val="00152CC0"/>
    <w:rsid w:val="00152FC6"/>
    <w:rsid w:val="00153C14"/>
    <w:rsid w:val="00153C4E"/>
    <w:rsid w:val="0015444E"/>
    <w:rsid w:val="001556F3"/>
    <w:rsid w:val="00156752"/>
    <w:rsid w:val="00156758"/>
    <w:rsid w:val="0016002C"/>
    <w:rsid w:val="0016051A"/>
    <w:rsid w:val="001610DA"/>
    <w:rsid w:val="00161C61"/>
    <w:rsid w:val="00162634"/>
    <w:rsid w:val="00163D35"/>
    <w:rsid w:val="00164AAD"/>
    <w:rsid w:val="00165A45"/>
    <w:rsid w:val="00165E45"/>
    <w:rsid w:val="00166111"/>
    <w:rsid w:val="0016650E"/>
    <w:rsid w:val="0016681C"/>
    <w:rsid w:val="00170013"/>
    <w:rsid w:val="001701D8"/>
    <w:rsid w:val="001703A8"/>
    <w:rsid w:val="001719B9"/>
    <w:rsid w:val="001719C0"/>
    <w:rsid w:val="001730F9"/>
    <w:rsid w:val="00173B01"/>
    <w:rsid w:val="0017476C"/>
    <w:rsid w:val="001756DE"/>
    <w:rsid w:val="00175FBF"/>
    <w:rsid w:val="00176A02"/>
    <w:rsid w:val="00177A50"/>
    <w:rsid w:val="00180591"/>
    <w:rsid w:val="00181283"/>
    <w:rsid w:val="0018178F"/>
    <w:rsid w:val="00182C1D"/>
    <w:rsid w:val="001835BD"/>
    <w:rsid w:val="00183891"/>
    <w:rsid w:val="0018406B"/>
    <w:rsid w:val="00184149"/>
    <w:rsid w:val="00184163"/>
    <w:rsid w:val="00184AA8"/>
    <w:rsid w:val="00184F1D"/>
    <w:rsid w:val="00186658"/>
    <w:rsid w:val="00186EC8"/>
    <w:rsid w:val="0018746D"/>
    <w:rsid w:val="00187476"/>
    <w:rsid w:val="00187B23"/>
    <w:rsid w:val="0019079E"/>
    <w:rsid w:val="001918CE"/>
    <w:rsid w:val="001919B7"/>
    <w:rsid w:val="00192AF1"/>
    <w:rsid w:val="0019471A"/>
    <w:rsid w:val="00194ACE"/>
    <w:rsid w:val="00194AFD"/>
    <w:rsid w:val="00194CE0"/>
    <w:rsid w:val="001970DC"/>
    <w:rsid w:val="00197165"/>
    <w:rsid w:val="0019739F"/>
    <w:rsid w:val="00197525"/>
    <w:rsid w:val="00197610"/>
    <w:rsid w:val="001A051F"/>
    <w:rsid w:val="001A0BAC"/>
    <w:rsid w:val="001A17E5"/>
    <w:rsid w:val="001A1DF6"/>
    <w:rsid w:val="001A2ED9"/>
    <w:rsid w:val="001A309B"/>
    <w:rsid w:val="001A3EEB"/>
    <w:rsid w:val="001A445E"/>
    <w:rsid w:val="001A5925"/>
    <w:rsid w:val="001A6561"/>
    <w:rsid w:val="001B04F8"/>
    <w:rsid w:val="001B257D"/>
    <w:rsid w:val="001B28E3"/>
    <w:rsid w:val="001B320B"/>
    <w:rsid w:val="001B350C"/>
    <w:rsid w:val="001B3BF4"/>
    <w:rsid w:val="001B4012"/>
    <w:rsid w:val="001B412B"/>
    <w:rsid w:val="001B489F"/>
    <w:rsid w:val="001B4C73"/>
    <w:rsid w:val="001B5793"/>
    <w:rsid w:val="001B680E"/>
    <w:rsid w:val="001B6A5A"/>
    <w:rsid w:val="001B7B03"/>
    <w:rsid w:val="001C0FFF"/>
    <w:rsid w:val="001C1F57"/>
    <w:rsid w:val="001C2580"/>
    <w:rsid w:val="001C2FB8"/>
    <w:rsid w:val="001C2FCE"/>
    <w:rsid w:val="001C30B2"/>
    <w:rsid w:val="001C4129"/>
    <w:rsid w:val="001C4487"/>
    <w:rsid w:val="001C4A0E"/>
    <w:rsid w:val="001C5404"/>
    <w:rsid w:val="001C5A68"/>
    <w:rsid w:val="001C5AF4"/>
    <w:rsid w:val="001C6264"/>
    <w:rsid w:val="001C68F1"/>
    <w:rsid w:val="001C6C8C"/>
    <w:rsid w:val="001C75DE"/>
    <w:rsid w:val="001C7734"/>
    <w:rsid w:val="001D1F19"/>
    <w:rsid w:val="001D25F0"/>
    <w:rsid w:val="001D35A8"/>
    <w:rsid w:val="001D4186"/>
    <w:rsid w:val="001D5FDD"/>
    <w:rsid w:val="001D5FEA"/>
    <w:rsid w:val="001D60EE"/>
    <w:rsid w:val="001D6BBD"/>
    <w:rsid w:val="001D6C3D"/>
    <w:rsid w:val="001D6D4B"/>
    <w:rsid w:val="001D6D53"/>
    <w:rsid w:val="001D722E"/>
    <w:rsid w:val="001D78EC"/>
    <w:rsid w:val="001D7DF1"/>
    <w:rsid w:val="001E074D"/>
    <w:rsid w:val="001E1488"/>
    <w:rsid w:val="001E149E"/>
    <w:rsid w:val="001E2236"/>
    <w:rsid w:val="001E23FA"/>
    <w:rsid w:val="001E29EC"/>
    <w:rsid w:val="001E306F"/>
    <w:rsid w:val="001E3646"/>
    <w:rsid w:val="001E3F1A"/>
    <w:rsid w:val="001E4AD5"/>
    <w:rsid w:val="001E51D6"/>
    <w:rsid w:val="001E5AD5"/>
    <w:rsid w:val="001E6447"/>
    <w:rsid w:val="001E65E2"/>
    <w:rsid w:val="001E6A83"/>
    <w:rsid w:val="001E6B60"/>
    <w:rsid w:val="001F0356"/>
    <w:rsid w:val="001F0B15"/>
    <w:rsid w:val="001F0C75"/>
    <w:rsid w:val="001F1327"/>
    <w:rsid w:val="001F1B19"/>
    <w:rsid w:val="001F27E8"/>
    <w:rsid w:val="001F3023"/>
    <w:rsid w:val="001F3117"/>
    <w:rsid w:val="001F3640"/>
    <w:rsid w:val="001F3E0B"/>
    <w:rsid w:val="001F4094"/>
    <w:rsid w:val="001F4168"/>
    <w:rsid w:val="001F4E48"/>
    <w:rsid w:val="001F5304"/>
    <w:rsid w:val="001F5C53"/>
    <w:rsid w:val="001F5DB3"/>
    <w:rsid w:val="001F7847"/>
    <w:rsid w:val="002013B4"/>
    <w:rsid w:val="00202005"/>
    <w:rsid w:val="00202C17"/>
    <w:rsid w:val="00202DE1"/>
    <w:rsid w:val="0020466C"/>
    <w:rsid w:val="00205625"/>
    <w:rsid w:val="00206A7F"/>
    <w:rsid w:val="002070BF"/>
    <w:rsid w:val="00207B23"/>
    <w:rsid w:val="00207CB5"/>
    <w:rsid w:val="00210552"/>
    <w:rsid w:val="00211765"/>
    <w:rsid w:val="00211C19"/>
    <w:rsid w:val="002121DB"/>
    <w:rsid w:val="002126F1"/>
    <w:rsid w:val="0021363F"/>
    <w:rsid w:val="0021421E"/>
    <w:rsid w:val="00214A28"/>
    <w:rsid w:val="002156FB"/>
    <w:rsid w:val="00215919"/>
    <w:rsid w:val="00215B5C"/>
    <w:rsid w:val="00215DB0"/>
    <w:rsid w:val="00216A0A"/>
    <w:rsid w:val="00216D99"/>
    <w:rsid w:val="00216DA6"/>
    <w:rsid w:val="0021745A"/>
    <w:rsid w:val="00220B25"/>
    <w:rsid w:val="002214D5"/>
    <w:rsid w:val="002228B4"/>
    <w:rsid w:val="00222FEB"/>
    <w:rsid w:val="00223405"/>
    <w:rsid w:val="00223D21"/>
    <w:rsid w:val="002245AC"/>
    <w:rsid w:val="0022480C"/>
    <w:rsid w:val="00225888"/>
    <w:rsid w:val="00226631"/>
    <w:rsid w:val="002267BD"/>
    <w:rsid w:val="00226E80"/>
    <w:rsid w:val="00227045"/>
    <w:rsid w:val="0022706C"/>
    <w:rsid w:val="0022731E"/>
    <w:rsid w:val="002300B7"/>
    <w:rsid w:val="0023088D"/>
    <w:rsid w:val="00230A4A"/>
    <w:rsid w:val="002310D6"/>
    <w:rsid w:val="002312A3"/>
    <w:rsid w:val="002318DB"/>
    <w:rsid w:val="0023200D"/>
    <w:rsid w:val="0023218C"/>
    <w:rsid w:val="0023263F"/>
    <w:rsid w:val="00232E11"/>
    <w:rsid w:val="0023356D"/>
    <w:rsid w:val="0023358D"/>
    <w:rsid w:val="00233EB6"/>
    <w:rsid w:val="0023405F"/>
    <w:rsid w:val="00234625"/>
    <w:rsid w:val="002369EA"/>
    <w:rsid w:val="002370EF"/>
    <w:rsid w:val="00237262"/>
    <w:rsid w:val="002376AF"/>
    <w:rsid w:val="0023773B"/>
    <w:rsid w:val="00241030"/>
    <w:rsid w:val="0024151F"/>
    <w:rsid w:val="002419F8"/>
    <w:rsid w:val="00241E27"/>
    <w:rsid w:val="0024267B"/>
    <w:rsid w:val="0024274F"/>
    <w:rsid w:val="00242CEA"/>
    <w:rsid w:val="00242D5A"/>
    <w:rsid w:val="00242DE9"/>
    <w:rsid w:val="002432D7"/>
    <w:rsid w:val="0024335B"/>
    <w:rsid w:val="00243C3A"/>
    <w:rsid w:val="00244162"/>
    <w:rsid w:val="00244FA1"/>
    <w:rsid w:val="00245E64"/>
    <w:rsid w:val="002465DE"/>
    <w:rsid w:val="00246920"/>
    <w:rsid w:val="00246EE4"/>
    <w:rsid w:val="0024754F"/>
    <w:rsid w:val="00247D83"/>
    <w:rsid w:val="00247EA6"/>
    <w:rsid w:val="00251C93"/>
    <w:rsid w:val="00252C5A"/>
    <w:rsid w:val="00252C9E"/>
    <w:rsid w:val="00252E3E"/>
    <w:rsid w:val="00256316"/>
    <w:rsid w:val="002567C5"/>
    <w:rsid w:val="00256932"/>
    <w:rsid w:val="00256B95"/>
    <w:rsid w:val="00256C04"/>
    <w:rsid w:val="00257D3F"/>
    <w:rsid w:val="00257D82"/>
    <w:rsid w:val="00257EF3"/>
    <w:rsid w:val="0026024F"/>
    <w:rsid w:val="002606FB"/>
    <w:rsid w:val="00260DA3"/>
    <w:rsid w:val="00262C82"/>
    <w:rsid w:val="00263CAE"/>
    <w:rsid w:val="00264A73"/>
    <w:rsid w:val="00266250"/>
    <w:rsid w:val="00266E14"/>
    <w:rsid w:val="00267AB4"/>
    <w:rsid w:val="00267AD3"/>
    <w:rsid w:val="002706FF"/>
    <w:rsid w:val="00270CB5"/>
    <w:rsid w:val="00271C17"/>
    <w:rsid w:val="0027228A"/>
    <w:rsid w:val="002724D3"/>
    <w:rsid w:val="00272E33"/>
    <w:rsid w:val="0027343F"/>
    <w:rsid w:val="00274743"/>
    <w:rsid w:val="0027588C"/>
    <w:rsid w:val="0027663F"/>
    <w:rsid w:val="00276C05"/>
    <w:rsid w:val="00276FC4"/>
    <w:rsid w:val="00277504"/>
    <w:rsid w:val="00277DD4"/>
    <w:rsid w:val="00280132"/>
    <w:rsid w:val="00281C22"/>
    <w:rsid w:val="00281C5E"/>
    <w:rsid w:val="002826E8"/>
    <w:rsid w:val="0028562D"/>
    <w:rsid w:val="00287121"/>
    <w:rsid w:val="0028770A"/>
    <w:rsid w:val="00287928"/>
    <w:rsid w:val="002922C1"/>
    <w:rsid w:val="00292655"/>
    <w:rsid w:val="00292F08"/>
    <w:rsid w:val="00293ABD"/>
    <w:rsid w:val="00293FD2"/>
    <w:rsid w:val="0029464A"/>
    <w:rsid w:val="002959A0"/>
    <w:rsid w:val="002959DF"/>
    <w:rsid w:val="00295B81"/>
    <w:rsid w:val="00296219"/>
    <w:rsid w:val="002973EF"/>
    <w:rsid w:val="00297F32"/>
    <w:rsid w:val="002A0614"/>
    <w:rsid w:val="002A070E"/>
    <w:rsid w:val="002A1DED"/>
    <w:rsid w:val="002A2B1C"/>
    <w:rsid w:val="002A2EA8"/>
    <w:rsid w:val="002A3522"/>
    <w:rsid w:val="002A36E3"/>
    <w:rsid w:val="002A3703"/>
    <w:rsid w:val="002A41E8"/>
    <w:rsid w:val="002A43CA"/>
    <w:rsid w:val="002A465D"/>
    <w:rsid w:val="002A4DC7"/>
    <w:rsid w:val="002A63BA"/>
    <w:rsid w:val="002A76C8"/>
    <w:rsid w:val="002B07E8"/>
    <w:rsid w:val="002B07F1"/>
    <w:rsid w:val="002B08A6"/>
    <w:rsid w:val="002B1486"/>
    <w:rsid w:val="002B1688"/>
    <w:rsid w:val="002B19A8"/>
    <w:rsid w:val="002B23BF"/>
    <w:rsid w:val="002B34B4"/>
    <w:rsid w:val="002B35D8"/>
    <w:rsid w:val="002B4664"/>
    <w:rsid w:val="002B50B9"/>
    <w:rsid w:val="002B58FF"/>
    <w:rsid w:val="002B59B7"/>
    <w:rsid w:val="002B7CF9"/>
    <w:rsid w:val="002C003F"/>
    <w:rsid w:val="002C0202"/>
    <w:rsid w:val="002C02B9"/>
    <w:rsid w:val="002C0754"/>
    <w:rsid w:val="002C0844"/>
    <w:rsid w:val="002C194D"/>
    <w:rsid w:val="002C1BB1"/>
    <w:rsid w:val="002C1E72"/>
    <w:rsid w:val="002C2F1B"/>
    <w:rsid w:val="002C363F"/>
    <w:rsid w:val="002C36BE"/>
    <w:rsid w:val="002C4962"/>
    <w:rsid w:val="002C4CEE"/>
    <w:rsid w:val="002C5032"/>
    <w:rsid w:val="002C58FC"/>
    <w:rsid w:val="002C628C"/>
    <w:rsid w:val="002C6A05"/>
    <w:rsid w:val="002C6B79"/>
    <w:rsid w:val="002C6B97"/>
    <w:rsid w:val="002C7F0D"/>
    <w:rsid w:val="002D13B2"/>
    <w:rsid w:val="002D157C"/>
    <w:rsid w:val="002D15E4"/>
    <w:rsid w:val="002D169F"/>
    <w:rsid w:val="002D2C96"/>
    <w:rsid w:val="002D3E6B"/>
    <w:rsid w:val="002D434F"/>
    <w:rsid w:val="002D4573"/>
    <w:rsid w:val="002D4C23"/>
    <w:rsid w:val="002D4CF7"/>
    <w:rsid w:val="002D52F7"/>
    <w:rsid w:val="002D5B57"/>
    <w:rsid w:val="002D6676"/>
    <w:rsid w:val="002D75E0"/>
    <w:rsid w:val="002D792A"/>
    <w:rsid w:val="002D7B0F"/>
    <w:rsid w:val="002E053B"/>
    <w:rsid w:val="002E05F5"/>
    <w:rsid w:val="002E0C4D"/>
    <w:rsid w:val="002E0F17"/>
    <w:rsid w:val="002E1192"/>
    <w:rsid w:val="002E1B96"/>
    <w:rsid w:val="002E3809"/>
    <w:rsid w:val="002E3B55"/>
    <w:rsid w:val="002E3D5A"/>
    <w:rsid w:val="002E42FA"/>
    <w:rsid w:val="002E454F"/>
    <w:rsid w:val="002E4645"/>
    <w:rsid w:val="002E5B49"/>
    <w:rsid w:val="002E5F0E"/>
    <w:rsid w:val="002E6343"/>
    <w:rsid w:val="002E7E59"/>
    <w:rsid w:val="002F022B"/>
    <w:rsid w:val="002F0517"/>
    <w:rsid w:val="002F0DB6"/>
    <w:rsid w:val="002F1827"/>
    <w:rsid w:val="002F261E"/>
    <w:rsid w:val="002F3229"/>
    <w:rsid w:val="002F33A3"/>
    <w:rsid w:val="002F33B9"/>
    <w:rsid w:val="002F3535"/>
    <w:rsid w:val="002F46F5"/>
    <w:rsid w:val="002F553C"/>
    <w:rsid w:val="002F59F3"/>
    <w:rsid w:val="002F6110"/>
    <w:rsid w:val="002F67FC"/>
    <w:rsid w:val="002F72BA"/>
    <w:rsid w:val="002F7C92"/>
    <w:rsid w:val="0030072C"/>
    <w:rsid w:val="003015CE"/>
    <w:rsid w:val="003017A1"/>
    <w:rsid w:val="0030239E"/>
    <w:rsid w:val="003024F2"/>
    <w:rsid w:val="00302506"/>
    <w:rsid w:val="003029A4"/>
    <w:rsid w:val="00302ABB"/>
    <w:rsid w:val="0030309B"/>
    <w:rsid w:val="00303284"/>
    <w:rsid w:val="00303F8A"/>
    <w:rsid w:val="003047D4"/>
    <w:rsid w:val="00304933"/>
    <w:rsid w:val="003056EC"/>
    <w:rsid w:val="00305FFC"/>
    <w:rsid w:val="00306110"/>
    <w:rsid w:val="003063D7"/>
    <w:rsid w:val="00307A7C"/>
    <w:rsid w:val="00310C64"/>
    <w:rsid w:val="00310C97"/>
    <w:rsid w:val="00312AD4"/>
    <w:rsid w:val="003131DF"/>
    <w:rsid w:val="00313678"/>
    <w:rsid w:val="00313A0D"/>
    <w:rsid w:val="003153B2"/>
    <w:rsid w:val="00315BD0"/>
    <w:rsid w:val="00317295"/>
    <w:rsid w:val="0031756D"/>
    <w:rsid w:val="00320D02"/>
    <w:rsid w:val="003219FB"/>
    <w:rsid w:val="00321F54"/>
    <w:rsid w:val="00322145"/>
    <w:rsid w:val="003228FC"/>
    <w:rsid w:val="00322926"/>
    <w:rsid w:val="00322945"/>
    <w:rsid w:val="003232CE"/>
    <w:rsid w:val="00323F30"/>
    <w:rsid w:val="00325916"/>
    <w:rsid w:val="00326FCC"/>
    <w:rsid w:val="0032722A"/>
    <w:rsid w:val="0032724E"/>
    <w:rsid w:val="00330F0A"/>
    <w:rsid w:val="00330F27"/>
    <w:rsid w:val="0033178C"/>
    <w:rsid w:val="00332893"/>
    <w:rsid w:val="003334E9"/>
    <w:rsid w:val="003343FA"/>
    <w:rsid w:val="003344A4"/>
    <w:rsid w:val="00334540"/>
    <w:rsid w:val="00334DDA"/>
    <w:rsid w:val="00336995"/>
    <w:rsid w:val="003375C8"/>
    <w:rsid w:val="00337BC5"/>
    <w:rsid w:val="00337C62"/>
    <w:rsid w:val="00340F66"/>
    <w:rsid w:val="003420EE"/>
    <w:rsid w:val="00342174"/>
    <w:rsid w:val="00342A3C"/>
    <w:rsid w:val="00342E0D"/>
    <w:rsid w:val="00342E32"/>
    <w:rsid w:val="00343208"/>
    <w:rsid w:val="00344816"/>
    <w:rsid w:val="003449F8"/>
    <w:rsid w:val="0034518A"/>
    <w:rsid w:val="00345964"/>
    <w:rsid w:val="003465C3"/>
    <w:rsid w:val="00346731"/>
    <w:rsid w:val="00347597"/>
    <w:rsid w:val="003502E6"/>
    <w:rsid w:val="00350393"/>
    <w:rsid w:val="00350664"/>
    <w:rsid w:val="00351761"/>
    <w:rsid w:val="00352D1C"/>
    <w:rsid w:val="0035331C"/>
    <w:rsid w:val="00353CEE"/>
    <w:rsid w:val="0035516F"/>
    <w:rsid w:val="00355AF1"/>
    <w:rsid w:val="00355C33"/>
    <w:rsid w:val="003602C1"/>
    <w:rsid w:val="003604BC"/>
    <w:rsid w:val="003613E0"/>
    <w:rsid w:val="00361642"/>
    <w:rsid w:val="0036396F"/>
    <w:rsid w:val="00365D9A"/>
    <w:rsid w:val="0036621E"/>
    <w:rsid w:val="003663D6"/>
    <w:rsid w:val="00366B42"/>
    <w:rsid w:val="00367979"/>
    <w:rsid w:val="00367F51"/>
    <w:rsid w:val="003710D0"/>
    <w:rsid w:val="00371509"/>
    <w:rsid w:val="00371681"/>
    <w:rsid w:val="00372072"/>
    <w:rsid w:val="00372440"/>
    <w:rsid w:val="00372C70"/>
    <w:rsid w:val="003738B2"/>
    <w:rsid w:val="003738C6"/>
    <w:rsid w:val="00373D89"/>
    <w:rsid w:val="00376A95"/>
    <w:rsid w:val="003774CB"/>
    <w:rsid w:val="00380187"/>
    <w:rsid w:val="00380633"/>
    <w:rsid w:val="00382042"/>
    <w:rsid w:val="00382239"/>
    <w:rsid w:val="0038235B"/>
    <w:rsid w:val="0038442B"/>
    <w:rsid w:val="003859D4"/>
    <w:rsid w:val="00385EC6"/>
    <w:rsid w:val="00385F0E"/>
    <w:rsid w:val="00386C1D"/>
    <w:rsid w:val="0038750E"/>
    <w:rsid w:val="00390246"/>
    <w:rsid w:val="003903BA"/>
    <w:rsid w:val="00391085"/>
    <w:rsid w:val="003920BB"/>
    <w:rsid w:val="003924BF"/>
    <w:rsid w:val="00392E5E"/>
    <w:rsid w:val="00394748"/>
    <w:rsid w:val="00396DA7"/>
    <w:rsid w:val="003974CA"/>
    <w:rsid w:val="003A14D2"/>
    <w:rsid w:val="003A1CBE"/>
    <w:rsid w:val="003A1F79"/>
    <w:rsid w:val="003A3256"/>
    <w:rsid w:val="003A3E70"/>
    <w:rsid w:val="003A426C"/>
    <w:rsid w:val="003A4D9F"/>
    <w:rsid w:val="003A5C91"/>
    <w:rsid w:val="003A66BD"/>
    <w:rsid w:val="003A7C9B"/>
    <w:rsid w:val="003B0E41"/>
    <w:rsid w:val="003B1016"/>
    <w:rsid w:val="003B166D"/>
    <w:rsid w:val="003B2057"/>
    <w:rsid w:val="003B2274"/>
    <w:rsid w:val="003B2419"/>
    <w:rsid w:val="003B2569"/>
    <w:rsid w:val="003B37E9"/>
    <w:rsid w:val="003B3800"/>
    <w:rsid w:val="003B404F"/>
    <w:rsid w:val="003B5224"/>
    <w:rsid w:val="003B55D7"/>
    <w:rsid w:val="003B5AF7"/>
    <w:rsid w:val="003B5F90"/>
    <w:rsid w:val="003B63AF"/>
    <w:rsid w:val="003B6AC4"/>
    <w:rsid w:val="003B6EB8"/>
    <w:rsid w:val="003B7487"/>
    <w:rsid w:val="003B7F04"/>
    <w:rsid w:val="003C12C7"/>
    <w:rsid w:val="003C1D16"/>
    <w:rsid w:val="003C3558"/>
    <w:rsid w:val="003C4ADE"/>
    <w:rsid w:val="003C52EB"/>
    <w:rsid w:val="003C62FB"/>
    <w:rsid w:val="003C6698"/>
    <w:rsid w:val="003C7721"/>
    <w:rsid w:val="003C7E00"/>
    <w:rsid w:val="003D107D"/>
    <w:rsid w:val="003D2677"/>
    <w:rsid w:val="003D2692"/>
    <w:rsid w:val="003D333B"/>
    <w:rsid w:val="003D4400"/>
    <w:rsid w:val="003D4D70"/>
    <w:rsid w:val="003D5EC5"/>
    <w:rsid w:val="003D6F9A"/>
    <w:rsid w:val="003D70FC"/>
    <w:rsid w:val="003E00B1"/>
    <w:rsid w:val="003E042C"/>
    <w:rsid w:val="003E045D"/>
    <w:rsid w:val="003E0DF4"/>
    <w:rsid w:val="003E202F"/>
    <w:rsid w:val="003E4930"/>
    <w:rsid w:val="003E4B8B"/>
    <w:rsid w:val="003E4FF7"/>
    <w:rsid w:val="003E5771"/>
    <w:rsid w:val="003E5CAB"/>
    <w:rsid w:val="003E6366"/>
    <w:rsid w:val="003E682D"/>
    <w:rsid w:val="003E6F6B"/>
    <w:rsid w:val="003E7B48"/>
    <w:rsid w:val="003F0B31"/>
    <w:rsid w:val="003F1A34"/>
    <w:rsid w:val="003F263F"/>
    <w:rsid w:val="003F2F3D"/>
    <w:rsid w:val="003F30F0"/>
    <w:rsid w:val="003F46E3"/>
    <w:rsid w:val="003F4915"/>
    <w:rsid w:val="003F4918"/>
    <w:rsid w:val="003F4DC3"/>
    <w:rsid w:val="003F4DF8"/>
    <w:rsid w:val="003F6BB8"/>
    <w:rsid w:val="003F71A5"/>
    <w:rsid w:val="003F71AE"/>
    <w:rsid w:val="003F7BFB"/>
    <w:rsid w:val="0040103B"/>
    <w:rsid w:val="00401CA2"/>
    <w:rsid w:val="00402CDE"/>
    <w:rsid w:val="004031D2"/>
    <w:rsid w:val="00403AFA"/>
    <w:rsid w:val="00404086"/>
    <w:rsid w:val="00404751"/>
    <w:rsid w:val="004055D6"/>
    <w:rsid w:val="004063B2"/>
    <w:rsid w:val="00406BBE"/>
    <w:rsid w:val="00406DDB"/>
    <w:rsid w:val="00407009"/>
    <w:rsid w:val="004100A0"/>
    <w:rsid w:val="004103C2"/>
    <w:rsid w:val="00410CB8"/>
    <w:rsid w:val="00410E4D"/>
    <w:rsid w:val="00410FD6"/>
    <w:rsid w:val="004115C1"/>
    <w:rsid w:val="004127FD"/>
    <w:rsid w:val="00413FB3"/>
    <w:rsid w:val="00416A56"/>
    <w:rsid w:val="00416EAB"/>
    <w:rsid w:val="004174BC"/>
    <w:rsid w:val="004202A8"/>
    <w:rsid w:val="004213E5"/>
    <w:rsid w:val="00421606"/>
    <w:rsid w:val="00422730"/>
    <w:rsid w:val="00422885"/>
    <w:rsid w:val="00422D3D"/>
    <w:rsid w:val="004230F2"/>
    <w:rsid w:val="004232F0"/>
    <w:rsid w:val="004242F5"/>
    <w:rsid w:val="00424E7D"/>
    <w:rsid w:val="00425E72"/>
    <w:rsid w:val="00425FEE"/>
    <w:rsid w:val="00426558"/>
    <w:rsid w:val="00426C2D"/>
    <w:rsid w:val="00426E8A"/>
    <w:rsid w:val="0043020A"/>
    <w:rsid w:val="004303C5"/>
    <w:rsid w:val="00430681"/>
    <w:rsid w:val="00431470"/>
    <w:rsid w:val="0043155B"/>
    <w:rsid w:val="00431F32"/>
    <w:rsid w:val="00432C7F"/>
    <w:rsid w:val="00433A44"/>
    <w:rsid w:val="00433A67"/>
    <w:rsid w:val="00434FBF"/>
    <w:rsid w:val="00435651"/>
    <w:rsid w:val="00440642"/>
    <w:rsid w:val="004411A9"/>
    <w:rsid w:val="004411E3"/>
    <w:rsid w:val="004419B7"/>
    <w:rsid w:val="004424BD"/>
    <w:rsid w:val="00442E44"/>
    <w:rsid w:val="00443237"/>
    <w:rsid w:val="004432A5"/>
    <w:rsid w:val="00444074"/>
    <w:rsid w:val="00444D80"/>
    <w:rsid w:val="00445A08"/>
    <w:rsid w:val="004461C1"/>
    <w:rsid w:val="0044660D"/>
    <w:rsid w:val="00447203"/>
    <w:rsid w:val="0044793F"/>
    <w:rsid w:val="00447AAC"/>
    <w:rsid w:val="00450571"/>
    <w:rsid w:val="00450AD7"/>
    <w:rsid w:val="0045119B"/>
    <w:rsid w:val="00451774"/>
    <w:rsid w:val="00451CFD"/>
    <w:rsid w:val="004521B5"/>
    <w:rsid w:val="00452982"/>
    <w:rsid w:val="00452E81"/>
    <w:rsid w:val="00452EF6"/>
    <w:rsid w:val="0045346C"/>
    <w:rsid w:val="00453D77"/>
    <w:rsid w:val="00454E4A"/>
    <w:rsid w:val="004551D7"/>
    <w:rsid w:val="00455423"/>
    <w:rsid w:val="00456018"/>
    <w:rsid w:val="00456697"/>
    <w:rsid w:val="0045676E"/>
    <w:rsid w:val="00456A3D"/>
    <w:rsid w:val="004579AB"/>
    <w:rsid w:val="00460269"/>
    <w:rsid w:val="00460374"/>
    <w:rsid w:val="00460EC7"/>
    <w:rsid w:val="004610FB"/>
    <w:rsid w:val="00461DFE"/>
    <w:rsid w:val="004621D8"/>
    <w:rsid w:val="00462685"/>
    <w:rsid w:val="004633B5"/>
    <w:rsid w:val="00463A76"/>
    <w:rsid w:val="00467E6B"/>
    <w:rsid w:val="00470161"/>
    <w:rsid w:val="004703D3"/>
    <w:rsid w:val="00470F8D"/>
    <w:rsid w:val="00471019"/>
    <w:rsid w:val="00471AC5"/>
    <w:rsid w:val="00471D7F"/>
    <w:rsid w:val="00471FF5"/>
    <w:rsid w:val="00472065"/>
    <w:rsid w:val="004725C8"/>
    <w:rsid w:val="00473420"/>
    <w:rsid w:val="00473779"/>
    <w:rsid w:val="00474FCD"/>
    <w:rsid w:val="0047558B"/>
    <w:rsid w:val="004755E6"/>
    <w:rsid w:val="00475F2C"/>
    <w:rsid w:val="004769B0"/>
    <w:rsid w:val="00476B12"/>
    <w:rsid w:val="00476BC5"/>
    <w:rsid w:val="00476DFF"/>
    <w:rsid w:val="004770A8"/>
    <w:rsid w:val="00477628"/>
    <w:rsid w:val="00477E66"/>
    <w:rsid w:val="00480388"/>
    <w:rsid w:val="00481178"/>
    <w:rsid w:val="00481239"/>
    <w:rsid w:val="004820C4"/>
    <w:rsid w:val="00482EC1"/>
    <w:rsid w:val="00485126"/>
    <w:rsid w:val="00485137"/>
    <w:rsid w:val="00485602"/>
    <w:rsid w:val="0048563C"/>
    <w:rsid w:val="004862F9"/>
    <w:rsid w:val="00491130"/>
    <w:rsid w:val="004912F2"/>
    <w:rsid w:val="00491602"/>
    <w:rsid w:val="00491795"/>
    <w:rsid w:val="00491DDD"/>
    <w:rsid w:val="00492224"/>
    <w:rsid w:val="00493032"/>
    <w:rsid w:val="0049325C"/>
    <w:rsid w:val="0049340A"/>
    <w:rsid w:val="00493B30"/>
    <w:rsid w:val="00493DFB"/>
    <w:rsid w:val="00493F97"/>
    <w:rsid w:val="00494B6A"/>
    <w:rsid w:val="00496759"/>
    <w:rsid w:val="00497537"/>
    <w:rsid w:val="004976A3"/>
    <w:rsid w:val="00497A03"/>
    <w:rsid w:val="004A0521"/>
    <w:rsid w:val="004A05D4"/>
    <w:rsid w:val="004A08EC"/>
    <w:rsid w:val="004A103A"/>
    <w:rsid w:val="004A2354"/>
    <w:rsid w:val="004A31B9"/>
    <w:rsid w:val="004A3324"/>
    <w:rsid w:val="004A33AD"/>
    <w:rsid w:val="004A36A5"/>
    <w:rsid w:val="004A4777"/>
    <w:rsid w:val="004A50F4"/>
    <w:rsid w:val="004A573F"/>
    <w:rsid w:val="004A5F90"/>
    <w:rsid w:val="004A652C"/>
    <w:rsid w:val="004A6A28"/>
    <w:rsid w:val="004A6F28"/>
    <w:rsid w:val="004B0172"/>
    <w:rsid w:val="004B031D"/>
    <w:rsid w:val="004B0855"/>
    <w:rsid w:val="004B0A32"/>
    <w:rsid w:val="004B1FC9"/>
    <w:rsid w:val="004B21E2"/>
    <w:rsid w:val="004B2473"/>
    <w:rsid w:val="004B2A0F"/>
    <w:rsid w:val="004B3B4B"/>
    <w:rsid w:val="004B479B"/>
    <w:rsid w:val="004B4A2D"/>
    <w:rsid w:val="004B4F16"/>
    <w:rsid w:val="004B591E"/>
    <w:rsid w:val="004B64BC"/>
    <w:rsid w:val="004B6FF8"/>
    <w:rsid w:val="004B73EC"/>
    <w:rsid w:val="004B74E9"/>
    <w:rsid w:val="004B7D46"/>
    <w:rsid w:val="004C0718"/>
    <w:rsid w:val="004C124B"/>
    <w:rsid w:val="004C1E99"/>
    <w:rsid w:val="004C32AB"/>
    <w:rsid w:val="004C3CB2"/>
    <w:rsid w:val="004C4645"/>
    <w:rsid w:val="004C4780"/>
    <w:rsid w:val="004C54D6"/>
    <w:rsid w:val="004C62E9"/>
    <w:rsid w:val="004C65F4"/>
    <w:rsid w:val="004C6883"/>
    <w:rsid w:val="004C68D3"/>
    <w:rsid w:val="004C6C94"/>
    <w:rsid w:val="004C7206"/>
    <w:rsid w:val="004D0469"/>
    <w:rsid w:val="004D0A95"/>
    <w:rsid w:val="004D126A"/>
    <w:rsid w:val="004D16C8"/>
    <w:rsid w:val="004D26D4"/>
    <w:rsid w:val="004D337C"/>
    <w:rsid w:val="004D374D"/>
    <w:rsid w:val="004D4B38"/>
    <w:rsid w:val="004D6712"/>
    <w:rsid w:val="004D6A56"/>
    <w:rsid w:val="004D7E06"/>
    <w:rsid w:val="004E0C99"/>
    <w:rsid w:val="004E0F11"/>
    <w:rsid w:val="004E124D"/>
    <w:rsid w:val="004E1C99"/>
    <w:rsid w:val="004E32C9"/>
    <w:rsid w:val="004E3B0B"/>
    <w:rsid w:val="004E3E27"/>
    <w:rsid w:val="004E40E1"/>
    <w:rsid w:val="004E45FD"/>
    <w:rsid w:val="004E4776"/>
    <w:rsid w:val="004E56E9"/>
    <w:rsid w:val="004E5AC7"/>
    <w:rsid w:val="004E7896"/>
    <w:rsid w:val="004F02F7"/>
    <w:rsid w:val="004F098C"/>
    <w:rsid w:val="004F12FC"/>
    <w:rsid w:val="004F13DF"/>
    <w:rsid w:val="004F14A1"/>
    <w:rsid w:val="004F1546"/>
    <w:rsid w:val="004F1806"/>
    <w:rsid w:val="004F2EE0"/>
    <w:rsid w:val="004F3962"/>
    <w:rsid w:val="004F3C79"/>
    <w:rsid w:val="004F45D1"/>
    <w:rsid w:val="004F5913"/>
    <w:rsid w:val="004F6C21"/>
    <w:rsid w:val="004F7DAD"/>
    <w:rsid w:val="0050061B"/>
    <w:rsid w:val="005010D9"/>
    <w:rsid w:val="00501349"/>
    <w:rsid w:val="00502275"/>
    <w:rsid w:val="00502550"/>
    <w:rsid w:val="00502A25"/>
    <w:rsid w:val="00502EA5"/>
    <w:rsid w:val="0050606D"/>
    <w:rsid w:val="0050647E"/>
    <w:rsid w:val="00506AA4"/>
    <w:rsid w:val="0050728E"/>
    <w:rsid w:val="005108B5"/>
    <w:rsid w:val="00511144"/>
    <w:rsid w:val="00513426"/>
    <w:rsid w:val="00513818"/>
    <w:rsid w:val="0051388B"/>
    <w:rsid w:val="0051392F"/>
    <w:rsid w:val="00514105"/>
    <w:rsid w:val="005142F1"/>
    <w:rsid w:val="00514397"/>
    <w:rsid w:val="0051484F"/>
    <w:rsid w:val="005172A6"/>
    <w:rsid w:val="00517672"/>
    <w:rsid w:val="005176C8"/>
    <w:rsid w:val="00517A24"/>
    <w:rsid w:val="005211EC"/>
    <w:rsid w:val="0052132E"/>
    <w:rsid w:val="00522173"/>
    <w:rsid w:val="00523055"/>
    <w:rsid w:val="00523817"/>
    <w:rsid w:val="00523FA7"/>
    <w:rsid w:val="00526C54"/>
    <w:rsid w:val="005274BD"/>
    <w:rsid w:val="005315A0"/>
    <w:rsid w:val="005318F1"/>
    <w:rsid w:val="005326A4"/>
    <w:rsid w:val="00532962"/>
    <w:rsid w:val="00532E17"/>
    <w:rsid w:val="00534E56"/>
    <w:rsid w:val="00536001"/>
    <w:rsid w:val="005372B0"/>
    <w:rsid w:val="005408ED"/>
    <w:rsid w:val="0054151B"/>
    <w:rsid w:val="00541A75"/>
    <w:rsid w:val="005424A6"/>
    <w:rsid w:val="00542D6A"/>
    <w:rsid w:val="00543978"/>
    <w:rsid w:val="00544572"/>
    <w:rsid w:val="00544AC0"/>
    <w:rsid w:val="00544B95"/>
    <w:rsid w:val="00545385"/>
    <w:rsid w:val="00545914"/>
    <w:rsid w:val="005460EC"/>
    <w:rsid w:val="005466C9"/>
    <w:rsid w:val="00546ACB"/>
    <w:rsid w:val="00546EC9"/>
    <w:rsid w:val="00546FDB"/>
    <w:rsid w:val="00547037"/>
    <w:rsid w:val="005476AA"/>
    <w:rsid w:val="0055110D"/>
    <w:rsid w:val="0055151A"/>
    <w:rsid w:val="00551C36"/>
    <w:rsid w:val="005526A5"/>
    <w:rsid w:val="00552A55"/>
    <w:rsid w:val="00553417"/>
    <w:rsid w:val="005549AE"/>
    <w:rsid w:val="00555991"/>
    <w:rsid w:val="005574E9"/>
    <w:rsid w:val="005600A2"/>
    <w:rsid w:val="005603EC"/>
    <w:rsid w:val="005604D5"/>
    <w:rsid w:val="00560D55"/>
    <w:rsid w:val="005614D4"/>
    <w:rsid w:val="005626DB"/>
    <w:rsid w:val="005636D0"/>
    <w:rsid w:val="0056514E"/>
    <w:rsid w:val="005659E0"/>
    <w:rsid w:val="00565AB3"/>
    <w:rsid w:val="00565B20"/>
    <w:rsid w:val="00565CBD"/>
    <w:rsid w:val="005676EB"/>
    <w:rsid w:val="00567B55"/>
    <w:rsid w:val="00570B2A"/>
    <w:rsid w:val="00570EF4"/>
    <w:rsid w:val="0057259E"/>
    <w:rsid w:val="0057399F"/>
    <w:rsid w:val="00574B26"/>
    <w:rsid w:val="00574EA8"/>
    <w:rsid w:val="00575166"/>
    <w:rsid w:val="00575471"/>
    <w:rsid w:val="005759C3"/>
    <w:rsid w:val="005761B2"/>
    <w:rsid w:val="005768CB"/>
    <w:rsid w:val="005776AF"/>
    <w:rsid w:val="005800C5"/>
    <w:rsid w:val="00581907"/>
    <w:rsid w:val="00581B08"/>
    <w:rsid w:val="0058220B"/>
    <w:rsid w:val="00582BE3"/>
    <w:rsid w:val="0058371D"/>
    <w:rsid w:val="00583F72"/>
    <w:rsid w:val="0058460F"/>
    <w:rsid w:val="005848B2"/>
    <w:rsid w:val="00584A6D"/>
    <w:rsid w:val="00584E22"/>
    <w:rsid w:val="00585425"/>
    <w:rsid w:val="0058569F"/>
    <w:rsid w:val="00585D58"/>
    <w:rsid w:val="00587B19"/>
    <w:rsid w:val="00592C34"/>
    <w:rsid w:val="00593064"/>
    <w:rsid w:val="00593326"/>
    <w:rsid w:val="00593DFA"/>
    <w:rsid w:val="00594C65"/>
    <w:rsid w:val="00594F7A"/>
    <w:rsid w:val="0059602F"/>
    <w:rsid w:val="005964ED"/>
    <w:rsid w:val="00596DE8"/>
    <w:rsid w:val="00597366"/>
    <w:rsid w:val="005A07C5"/>
    <w:rsid w:val="005A0828"/>
    <w:rsid w:val="005A091F"/>
    <w:rsid w:val="005A0AA9"/>
    <w:rsid w:val="005A1E58"/>
    <w:rsid w:val="005A295E"/>
    <w:rsid w:val="005A387C"/>
    <w:rsid w:val="005A3D7C"/>
    <w:rsid w:val="005A4990"/>
    <w:rsid w:val="005A4E1D"/>
    <w:rsid w:val="005A4FD5"/>
    <w:rsid w:val="005A5111"/>
    <w:rsid w:val="005A7E38"/>
    <w:rsid w:val="005B002D"/>
    <w:rsid w:val="005B04CF"/>
    <w:rsid w:val="005B06D6"/>
    <w:rsid w:val="005B09B2"/>
    <w:rsid w:val="005B1C6B"/>
    <w:rsid w:val="005B1E9B"/>
    <w:rsid w:val="005B2066"/>
    <w:rsid w:val="005B360B"/>
    <w:rsid w:val="005B37E7"/>
    <w:rsid w:val="005B3B9A"/>
    <w:rsid w:val="005B3F31"/>
    <w:rsid w:val="005B4B5F"/>
    <w:rsid w:val="005B4C4C"/>
    <w:rsid w:val="005B5882"/>
    <w:rsid w:val="005B61E1"/>
    <w:rsid w:val="005B6CA1"/>
    <w:rsid w:val="005B6EC4"/>
    <w:rsid w:val="005B7747"/>
    <w:rsid w:val="005B77AD"/>
    <w:rsid w:val="005B7D42"/>
    <w:rsid w:val="005C079B"/>
    <w:rsid w:val="005C1E3A"/>
    <w:rsid w:val="005C3A5C"/>
    <w:rsid w:val="005C3B90"/>
    <w:rsid w:val="005C47B2"/>
    <w:rsid w:val="005C4FF5"/>
    <w:rsid w:val="005C5346"/>
    <w:rsid w:val="005C5766"/>
    <w:rsid w:val="005C598E"/>
    <w:rsid w:val="005C6C89"/>
    <w:rsid w:val="005C719A"/>
    <w:rsid w:val="005C7415"/>
    <w:rsid w:val="005D1514"/>
    <w:rsid w:val="005D1918"/>
    <w:rsid w:val="005D282E"/>
    <w:rsid w:val="005D292C"/>
    <w:rsid w:val="005D32A2"/>
    <w:rsid w:val="005D3C76"/>
    <w:rsid w:val="005D409A"/>
    <w:rsid w:val="005D4327"/>
    <w:rsid w:val="005D4D7A"/>
    <w:rsid w:val="005D75BD"/>
    <w:rsid w:val="005E07BC"/>
    <w:rsid w:val="005E0CAF"/>
    <w:rsid w:val="005E1CCD"/>
    <w:rsid w:val="005E1DAF"/>
    <w:rsid w:val="005E2F0F"/>
    <w:rsid w:val="005E4D88"/>
    <w:rsid w:val="005E602A"/>
    <w:rsid w:val="005E647D"/>
    <w:rsid w:val="005E7A25"/>
    <w:rsid w:val="005F0CAA"/>
    <w:rsid w:val="005F163F"/>
    <w:rsid w:val="005F21E7"/>
    <w:rsid w:val="005F2A7E"/>
    <w:rsid w:val="005F2FF9"/>
    <w:rsid w:val="005F4921"/>
    <w:rsid w:val="005F4D6E"/>
    <w:rsid w:val="005F5A89"/>
    <w:rsid w:val="005F641F"/>
    <w:rsid w:val="005F64A8"/>
    <w:rsid w:val="005F6B12"/>
    <w:rsid w:val="005F6C27"/>
    <w:rsid w:val="005F6C95"/>
    <w:rsid w:val="005F6F4C"/>
    <w:rsid w:val="005F733F"/>
    <w:rsid w:val="005F7BD7"/>
    <w:rsid w:val="00600009"/>
    <w:rsid w:val="00600A53"/>
    <w:rsid w:val="00600C4C"/>
    <w:rsid w:val="006026BF"/>
    <w:rsid w:val="006026DF"/>
    <w:rsid w:val="006030F6"/>
    <w:rsid w:val="006031DA"/>
    <w:rsid w:val="00603FDF"/>
    <w:rsid w:val="00604A54"/>
    <w:rsid w:val="00604D33"/>
    <w:rsid w:val="00606153"/>
    <w:rsid w:val="006062CE"/>
    <w:rsid w:val="00607138"/>
    <w:rsid w:val="0060767B"/>
    <w:rsid w:val="00607FBD"/>
    <w:rsid w:val="006105DB"/>
    <w:rsid w:val="00610603"/>
    <w:rsid w:val="0061102F"/>
    <w:rsid w:val="00611609"/>
    <w:rsid w:val="00613CB4"/>
    <w:rsid w:val="00614595"/>
    <w:rsid w:val="00616F4E"/>
    <w:rsid w:val="0061783A"/>
    <w:rsid w:val="00617F17"/>
    <w:rsid w:val="0062056B"/>
    <w:rsid w:val="006209AE"/>
    <w:rsid w:val="00620CF7"/>
    <w:rsid w:val="00621582"/>
    <w:rsid w:val="006221DB"/>
    <w:rsid w:val="006223A5"/>
    <w:rsid w:val="00622D2A"/>
    <w:rsid w:val="00624935"/>
    <w:rsid w:val="00624A5C"/>
    <w:rsid w:val="00625F68"/>
    <w:rsid w:val="00630009"/>
    <w:rsid w:val="00630E99"/>
    <w:rsid w:val="0063126A"/>
    <w:rsid w:val="0063179C"/>
    <w:rsid w:val="006323B6"/>
    <w:rsid w:val="00632490"/>
    <w:rsid w:val="006329B1"/>
    <w:rsid w:val="00632CB9"/>
    <w:rsid w:val="00633126"/>
    <w:rsid w:val="006363ED"/>
    <w:rsid w:val="006375DF"/>
    <w:rsid w:val="00640A02"/>
    <w:rsid w:val="00640C77"/>
    <w:rsid w:val="00641495"/>
    <w:rsid w:val="00641B70"/>
    <w:rsid w:val="006420A0"/>
    <w:rsid w:val="006421A7"/>
    <w:rsid w:val="00642F7C"/>
    <w:rsid w:val="00643486"/>
    <w:rsid w:val="006439F1"/>
    <w:rsid w:val="00644C8E"/>
    <w:rsid w:val="00645898"/>
    <w:rsid w:val="006463A7"/>
    <w:rsid w:val="006464F3"/>
    <w:rsid w:val="0064689E"/>
    <w:rsid w:val="00647AA6"/>
    <w:rsid w:val="00650634"/>
    <w:rsid w:val="006508C2"/>
    <w:rsid w:val="00651394"/>
    <w:rsid w:val="006517C2"/>
    <w:rsid w:val="00652988"/>
    <w:rsid w:val="00654D48"/>
    <w:rsid w:val="00655322"/>
    <w:rsid w:val="00655E1F"/>
    <w:rsid w:val="00655FB5"/>
    <w:rsid w:val="00656C38"/>
    <w:rsid w:val="00661769"/>
    <w:rsid w:val="0066224D"/>
    <w:rsid w:val="0066232C"/>
    <w:rsid w:val="00662A1F"/>
    <w:rsid w:val="00662A34"/>
    <w:rsid w:val="00662FC8"/>
    <w:rsid w:val="006631A1"/>
    <w:rsid w:val="006636DB"/>
    <w:rsid w:val="00663753"/>
    <w:rsid w:val="00664108"/>
    <w:rsid w:val="006648C7"/>
    <w:rsid w:val="00664A05"/>
    <w:rsid w:val="00664A7C"/>
    <w:rsid w:val="00665C52"/>
    <w:rsid w:val="00666E9D"/>
    <w:rsid w:val="006670E9"/>
    <w:rsid w:val="00667355"/>
    <w:rsid w:val="00667D27"/>
    <w:rsid w:val="006707B2"/>
    <w:rsid w:val="0067188F"/>
    <w:rsid w:val="00673C35"/>
    <w:rsid w:val="00674AD1"/>
    <w:rsid w:val="00675168"/>
    <w:rsid w:val="0067616E"/>
    <w:rsid w:val="006761BB"/>
    <w:rsid w:val="00676B73"/>
    <w:rsid w:val="006778FD"/>
    <w:rsid w:val="006800B1"/>
    <w:rsid w:val="006802D5"/>
    <w:rsid w:val="006808FA"/>
    <w:rsid w:val="0068096E"/>
    <w:rsid w:val="00680F39"/>
    <w:rsid w:val="00682B61"/>
    <w:rsid w:val="006839A8"/>
    <w:rsid w:val="00683CAD"/>
    <w:rsid w:val="00683D44"/>
    <w:rsid w:val="00684178"/>
    <w:rsid w:val="00684D39"/>
    <w:rsid w:val="00685955"/>
    <w:rsid w:val="006861C2"/>
    <w:rsid w:val="0068682E"/>
    <w:rsid w:val="00686E06"/>
    <w:rsid w:val="00686EDA"/>
    <w:rsid w:val="00687ECA"/>
    <w:rsid w:val="0069061A"/>
    <w:rsid w:val="00690836"/>
    <w:rsid w:val="00690FDB"/>
    <w:rsid w:val="006911DA"/>
    <w:rsid w:val="00691DA2"/>
    <w:rsid w:val="006920FB"/>
    <w:rsid w:val="0069211A"/>
    <w:rsid w:val="00692126"/>
    <w:rsid w:val="00693F00"/>
    <w:rsid w:val="006943C8"/>
    <w:rsid w:val="0069443A"/>
    <w:rsid w:val="0069555B"/>
    <w:rsid w:val="00695595"/>
    <w:rsid w:val="00695662"/>
    <w:rsid w:val="00695930"/>
    <w:rsid w:val="006969B4"/>
    <w:rsid w:val="0069726E"/>
    <w:rsid w:val="00697E09"/>
    <w:rsid w:val="006A0050"/>
    <w:rsid w:val="006A011B"/>
    <w:rsid w:val="006A0170"/>
    <w:rsid w:val="006A03EA"/>
    <w:rsid w:val="006A05F1"/>
    <w:rsid w:val="006A061F"/>
    <w:rsid w:val="006A10CB"/>
    <w:rsid w:val="006A1240"/>
    <w:rsid w:val="006A2B9A"/>
    <w:rsid w:val="006A34CC"/>
    <w:rsid w:val="006A4832"/>
    <w:rsid w:val="006A6681"/>
    <w:rsid w:val="006A66DE"/>
    <w:rsid w:val="006A6A7A"/>
    <w:rsid w:val="006A6D1D"/>
    <w:rsid w:val="006A7AC1"/>
    <w:rsid w:val="006A7AD3"/>
    <w:rsid w:val="006A7C9E"/>
    <w:rsid w:val="006B0407"/>
    <w:rsid w:val="006B12E3"/>
    <w:rsid w:val="006B146D"/>
    <w:rsid w:val="006B14F4"/>
    <w:rsid w:val="006B152F"/>
    <w:rsid w:val="006B280F"/>
    <w:rsid w:val="006B30BF"/>
    <w:rsid w:val="006B358A"/>
    <w:rsid w:val="006B37C5"/>
    <w:rsid w:val="006B486F"/>
    <w:rsid w:val="006B5B9A"/>
    <w:rsid w:val="006B6647"/>
    <w:rsid w:val="006B69C5"/>
    <w:rsid w:val="006B6FE7"/>
    <w:rsid w:val="006B7CD8"/>
    <w:rsid w:val="006C0B29"/>
    <w:rsid w:val="006C0EF2"/>
    <w:rsid w:val="006C1816"/>
    <w:rsid w:val="006C2182"/>
    <w:rsid w:val="006C2821"/>
    <w:rsid w:val="006C3964"/>
    <w:rsid w:val="006C431F"/>
    <w:rsid w:val="006C46B2"/>
    <w:rsid w:val="006C4F4C"/>
    <w:rsid w:val="006C5716"/>
    <w:rsid w:val="006C60A8"/>
    <w:rsid w:val="006C7114"/>
    <w:rsid w:val="006C747D"/>
    <w:rsid w:val="006C75D5"/>
    <w:rsid w:val="006C7638"/>
    <w:rsid w:val="006C77A2"/>
    <w:rsid w:val="006D05DF"/>
    <w:rsid w:val="006D102B"/>
    <w:rsid w:val="006D1486"/>
    <w:rsid w:val="006D14B3"/>
    <w:rsid w:val="006D1C39"/>
    <w:rsid w:val="006D2989"/>
    <w:rsid w:val="006D2CAC"/>
    <w:rsid w:val="006D2E54"/>
    <w:rsid w:val="006D3013"/>
    <w:rsid w:val="006D3311"/>
    <w:rsid w:val="006D3DFA"/>
    <w:rsid w:val="006D423A"/>
    <w:rsid w:val="006D4B79"/>
    <w:rsid w:val="006D53EF"/>
    <w:rsid w:val="006D660C"/>
    <w:rsid w:val="006E04D3"/>
    <w:rsid w:val="006E063F"/>
    <w:rsid w:val="006E0BCE"/>
    <w:rsid w:val="006E2516"/>
    <w:rsid w:val="006E2BF6"/>
    <w:rsid w:val="006E2D86"/>
    <w:rsid w:val="006E3759"/>
    <w:rsid w:val="006E4CF0"/>
    <w:rsid w:val="006E557D"/>
    <w:rsid w:val="006E55D3"/>
    <w:rsid w:val="006E56A8"/>
    <w:rsid w:val="006E5F0B"/>
    <w:rsid w:val="006E6DEF"/>
    <w:rsid w:val="006E73EE"/>
    <w:rsid w:val="006E78BE"/>
    <w:rsid w:val="006F1E51"/>
    <w:rsid w:val="006F2062"/>
    <w:rsid w:val="006F29D2"/>
    <w:rsid w:val="006F2F6A"/>
    <w:rsid w:val="006F4A0B"/>
    <w:rsid w:val="006F4B36"/>
    <w:rsid w:val="006F4E1A"/>
    <w:rsid w:val="006F4E9A"/>
    <w:rsid w:val="006F4EDA"/>
    <w:rsid w:val="006F4F77"/>
    <w:rsid w:val="006F6CA4"/>
    <w:rsid w:val="006F76B8"/>
    <w:rsid w:val="006F7C73"/>
    <w:rsid w:val="007014BC"/>
    <w:rsid w:val="00701B40"/>
    <w:rsid w:val="0070265C"/>
    <w:rsid w:val="007034CE"/>
    <w:rsid w:val="0070428A"/>
    <w:rsid w:val="00704BF7"/>
    <w:rsid w:val="00705CB1"/>
    <w:rsid w:val="0070736F"/>
    <w:rsid w:val="00707C41"/>
    <w:rsid w:val="00710B13"/>
    <w:rsid w:val="00710E0E"/>
    <w:rsid w:val="00710F0D"/>
    <w:rsid w:val="00712219"/>
    <w:rsid w:val="00714BFE"/>
    <w:rsid w:val="0071502E"/>
    <w:rsid w:val="00715545"/>
    <w:rsid w:val="0071622D"/>
    <w:rsid w:val="00716903"/>
    <w:rsid w:val="00716C80"/>
    <w:rsid w:val="00717152"/>
    <w:rsid w:val="007171BE"/>
    <w:rsid w:val="00717379"/>
    <w:rsid w:val="00717CA8"/>
    <w:rsid w:val="007217EF"/>
    <w:rsid w:val="007219CE"/>
    <w:rsid w:val="00723055"/>
    <w:rsid w:val="00723BC5"/>
    <w:rsid w:val="00724A25"/>
    <w:rsid w:val="00725141"/>
    <w:rsid w:val="00725192"/>
    <w:rsid w:val="00725A70"/>
    <w:rsid w:val="00726CC9"/>
    <w:rsid w:val="00726EDC"/>
    <w:rsid w:val="00726FF5"/>
    <w:rsid w:val="007276BD"/>
    <w:rsid w:val="0073087F"/>
    <w:rsid w:val="00730D6B"/>
    <w:rsid w:val="007317F2"/>
    <w:rsid w:val="0073206F"/>
    <w:rsid w:val="00732291"/>
    <w:rsid w:val="007332A0"/>
    <w:rsid w:val="00734874"/>
    <w:rsid w:val="00736291"/>
    <w:rsid w:val="007424CC"/>
    <w:rsid w:val="00743579"/>
    <w:rsid w:val="007439F8"/>
    <w:rsid w:val="00744DB2"/>
    <w:rsid w:val="00744F29"/>
    <w:rsid w:val="00745111"/>
    <w:rsid w:val="00745306"/>
    <w:rsid w:val="00745FF7"/>
    <w:rsid w:val="007469AD"/>
    <w:rsid w:val="0074713E"/>
    <w:rsid w:val="00751023"/>
    <w:rsid w:val="007511A5"/>
    <w:rsid w:val="00751435"/>
    <w:rsid w:val="007515AE"/>
    <w:rsid w:val="00751C4E"/>
    <w:rsid w:val="00752085"/>
    <w:rsid w:val="00752563"/>
    <w:rsid w:val="0075339B"/>
    <w:rsid w:val="0075386A"/>
    <w:rsid w:val="007538F7"/>
    <w:rsid w:val="007543B0"/>
    <w:rsid w:val="00754584"/>
    <w:rsid w:val="00755771"/>
    <w:rsid w:val="00756F45"/>
    <w:rsid w:val="0075788E"/>
    <w:rsid w:val="00757FFC"/>
    <w:rsid w:val="0076095F"/>
    <w:rsid w:val="0076113D"/>
    <w:rsid w:val="00761469"/>
    <w:rsid w:val="00761E6E"/>
    <w:rsid w:val="007628FF"/>
    <w:rsid w:val="00762FE8"/>
    <w:rsid w:val="00763E89"/>
    <w:rsid w:val="0076449B"/>
    <w:rsid w:val="007644AA"/>
    <w:rsid w:val="007666D1"/>
    <w:rsid w:val="00767278"/>
    <w:rsid w:val="00767C40"/>
    <w:rsid w:val="00767C47"/>
    <w:rsid w:val="00770D26"/>
    <w:rsid w:val="00771A01"/>
    <w:rsid w:val="0077259C"/>
    <w:rsid w:val="007729E7"/>
    <w:rsid w:val="00772D17"/>
    <w:rsid w:val="00772EC5"/>
    <w:rsid w:val="00773C82"/>
    <w:rsid w:val="00773D78"/>
    <w:rsid w:val="00774524"/>
    <w:rsid w:val="00775145"/>
    <w:rsid w:val="0077545E"/>
    <w:rsid w:val="007754DC"/>
    <w:rsid w:val="00775A7B"/>
    <w:rsid w:val="00776470"/>
    <w:rsid w:val="007766F8"/>
    <w:rsid w:val="007804C6"/>
    <w:rsid w:val="0078081C"/>
    <w:rsid w:val="00781731"/>
    <w:rsid w:val="007817DA"/>
    <w:rsid w:val="00781E68"/>
    <w:rsid w:val="0078259C"/>
    <w:rsid w:val="007827EE"/>
    <w:rsid w:val="00785CAF"/>
    <w:rsid w:val="00785CC8"/>
    <w:rsid w:val="00785D5A"/>
    <w:rsid w:val="00785E16"/>
    <w:rsid w:val="0078651C"/>
    <w:rsid w:val="0078654E"/>
    <w:rsid w:val="00786907"/>
    <w:rsid w:val="00786E17"/>
    <w:rsid w:val="00787D35"/>
    <w:rsid w:val="00790893"/>
    <w:rsid w:val="00790F26"/>
    <w:rsid w:val="00791F6D"/>
    <w:rsid w:val="00792239"/>
    <w:rsid w:val="00792255"/>
    <w:rsid w:val="00792BD7"/>
    <w:rsid w:val="0079311B"/>
    <w:rsid w:val="0079317F"/>
    <w:rsid w:val="00793584"/>
    <w:rsid w:val="00794121"/>
    <w:rsid w:val="00794146"/>
    <w:rsid w:val="007942C3"/>
    <w:rsid w:val="0079499C"/>
    <w:rsid w:val="0079540D"/>
    <w:rsid w:val="00795656"/>
    <w:rsid w:val="00795A72"/>
    <w:rsid w:val="007966F0"/>
    <w:rsid w:val="0079722C"/>
    <w:rsid w:val="0079740B"/>
    <w:rsid w:val="0079774E"/>
    <w:rsid w:val="00797D8F"/>
    <w:rsid w:val="007A1513"/>
    <w:rsid w:val="007A242D"/>
    <w:rsid w:val="007A24E1"/>
    <w:rsid w:val="007A292A"/>
    <w:rsid w:val="007A36C2"/>
    <w:rsid w:val="007A3AB0"/>
    <w:rsid w:val="007A3B90"/>
    <w:rsid w:val="007A611B"/>
    <w:rsid w:val="007A6485"/>
    <w:rsid w:val="007A789D"/>
    <w:rsid w:val="007B0734"/>
    <w:rsid w:val="007B0B92"/>
    <w:rsid w:val="007B17D4"/>
    <w:rsid w:val="007B1A4F"/>
    <w:rsid w:val="007B23C5"/>
    <w:rsid w:val="007B29DE"/>
    <w:rsid w:val="007B2D9F"/>
    <w:rsid w:val="007B3270"/>
    <w:rsid w:val="007B4B58"/>
    <w:rsid w:val="007B4DCD"/>
    <w:rsid w:val="007B4F13"/>
    <w:rsid w:val="007B522C"/>
    <w:rsid w:val="007B5DA5"/>
    <w:rsid w:val="007B62DC"/>
    <w:rsid w:val="007B6CF0"/>
    <w:rsid w:val="007B6D47"/>
    <w:rsid w:val="007B7065"/>
    <w:rsid w:val="007C0274"/>
    <w:rsid w:val="007C1268"/>
    <w:rsid w:val="007C17BD"/>
    <w:rsid w:val="007C2462"/>
    <w:rsid w:val="007C2928"/>
    <w:rsid w:val="007C53EC"/>
    <w:rsid w:val="007C6199"/>
    <w:rsid w:val="007C65B8"/>
    <w:rsid w:val="007C6F1A"/>
    <w:rsid w:val="007C779C"/>
    <w:rsid w:val="007C7F44"/>
    <w:rsid w:val="007D04FD"/>
    <w:rsid w:val="007D2DAB"/>
    <w:rsid w:val="007D4756"/>
    <w:rsid w:val="007D49FE"/>
    <w:rsid w:val="007D53D8"/>
    <w:rsid w:val="007D60ED"/>
    <w:rsid w:val="007D6271"/>
    <w:rsid w:val="007D63B0"/>
    <w:rsid w:val="007D6689"/>
    <w:rsid w:val="007D66B4"/>
    <w:rsid w:val="007D6979"/>
    <w:rsid w:val="007D6BE8"/>
    <w:rsid w:val="007D74BA"/>
    <w:rsid w:val="007D7843"/>
    <w:rsid w:val="007D7B1C"/>
    <w:rsid w:val="007E032A"/>
    <w:rsid w:val="007E09F8"/>
    <w:rsid w:val="007E0F22"/>
    <w:rsid w:val="007E1459"/>
    <w:rsid w:val="007E2322"/>
    <w:rsid w:val="007E340C"/>
    <w:rsid w:val="007E39BD"/>
    <w:rsid w:val="007E41E2"/>
    <w:rsid w:val="007E44AA"/>
    <w:rsid w:val="007E4A69"/>
    <w:rsid w:val="007E4D19"/>
    <w:rsid w:val="007E59C7"/>
    <w:rsid w:val="007E5CE6"/>
    <w:rsid w:val="007E5DF9"/>
    <w:rsid w:val="007E68F0"/>
    <w:rsid w:val="007E743B"/>
    <w:rsid w:val="007E7793"/>
    <w:rsid w:val="007E7845"/>
    <w:rsid w:val="007F0B8B"/>
    <w:rsid w:val="007F1686"/>
    <w:rsid w:val="007F1AE0"/>
    <w:rsid w:val="007F1F49"/>
    <w:rsid w:val="007F3A7F"/>
    <w:rsid w:val="007F48D0"/>
    <w:rsid w:val="007F4D5F"/>
    <w:rsid w:val="007F5B37"/>
    <w:rsid w:val="007F62D9"/>
    <w:rsid w:val="007F6399"/>
    <w:rsid w:val="007F6586"/>
    <w:rsid w:val="007F67C0"/>
    <w:rsid w:val="007F756C"/>
    <w:rsid w:val="00800BF2"/>
    <w:rsid w:val="0080232D"/>
    <w:rsid w:val="00802BFF"/>
    <w:rsid w:val="0080401E"/>
    <w:rsid w:val="008043CA"/>
    <w:rsid w:val="00804514"/>
    <w:rsid w:val="0080536A"/>
    <w:rsid w:val="008053AE"/>
    <w:rsid w:val="00805FD6"/>
    <w:rsid w:val="00806512"/>
    <w:rsid w:val="00811B58"/>
    <w:rsid w:val="00811BEF"/>
    <w:rsid w:val="0081217F"/>
    <w:rsid w:val="008134F5"/>
    <w:rsid w:val="008136FA"/>
    <w:rsid w:val="00813E34"/>
    <w:rsid w:val="00814181"/>
    <w:rsid w:val="00814231"/>
    <w:rsid w:val="0081483F"/>
    <w:rsid w:val="00814E0C"/>
    <w:rsid w:val="00815E91"/>
    <w:rsid w:val="00816E36"/>
    <w:rsid w:val="0081709A"/>
    <w:rsid w:val="00820AED"/>
    <w:rsid w:val="00822E19"/>
    <w:rsid w:val="008238D9"/>
    <w:rsid w:val="00823E16"/>
    <w:rsid w:val="00823E8A"/>
    <w:rsid w:val="0082431C"/>
    <w:rsid w:val="00824C3C"/>
    <w:rsid w:val="008251F5"/>
    <w:rsid w:val="00827294"/>
    <w:rsid w:val="00827D3A"/>
    <w:rsid w:val="00827F9A"/>
    <w:rsid w:val="0083105A"/>
    <w:rsid w:val="00831445"/>
    <w:rsid w:val="00832301"/>
    <w:rsid w:val="00832D45"/>
    <w:rsid w:val="008331C0"/>
    <w:rsid w:val="00833747"/>
    <w:rsid w:val="00833B70"/>
    <w:rsid w:val="0083425B"/>
    <w:rsid w:val="008351D7"/>
    <w:rsid w:val="0083631C"/>
    <w:rsid w:val="00836CE0"/>
    <w:rsid w:val="00837042"/>
    <w:rsid w:val="00837314"/>
    <w:rsid w:val="00837330"/>
    <w:rsid w:val="00837829"/>
    <w:rsid w:val="0084157F"/>
    <w:rsid w:val="008416A9"/>
    <w:rsid w:val="00841739"/>
    <w:rsid w:val="00841B50"/>
    <w:rsid w:val="0084269B"/>
    <w:rsid w:val="00842764"/>
    <w:rsid w:val="0084277E"/>
    <w:rsid w:val="00842918"/>
    <w:rsid w:val="00842940"/>
    <w:rsid w:val="008431B4"/>
    <w:rsid w:val="00843D89"/>
    <w:rsid w:val="00844164"/>
    <w:rsid w:val="00845098"/>
    <w:rsid w:val="00845149"/>
    <w:rsid w:val="00845493"/>
    <w:rsid w:val="0084556D"/>
    <w:rsid w:val="00845F5E"/>
    <w:rsid w:val="00847147"/>
    <w:rsid w:val="008476FC"/>
    <w:rsid w:val="008479E1"/>
    <w:rsid w:val="00847ECF"/>
    <w:rsid w:val="00850077"/>
    <w:rsid w:val="008502B0"/>
    <w:rsid w:val="00850A3F"/>
    <w:rsid w:val="00850E6F"/>
    <w:rsid w:val="0085215F"/>
    <w:rsid w:val="008521AD"/>
    <w:rsid w:val="0085277B"/>
    <w:rsid w:val="0085306D"/>
    <w:rsid w:val="00853601"/>
    <w:rsid w:val="00855657"/>
    <w:rsid w:val="008558CA"/>
    <w:rsid w:val="00855A60"/>
    <w:rsid w:val="00855ED2"/>
    <w:rsid w:val="00856588"/>
    <w:rsid w:val="00860BE5"/>
    <w:rsid w:val="0086115D"/>
    <w:rsid w:val="008622A5"/>
    <w:rsid w:val="008625F4"/>
    <w:rsid w:val="00863134"/>
    <w:rsid w:val="008631F2"/>
    <w:rsid w:val="00863899"/>
    <w:rsid w:val="0086444C"/>
    <w:rsid w:val="00864DAD"/>
    <w:rsid w:val="00865AB5"/>
    <w:rsid w:val="00866DF8"/>
    <w:rsid w:val="00867B3C"/>
    <w:rsid w:val="00867C2C"/>
    <w:rsid w:val="008707FE"/>
    <w:rsid w:val="00870E87"/>
    <w:rsid w:val="008735F2"/>
    <w:rsid w:val="0087364D"/>
    <w:rsid w:val="008741AA"/>
    <w:rsid w:val="00875309"/>
    <w:rsid w:val="008763DF"/>
    <w:rsid w:val="008765ED"/>
    <w:rsid w:val="00876B52"/>
    <w:rsid w:val="00876C9F"/>
    <w:rsid w:val="00877202"/>
    <w:rsid w:val="00877C03"/>
    <w:rsid w:val="00880039"/>
    <w:rsid w:val="0088078D"/>
    <w:rsid w:val="00881E15"/>
    <w:rsid w:val="00882284"/>
    <w:rsid w:val="00882368"/>
    <w:rsid w:val="00882A39"/>
    <w:rsid w:val="00884472"/>
    <w:rsid w:val="008845D7"/>
    <w:rsid w:val="00884ED7"/>
    <w:rsid w:val="008856A8"/>
    <w:rsid w:val="008858D7"/>
    <w:rsid w:val="00885EB5"/>
    <w:rsid w:val="0088603B"/>
    <w:rsid w:val="0088645C"/>
    <w:rsid w:val="00886BA3"/>
    <w:rsid w:val="00886D9B"/>
    <w:rsid w:val="008879F8"/>
    <w:rsid w:val="00890FB3"/>
    <w:rsid w:val="00891EF5"/>
    <w:rsid w:val="0089224A"/>
    <w:rsid w:val="0089231C"/>
    <w:rsid w:val="0089579B"/>
    <w:rsid w:val="00896E1D"/>
    <w:rsid w:val="00896FB4"/>
    <w:rsid w:val="008A004C"/>
    <w:rsid w:val="008A19EE"/>
    <w:rsid w:val="008A1CD0"/>
    <w:rsid w:val="008A27B6"/>
    <w:rsid w:val="008A3468"/>
    <w:rsid w:val="008A3649"/>
    <w:rsid w:val="008A3EC8"/>
    <w:rsid w:val="008A5561"/>
    <w:rsid w:val="008A6EC7"/>
    <w:rsid w:val="008A74EB"/>
    <w:rsid w:val="008B10CA"/>
    <w:rsid w:val="008B17BD"/>
    <w:rsid w:val="008B22BD"/>
    <w:rsid w:val="008B2535"/>
    <w:rsid w:val="008B346F"/>
    <w:rsid w:val="008B42C3"/>
    <w:rsid w:val="008B4F4C"/>
    <w:rsid w:val="008B5555"/>
    <w:rsid w:val="008B5881"/>
    <w:rsid w:val="008B6A08"/>
    <w:rsid w:val="008B7269"/>
    <w:rsid w:val="008B727B"/>
    <w:rsid w:val="008B7B0E"/>
    <w:rsid w:val="008C12F0"/>
    <w:rsid w:val="008C1E2D"/>
    <w:rsid w:val="008C1E83"/>
    <w:rsid w:val="008C214F"/>
    <w:rsid w:val="008C2F26"/>
    <w:rsid w:val="008C470D"/>
    <w:rsid w:val="008C4756"/>
    <w:rsid w:val="008C4EF3"/>
    <w:rsid w:val="008C5404"/>
    <w:rsid w:val="008C6647"/>
    <w:rsid w:val="008C6ABC"/>
    <w:rsid w:val="008C7031"/>
    <w:rsid w:val="008C7CBC"/>
    <w:rsid w:val="008C7FE7"/>
    <w:rsid w:val="008D0265"/>
    <w:rsid w:val="008D05E5"/>
    <w:rsid w:val="008D10EE"/>
    <w:rsid w:val="008D1C67"/>
    <w:rsid w:val="008D1CFE"/>
    <w:rsid w:val="008D1D0A"/>
    <w:rsid w:val="008D236A"/>
    <w:rsid w:val="008D2611"/>
    <w:rsid w:val="008D287D"/>
    <w:rsid w:val="008D31D5"/>
    <w:rsid w:val="008D381D"/>
    <w:rsid w:val="008D4B82"/>
    <w:rsid w:val="008D4DDB"/>
    <w:rsid w:val="008D4E0A"/>
    <w:rsid w:val="008D5928"/>
    <w:rsid w:val="008D67D3"/>
    <w:rsid w:val="008D781D"/>
    <w:rsid w:val="008D7CCF"/>
    <w:rsid w:val="008E10EE"/>
    <w:rsid w:val="008E1F36"/>
    <w:rsid w:val="008E220F"/>
    <w:rsid w:val="008E362C"/>
    <w:rsid w:val="008E413F"/>
    <w:rsid w:val="008E44EF"/>
    <w:rsid w:val="008E452C"/>
    <w:rsid w:val="008E6FF5"/>
    <w:rsid w:val="008E7171"/>
    <w:rsid w:val="008F12A5"/>
    <w:rsid w:val="008F1400"/>
    <w:rsid w:val="008F2240"/>
    <w:rsid w:val="008F2547"/>
    <w:rsid w:val="008F2626"/>
    <w:rsid w:val="008F3126"/>
    <w:rsid w:val="008F3B62"/>
    <w:rsid w:val="008F4902"/>
    <w:rsid w:val="008F6643"/>
    <w:rsid w:val="008F7907"/>
    <w:rsid w:val="009006DD"/>
    <w:rsid w:val="0090133C"/>
    <w:rsid w:val="0090181E"/>
    <w:rsid w:val="00901D22"/>
    <w:rsid w:val="009020C2"/>
    <w:rsid w:val="009028F9"/>
    <w:rsid w:val="00902E37"/>
    <w:rsid w:val="009035E5"/>
    <w:rsid w:val="009036BA"/>
    <w:rsid w:val="009037AE"/>
    <w:rsid w:val="00904674"/>
    <w:rsid w:val="00904A5E"/>
    <w:rsid w:val="00905A8D"/>
    <w:rsid w:val="00906000"/>
    <w:rsid w:val="00906F5F"/>
    <w:rsid w:val="0090726D"/>
    <w:rsid w:val="00907AF6"/>
    <w:rsid w:val="00907DEA"/>
    <w:rsid w:val="009118FA"/>
    <w:rsid w:val="00912F88"/>
    <w:rsid w:val="009130B4"/>
    <w:rsid w:val="0091618F"/>
    <w:rsid w:val="009165F7"/>
    <w:rsid w:val="0091662D"/>
    <w:rsid w:val="009167FD"/>
    <w:rsid w:val="00916966"/>
    <w:rsid w:val="009170AB"/>
    <w:rsid w:val="009173E9"/>
    <w:rsid w:val="009202BE"/>
    <w:rsid w:val="0092158A"/>
    <w:rsid w:val="00921FA4"/>
    <w:rsid w:val="00922DBE"/>
    <w:rsid w:val="00923F34"/>
    <w:rsid w:val="00923F83"/>
    <w:rsid w:val="00924343"/>
    <w:rsid w:val="00924C6F"/>
    <w:rsid w:val="00925B73"/>
    <w:rsid w:val="00925C18"/>
    <w:rsid w:val="00925E89"/>
    <w:rsid w:val="009261CE"/>
    <w:rsid w:val="0092651F"/>
    <w:rsid w:val="00926C32"/>
    <w:rsid w:val="00927275"/>
    <w:rsid w:val="00927DC6"/>
    <w:rsid w:val="009310F6"/>
    <w:rsid w:val="00931468"/>
    <w:rsid w:val="00931907"/>
    <w:rsid w:val="009320BF"/>
    <w:rsid w:val="00932BCB"/>
    <w:rsid w:val="00932C9D"/>
    <w:rsid w:val="00933195"/>
    <w:rsid w:val="00934171"/>
    <w:rsid w:val="00934C87"/>
    <w:rsid w:val="009355F0"/>
    <w:rsid w:val="0093574C"/>
    <w:rsid w:val="00935FB3"/>
    <w:rsid w:val="009364FB"/>
    <w:rsid w:val="009369D0"/>
    <w:rsid w:val="00937395"/>
    <w:rsid w:val="009374A0"/>
    <w:rsid w:val="0093780F"/>
    <w:rsid w:val="00937902"/>
    <w:rsid w:val="00937C62"/>
    <w:rsid w:val="009403A5"/>
    <w:rsid w:val="009413A5"/>
    <w:rsid w:val="009418DA"/>
    <w:rsid w:val="00942873"/>
    <w:rsid w:val="00943116"/>
    <w:rsid w:val="009435A9"/>
    <w:rsid w:val="009435DA"/>
    <w:rsid w:val="00944354"/>
    <w:rsid w:val="00944AA8"/>
    <w:rsid w:val="009455AD"/>
    <w:rsid w:val="00945758"/>
    <w:rsid w:val="00947896"/>
    <w:rsid w:val="00947DA3"/>
    <w:rsid w:val="00950B10"/>
    <w:rsid w:val="00950CDA"/>
    <w:rsid w:val="00951038"/>
    <w:rsid w:val="00951813"/>
    <w:rsid w:val="009519C7"/>
    <w:rsid w:val="00951A84"/>
    <w:rsid w:val="00951BCA"/>
    <w:rsid w:val="00952B47"/>
    <w:rsid w:val="0095421A"/>
    <w:rsid w:val="00954A99"/>
    <w:rsid w:val="0095571C"/>
    <w:rsid w:val="00955C0F"/>
    <w:rsid w:val="00955E8E"/>
    <w:rsid w:val="00960B38"/>
    <w:rsid w:val="00960C75"/>
    <w:rsid w:val="009612BA"/>
    <w:rsid w:val="009637DE"/>
    <w:rsid w:val="00963F4B"/>
    <w:rsid w:val="009644C1"/>
    <w:rsid w:val="00964745"/>
    <w:rsid w:val="009647B2"/>
    <w:rsid w:val="009649BD"/>
    <w:rsid w:val="00964B9E"/>
    <w:rsid w:val="00964E9B"/>
    <w:rsid w:val="00964EED"/>
    <w:rsid w:val="00966100"/>
    <w:rsid w:val="009661AE"/>
    <w:rsid w:val="0096670B"/>
    <w:rsid w:val="0096688E"/>
    <w:rsid w:val="00966B41"/>
    <w:rsid w:val="00967D34"/>
    <w:rsid w:val="00967D86"/>
    <w:rsid w:val="00970CC4"/>
    <w:rsid w:val="00971A32"/>
    <w:rsid w:val="00971CF0"/>
    <w:rsid w:val="00971F67"/>
    <w:rsid w:val="0097227F"/>
    <w:rsid w:val="009722FA"/>
    <w:rsid w:val="009724ED"/>
    <w:rsid w:val="00972B96"/>
    <w:rsid w:val="00974BCD"/>
    <w:rsid w:val="00974F06"/>
    <w:rsid w:val="00976304"/>
    <w:rsid w:val="00977255"/>
    <w:rsid w:val="009776AD"/>
    <w:rsid w:val="00977C7D"/>
    <w:rsid w:val="00977D5F"/>
    <w:rsid w:val="00980627"/>
    <w:rsid w:val="009806A0"/>
    <w:rsid w:val="009809D2"/>
    <w:rsid w:val="00982952"/>
    <w:rsid w:val="0098332B"/>
    <w:rsid w:val="009840C2"/>
    <w:rsid w:val="009845B8"/>
    <w:rsid w:val="00984771"/>
    <w:rsid w:val="00985B4C"/>
    <w:rsid w:val="00985B6A"/>
    <w:rsid w:val="00986258"/>
    <w:rsid w:val="00986A43"/>
    <w:rsid w:val="0098745F"/>
    <w:rsid w:val="00987695"/>
    <w:rsid w:val="00987C39"/>
    <w:rsid w:val="00990CA5"/>
    <w:rsid w:val="009910ED"/>
    <w:rsid w:val="00991190"/>
    <w:rsid w:val="00991432"/>
    <w:rsid w:val="00991DBC"/>
    <w:rsid w:val="009949B0"/>
    <w:rsid w:val="0099535B"/>
    <w:rsid w:val="00996CE1"/>
    <w:rsid w:val="00997F35"/>
    <w:rsid w:val="009A188F"/>
    <w:rsid w:val="009A200A"/>
    <w:rsid w:val="009A29C5"/>
    <w:rsid w:val="009A2F60"/>
    <w:rsid w:val="009A50B1"/>
    <w:rsid w:val="009A67C5"/>
    <w:rsid w:val="009A6E11"/>
    <w:rsid w:val="009A7F38"/>
    <w:rsid w:val="009B04D6"/>
    <w:rsid w:val="009B1656"/>
    <w:rsid w:val="009B1E2A"/>
    <w:rsid w:val="009B2143"/>
    <w:rsid w:val="009B309A"/>
    <w:rsid w:val="009B3E2A"/>
    <w:rsid w:val="009B4A27"/>
    <w:rsid w:val="009B4DC4"/>
    <w:rsid w:val="009B54C4"/>
    <w:rsid w:val="009B5EEF"/>
    <w:rsid w:val="009B751B"/>
    <w:rsid w:val="009C01D7"/>
    <w:rsid w:val="009C01FC"/>
    <w:rsid w:val="009C2865"/>
    <w:rsid w:val="009C2D17"/>
    <w:rsid w:val="009C410B"/>
    <w:rsid w:val="009C46A4"/>
    <w:rsid w:val="009C4C2B"/>
    <w:rsid w:val="009C6172"/>
    <w:rsid w:val="009C647F"/>
    <w:rsid w:val="009C70DA"/>
    <w:rsid w:val="009C7277"/>
    <w:rsid w:val="009D00FD"/>
    <w:rsid w:val="009D11EF"/>
    <w:rsid w:val="009D1AB2"/>
    <w:rsid w:val="009D224E"/>
    <w:rsid w:val="009D41E5"/>
    <w:rsid w:val="009D4630"/>
    <w:rsid w:val="009D4A51"/>
    <w:rsid w:val="009D4C03"/>
    <w:rsid w:val="009D59E9"/>
    <w:rsid w:val="009D69CC"/>
    <w:rsid w:val="009D6C2F"/>
    <w:rsid w:val="009D6CC4"/>
    <w:rsid w:val="009D6FF0"/>
    <w:rsid w:val="009D7218"/>
    <w:rsid w:val="009D7C1D"/>
    <w:rsid w:val="009E0305"/>
    <w:rsid w:val="009E15AF"/>
    <w:rsid w:val="009E1757"/>
    <w:rsid w:val="009E1A48"/>
    <w:rsid w:val="009E1DBD"/>
    <w:rsid w:val="009E21B9"/>
    <w:rsid w:val="009E2881"/>
    <w:rsid w:val="009E2B72"/>
    <w:rsid w:val="009E331A"/>
    <w:rsid w:val="009E3CA1"/>
    <w:rsid w:val="009E3F22"/>
    <w:rsid w:val="009E4A38"/>
    <w:rsid w:val="009E5CCC"/>
    <w:rsid w:val="009E6426"/>
    <w:rsid w:val="009E64FC"/>
    <w:rsid w:val="009E65D0"/>
    <w:rsid w:val="009E6D5A"/>
    <w:rsid w:val="009E6E25"/>
    <w:rsid w:val="009E7C2D"/>
    <w:rsid w:val="009F12A4"/>
    <w:rsid w:val="009F2A21"/>
    <w:rsid w:val="009F3A8C"/>
    <w:rsid w:val="009F4A78"/>
    <w:rsid w:val="009F4FE9"/>
    <w:rsid w:val="009F51CE"/>
    <w:rsid w:val="009F5957"/>
    <w:rsid w:val="009F6503"/>
    <w:rsid w:val="009F6A1C"/>
    <w:rsid w:val="009F7399"/>
    <w:rsid w:val="009F74B5"/>
    <w:rsid w:val="00A00B4D"/>
    <w:rsid w:val="00A02A61"/>
    <w:rsid w:val="00A03607"/>
    <w:rsid w:val="00A0595A"/>
    <w:rsid w:val="00A05D58"/>
    <w:rsid w:val="00A05F73"/>
    <w:rsid w:val="00A07240"/>
    <w:rsid w:val="00A103B8"/>
    <w:rsid w:val="00A10CAE"/>
    <w:rsid w:val="00A119E4"/>
    <w:rsid w:val="00A11A87"/>
    <w:rsid w:val="00A12713"/>
    <w:rsid w:val="00A129D0"/>
    <w:rsid w:val="00A12FCD"/>
    <w:rsid w:val="00A137A5"/>
    <w:rsid w:val="00A15AD8"/>
    <w:rsid w:val="00A1630F"/>
    <w:rsid w:val="00A1673E"/>
    <w:rsid w:val="00A1676A"/>
    <w:rsid w:val="00A16FEA"/>
    <w:rsid w:val="00A17294"/>
    <w:rsid w:val="00A203CE"/>
    <w:rsid w:val="00A206F9"/>
    <w:rsid w:val="00A20A4D"/>
    <w:rsid w:val="00A2143D"/>
    <w:rsid w:val="00A216DC"/>
    <w:rsid w:val="00A22C60"/>
    <w:rsid w:val="00A23479"/>
    <w:rsid w:val="00A23F30"/>
    <w:rsid w:val="00A2524E"/>
    <w:rsid w:val="00A25993"/>
    <w:rsid w:val="00A263DD"/>
    <w:rsid w:val="00A266B6"/>
    <w:rsid w:val="00A26841"/>
    <w:rsid w:val="00A3045C"/>
    <w:rsid w:val="00A30879"/>
    <w:rsid w:val="00A308D7"/>
    <w:rsid w:val="00A324D0"/>
    <w:rsid w:val="00A32530"/>
    <w:rsid w:val="00A3330F"/>
    <w:rsid w:val="00A351E9"/>
    <w:rsid w:val="00A3547C"/>
    <w:rsid w:val="00A35ACA"/>
    <w:rsid w:val="00A35F2B"/>
    <w:rsid w:val="00A40772"/>
    <w:rsid w:val="00A416B1"/>
    <w:rsid w:val="00A41D09"/>
    <w:rsid w:val="00A42229"/>
    <w:rsid w:val="00A430BA"/>
    <w:rsid w:val="00A434BF"/>
    <w:rsid w:val="00A43F77"/>
    <w:rsid w:val="00A44CA3"/>
    <w:rsid w:val="00A452F6"/>
    <w:rsid w:val="00A47BBE"/>
    <w:rsid w:val="00A47DA5"/>
    <w:rsid w:val="00A47DE2"/>
    <w:rsid w:val="00A47F5E"/>
    <w:rsid w:val="00A5039E"/>
    <w:rsid w:val="00A508CA"/>
    <w:rsid w:val="00A50A3A"/>
    <w:rsid w:val="00A50E39"/>
    <w:rsid w:val="00A521AC"/>
    <w:rsid w:val="00A52BC4"/>
    <w:rsid w:val="00A52E91"/>
    <w:rsid w:val="00A534F3"/>
    <w:rsid w:val="00A53767"/>
    <w:rsid w:val="00A53D95"/>
    <w:rsid w:val="00A54787"/>
    <w:rsid w:val="00A552B0"/>
    <w:rsid w:val="00A5681F"/>
    <w:rsid w:val="00A57455"/>
    <w:rsid w:val="00A57ACC"/>
    <w:rsid w:val="00A610BF"/>
    <w:rsid w:val="00A61297"/>
    <w:rsid w:val="00A6168A"/>
    <w:rsid w:val="00A61977"/>
    <w:rsid w:val="00A61E00"/>
    <w:rsid w:val="00A6341C"/>
    <w:rsid w:val="00A6346C"/>
    <w:rsid w:val="00A63FFE"/>
    <w:rsid w:val="00A64B56"/>
    <w:rsid w:val="00A64DA1"/>
    <w:rsid w:val="00A65935"/>
    <w:rsid w:val="00A65C86"/>
    <w:rsid w:val="00A65FCE"/>
    <w:rsid w:val="00A66755"/>
    <w:rsid w:val="00A70587"/>
    <w:rsid w:val="00A715C8"/>
    <w:rsid w:val="00A72131"/>
    <w:rsid w:val="00A7230C"/>
    <w:rsid w:val="00A74CA4"/>
    <w:rsid w:val="00A74F41"/>
    <w:rsid w:val="00A753E2"/>
    <w:rsid w:val="00A75CE3"/>
    <w:rsid w:val="00A764A6"/>
    <w:rsid w:val="00A77270"/>
    <w:rsid w:val="00A84E99"/>
    <w:rsid w:val="00A8597A"/>
    <w:rsid w:val="00A859F8"/>
    <w:rsid w:val="00A86667"/>
    <w:rsid w:val="00A87029"/>
    <w:rsid w:val="00A87CEE"/>
    <w:rsid w:val="00A87DB7"/>
    <w:rsid w:val="00A87F80"/>
    <w:rsid w:val="00A90042"/>
    <w:rsid w:val="00A907D3"/>
    <w:rsid w:val="00A9155A"/>
    <w:rsid w:val="00A9207E"/>
    <w:rsid w:val="00A92682"/>
    <w:rsid w:val="00A92F1D"/>
    <w:rsid w:val="00A938ED"/>
    <w:rsid w:val="00A942B9"/>
    <w:rsid w:val="00A96953"/>
    <w:rsid w:val="00A96F9D"/>
    <w:rsid w:val="00A96FC0"/>
    <w:rsid w:val="00A973E8"/>
    <w:rsid w:val="00A973FD"/>
    <w:rsid w:val="00AA07D5"/>
    <w:rsid w:val="00AA0FBE"/>
    <w:rsid w:val="00AA242C"/>
    <w:rsid w:val="00AA33F1"/>
    <w:rsid w:val="00AA34C4"/>
    <w:rsid w:val="00AA3CC3"/>
    <w:rsid w:val="00AA4617"/>
    <w:rsid w:val="00AA46C5"/>
    <w:rsid w:val="00AA5340"/>
    <w:rsid w:val="00AA5F5F"/>
    <w:rsid w:val="00AA61A1"/>
    <w:rsid w:val="00AA6B12"/>
    <w:rsid w:val="00AA6CCA"/>
    <w:rsid w:val="00AA6CE0"/>
    <w:rsid w:val="00AB04B0"/>
    <w:rsid w:val="00AB104A"/>
    <w:rsid w:val="00AB127E"/>
    <w:rsid w:val="00AB1938"/>
    <w:rsid w:val="00AB2972"/>
    <w:rsid w:val="00AB2ED2"/>
    <w:rsid w:val="00AB33C1"/>
    <w:rsid w:val="00AB3E03"/>
    <w:rsid w:val="00AB3EAF"/>
    <w:rsid w:val="00AB570B"/>
    <w:rsid w:val="00AB5CA4"/>
    <w:rsid w:val="00AB65B0"/>
    <w:rsid w:val="00AB67CB"/>
    <w:rsid w:val="00AB6A91"/>
    <w:rsid w:val="00AB6D1E"/>
    <w:rsid w:val="00AC0CC7"/>
    <w:rsid w:val="00AC17D4"/>
    <w:rsid w:val="00AC1FF4"/>
    <w:rsid w:val="00AC3EDA"/>
    <w:rsid w:val="00AC4526"/>
    <w:rsid w:val="00AC52A0"/>
    <w:rsid w:val="00AC6060"/>
    <w:rsid w:val="00AC60C0"/>
    <w:rsid w:val="00AC7673"/>
    <w:rsid w:val="00AC7BA1"/>
    <w:rsid w:val="00AD03BA"/>
    <w:rsid w:val="00AD041A"/>
    <w:rsid w:val="00AD0DF9"/>
    <w:rsid w:val="00AD1570"/>
    <w:rsid w:val="00AD1B54"/>
    <w:rsid w:val="00AD1D1F"/>
    <w:rsid w:val="00AD3048"/>
    <w:rsid w:val="00AD3F7F"/>
    <w:rsid w:val="00AD43EC"/>
    <w:rsid w:val="00AD6381"/>
    <w:rsid w:val="00AD6EF3"/>
    <w:rsid w:val="00AD71FE"/>
    <w:rsid w:val="00AD7D14"/>
    <w:rsid w:val="00AD7F26"/>
    <w:rsid w:val="00AE0054"/>
    <w:rsid w:val="00AE08A7"/>
    <w:rsid w:val="00AE0DC8"/>
    <w:rsid w:val="00AE10C9"/>
    <w:rsid w:val="00AE1740"/>
    <w:rsid w:val="00AE1B22"/>
    <w:rsid w:val="00AE1BDD"/>
    <w:rsid w:val="00AE1D06"/>
    <w:rsid w:val="00AE36A9"/>
    <w:rsid w:val="00AE38CA"/>
    <w:rsid w:val="00AE45FF"/>
    <w:rsid w:val="00AE4677"/>
    <w:rsid w:val="00AE5D2C"/>
    <w:rsid w:val="00AE61A3"/>
    <w:rsid w:val="00AE63BD"/>
    <w:rsid w:val="00AE6B37"/>
    <w:rsid w:val="00AE6C87"/>
    <w:rsid w:val="00AE6CD9"/>
    <w:rsid w:val="00AE6E3C"/>
    <w:rsid w:val="00AE6F12"/>
    <w:rsid w:val="00AE7E7B"/>
    <w:rsid w:val="00AF0275"/>
    <w:rsid w:val="00AF2154"/>
    <w:rsid w:val="00AF2B50"/>
    <w:rsid w:val="00AF2C10"/>
    <w:rsid w:val="00AF46E6"/>
    <w:rsid w:val="00AF4B8F"/>
    <w:rsid w:val="00AF546A"/>
    <w:rsid w:val="00AF5DDC"/>
    <w:rsid w:val="00AF6040"/>
    <w:rsid w:val="00AF6FFD"/>
    <w:rsid w:val="00AF74DE"/>
    <w:rsid w:val="00AF74EE"/>
    <w:rsid w:val="00AF7A36"/>
    <w:rsid w:val="00B004C8"/>
    <w:rsid w:val="00B005FE"/>
    <w:rsid w:val="00B01C32"/>
    <w:rsid w:val="00B02B46"/>
    <w:rsid w:val="00B031BC"/>
    <w:rsid w:val="00B0369E"/>
    <w:rsid w:val="00B041BF"/>
    <w:rsid w:val="00B0428F"/>
    <w:rsid w:val="00B06C37"/>
    <w:rsid w:val="00B06D33"/>
    <w:rsid w:val="00B0756A"/>
    <w:rsid w:val="00B1086D"/>
    <w:rsid w:val="00B11C7D"/>
    <w:rsid w:val="00B1206E"/>
    <w:rsid w:val="00B1264B"/>
    <w:rsid w:val="00B12780"/>
    <w:rsid w:val="00B14F78"/>
    <w:rsid w:val="00B15408"/>
    <w:rsid w:val="00B155CB"/>
    <w:rsid w:val="00B16642"/>
    <w:rsid w:val="00B1724D"/>
    <w:rsid w:val="00B17957"/>
    <w:rsid w:val="00B17EC7"/>
    <w:rsid w:val="00B213FF"/>
    <w:rsid w:val="00B21443"/>
    <w:rsid w:val="00B21FBB"/>
    <w:rsid w:val="00B224C2"/>
    <w:rsid w:val="00B230E0"/>
    <w:rsid w:val="00B245C0"/>
    <w:rsid w:val="00B246E8"/>
    <w:rsid w:val="00B2573C"/>
    <w:rsid w:val="00B25C57"/>
    <w:rsid w:val="00B3065F"/>
    <w:rsid w:val="00B30A10"/>
    <w:rsid w:val="00B3102C"/>
    <w:rsid w:val="00B31201"/>
    <w:rsid w:val="00B31594"/>
    <w:rsid w:val="00B31A62"/>
    <w:rsid w:val="00B31B1B"/>
    <w:rsid w:val="00B3224E"/>
    <w:rsid w:val="00B328A7"/>
    <w:rsid w:val="00B33358"/>
    <w:rsid w:val="00B3375F"/>
    <w:rsid w:val="00B3376A"/>
    <w:rsid w:val="00B33862"/>
    <w:rsid w:val="00B339AB"/>
    <w:rsid w:val="00B3513A"/>
    <w:rsid w:val="00B356A9"/>
    <w:rsid w:val="00B36D4C"/>
    <w:rsid w:val="00B40E72"/>
    <w:rsid w:val="00B41874"/>
    <w:rsid w:val="00B419FC"/>
    <w:rsid w:val="00B4247A"/>
    <w:rsid w:val="00B42FFE"/>
    <w:rsid w:val="00B43489"/>
    <w:rsid w:val="00B43777"/>
    <w:rsid w:val="00B439C9"/>
    <w:rsid w:val="00B43E15"/>
    <w:rsid w:val="00B44814"/>
    <w:rsid w:val="00B4481D"/>
    <w:rsid w:val="00B44FF7"/>
    <w:rsid w:val="00B45866"/>
    <w:rsid w:val="00B46299"/>
    <w:rsid w:val="00B4699A"/>
    <w:rsid w:val="00B469CE"/>
    <w:rsid w:val="00B46B25"/>
    <w:rsid w:val="00B46BD6"/>
    <w:rsid w:val="00B46D9B"/>
    <w:rsid w:val="00B47885"/>
    <w:rsid w:val="00B50A8B"/>
    <w:rsid w:val="00B511DB"/>
    <w:rsid w:val="00B513D7"/>
    <w:rsid w:val="00B534E3"/>
    <w:rsid w:val="00B53D87"/>
    <w:rsid w:val="00B5537E"/>
    <w:rsid w:val="00B559A7"/>
    <w:rsid w:val="00B56227"/>
    <w:rsid w:val="00B565DF"/>
    <w:rsid w:val="00B56C12"/>
    <w:rsid w:val="00B57238"/>
    <w:rsid w:val="00B60334"/>
    <w:rsid w:val="00B62358"/>
    <w:rsid w:val="00B62923"/>
    <w:rsid w:val="00B62D6B"/>
    <w:rsid w:val="00B62DC4"/>
    <w:rsid w:val="00B641C6"/>
    <w:rsid w:val="00B64817"/>
    <w:rsid w:val="00B65164"/>
    <w:rsid w:val="00B65E2C"/>
    <w:rsid w:val="00B66B3F"/>
    <w:rsid w:val="00B6754A"/>
    <w:rsid w:val="00B6776D"/>
    <w:rsid w:val="00B70B1C"/>
    <w:rsid w:val="00B70F69"/>
    <w:rsid w:val="00B71322"/>
    <w:rsid w:val="00B74AC4"/>
    <w:rsid w:val="00B76416"/>
    <w:rsid w:val="00B800D9"/>
    <w:rsid w:val="00B80461"/>
    <w:rsid w:val="00B80ED6"/>
    <w:rsid w:val="00B81B67"/>
    <w:rsid w:val="00B81E6C"/>
    <w:rsid w:val="00B82FD7"/>
    <w:rsid w:val="00B831A4"/>
    <w:rsid w:val="00B833F9"/>
    <w:rsid w:val="00B83CBE"/>
    <w:rsid w:val="00B8408C"/>
    <w:rsid w:val="00B8428F"/>
    <w:rsid w:val="00B844E4"/>
    <w:rsid w:val="00B84DFB"/>
    <w:rsid w:val="00B85212"/>
    <w:rsid w:val="00B85B66"/>
    <w:rsid w:val="00B85B8F"/>
    <w:rsid w:val="00B86498"/>
    <w:rsid w:val="00B86A85"/>
    <w:rsid w:val="00B86AD7"/>
    <w:rsid w:val="00B86F37"/>
    <w:rsid w:val="00B91497"/>
    <w:rsid w:val="00B92648"/>
    <w:rsid w:val="00B92BE1"/>
    <w:rsid w:val="00B93CFF"/>
    <w:rsid w:val="00B94EB5"/>
    <w:rsid w:val="00B951F8"/>
    <w:rsid w:val="00B95319"/>
    <w:rsid w:val="00B9552F"/>
    <w:rsid w:val="00B9563B"/>
    <w:rsid w:val="00B95BD1"/>
    <w:rsid w:val="00B96E4E"/>
    <w:rsid w:val="00B9777F"/>
    <w:rsid w:val="00B97EEF"/>
    <w:rsid w:val="00BA25AA"/>
    <w:rsid w:val="00BA2F15"/>
    <w:rsid w:val="00BA3EDB"/>
    <w:rsid w:val="00BA5047"/>
    <w:rsid w:val="00BA5C7B"/>
    <w:rsid w:val="00BA76D0"/>
    <w:rsid w:val="00BA79F4"/>
    <w:rsid w:val="00BA7FE5"/>
    <w:rsid w:val="00BB0719"/>
    <w:rsid w:val="00BB0FFE"/>
    <w:rsid w:val="00BB14F8"/>
    <w:rsid w:val="00BB28D9"/>
    <w:rsid w:val="00BB32D1"/>
    <w:rsid w:val="00BB3A46"/>
    <w:rsid w:val="00BB41C3"/>
    <w:rsid w:val="00BB46C0"/>
    <w:rsid w:val="00BB5385"/>
    <w:rsid w:val="00BB54AA"/>
    <w:rsid w:val="00BB5B8E"/>
    <w:rsid w:val="00BB60AA"/>
    <w:rsid w:val="00BB6484"/>
    <w:rsid w:val="00BB6B14"/>
    <w:rsid w:val="00BB71DE"/>
    <w:rsid w:val="00BB7E68"/>
    <w:rsid w:val="00BC00A2"/>
    <w:rsid w:val="00BC0A55"/>
    <w:rsid w:val="00BC0FE8"/>
    <w:rsid w:val="00BC3610"/>
    <w:rsid w:val="00BC3B66"/>
    <w:rsid w:val="00BC43DC"/>
    <w:rsid w:val="00BC456E"/>
    <w:rsid w:val="00BC4BA3"/>
    <w:rsid w:val="00BC4CCB"/>
    <w:rsid w:val="00BC50D4"/>
    <w:rsid w:val="00BC5414"/>
    <w:rsid w:val="00BC567C"/>
    <w:rsid w:val="00BC5B63"/>
    <w:rsid w:val="00BC5CA2"/>
    <w:rsid w:val="00BC67D9"/>
    <w:rsid w:val="00BC6FB8"/>
    <w:rsid w:val="00BC7FFE"/>
    <w:rsid w:val="00BD0558"/>
    <w:rsid w:val="00BD102A"/>
    <w:rsid w:val="00BD152A"/>
    <w:rsid w:val="00BD189F"/>
    <w:rsid w:val="00BD1F60"/>
    <w:rsid w:val="00BD261E"/>
    <w:rsid w:val="00BD291D"/>
    <w:rsid w:val="00BD2CD3"/>
    <w:rsid w:val="00BD2CFE"/>
    <w:rsid w:val="00BD2F60"/>
    <w:rsid w:val="00BD36C5"/>
    <w:rsid w:val="00BD377D"/>
    <w:rsid w:val="00BD3943"/>
    <w:rsid w:val="00BD4723"/>
    <w:rsid w:val="00BD4CA3"/>
    <w:rsid w:val="00BD50E1"/>
    <w:rsid w:val="00BD51A7"/>
    <w:rsid w:val="00BD52B2"/>
    <w:rsid w:val="00BD609B"/>
    <w:rsid w:val="00BD6150"/>
    <w:rsid w:val="00BD6D40"/>
    <w:rsid w:val="00BE0988"/>
    <w:rsid w:val="00BE1638"/>
    <w:rsid w:val="00BE4317"/>
    <w:rsid w:val="00BE498F"/>
    <w:rsid w:val="00BE50C5"/>
    <w:rsid w:val="00BE5F8B"/>
    <w:rsid w:val="00BE63F1"/>
    <w:rsid w:val="00BE7284"/>
    <w:rsid w:val="00BE7F1D"/>
    <w:rsid w:val="00BF272A"/>
    <w:rsid w:val="00BF31AC"/>
    <w:rsid w:val="00BF6F11"/>
    <w:rsid w:val="00BF71A5"/>
    <w:rsid w:val="00BF7695"/>
    <w:rsid w:val="00BF7F60"/>
    <w:rsid w:val="00C00FB8"/>
    <w:rsid w:val="00C01E55"/>
    <w:rsid w:val="00C02092"/>
    <w:rsid w:val="00C02AA1"/>
    <w:rsid w:val="00C02F7D"/>
    <w:rsid w:val="00C02F83"/>
    <w:rsid w:val="00C0400A"/>
    <w:rsid w:val="00C043A9"/>
    <w:rsid w:val="00C0599C"/>
    <w:rsid w:val="00C05AA0"/>
    <w:rsid w:val="00C05F0D"/>
    <w:rsid w:val="00C06253"/>
    <w:rsid w:val="00C064AE"/>
    <w:rsid w:val="00C06F58"/>
    <w:rsid w:val="00C070F6"/>
    <w:rsid w:val="00C0787C"/>
    <w:rsid w:val="00C10CCC"/>
    <w:rsid w:val="00C10CCF"/>
    <w:rsid w:val="00C110C9"/>
    <w:rsid w:val="00C1199F"/>
    <w:rsid w:val="00C12D78"/>
    <w:rsid w:val="00C13E1C"/>
    <w:rsid w:val="00C153C6"/>
    <w:rsid w:val="00C1582B"/>
    <w:rsid w:val="00C15C4B"/>
    <w:rsid w:val="00C166BF"/>
    <w:rsid w:val="00C17ACA"/>
    <w:rsid w:val="00C203AA"/>
    <w:rsid w:val="00C20E17"/>
    <w:rsid w:val="00C212CA"/>
    <w:rsid w:val="00C21B75"/>
    <w:rsid w:val="00C224C7"/>
    <w:rsid w:val="00C22543"/>
    <w:rsid w:val="00C22C0D"/>
    <w:rsid w:val="00C23DC3"/>
    <w:rsid w:val="00C256ED"/>
    <w:rsid w:val="00C26DE3"/>
    <w:rsid w:val="00C31AC0"/>
    <w:rsid w:val="00C32735"/>
    <w:rsid w:val="00C32F0B"/>
    <w:rsid w:val="00C335E0"/>
    <w:rsid w:val="00C3493C"/>
    <w:rsid w:val="00C34D91"/>
    <w:rsid w:val="00C34DAB"/>
    <w:rsid w:val="00C35549"/>
    <w:rsid w:val="00C35AF8"/>
    <w:rsid w:val="00C360A3"/>
    <w:rsid w:val="00C36FB6"/>
    <w:rsid w:val="00C372F9"/>
    <w:rsid w:val="00C374A5"/>
    <w:rsid w:val="00C37784"/>
    <w:rsid w:val="00C37ADC"/>
    <w:rsid w:val="00C37C3E"/>
    <w:rsid w:val="00C40C94"/>
    <w:rsid w:val="00C41484"/>
    <w:rsid w:val="00C42457"/>
    <w:rsid w:val="00C42AB4"/>
    <w:rsid w:val="00C42C22"/>
    <w:rsid w:val="00C4354F"/>
    <w:rsid w:val="00C44931"/>
    <w:rsid w:val="00C4591A"/>
    <w:rsid w:val="00C459B5"/>
    <w:rsid w:val="00C45A1C"/>
    <w:rsid w:val="00C4726B"/>
    <w:rsid w:val="00C47C7B"/>
    <w:rsid w:val="00C503B8"/>
    <w:rsid w:val="00C509C3"/>
    <w:rsid w:val="00C5152E"/>
    <w:rsid w:val="00C51E02"/>
    <w:rsid w:val="00C529D9"/>
    <w:rsid w:val="00C54431"/>
    <w:rsid w:val="00C54962"/>
    <w:rsid w:val="00C54ADC"/>
    <w:rsid w:val="00C562AE"/>
    <w:rsid w:val="00C57082"/>
    <w:rsid w:val="00C5759A"/>
    <w:rsid w:val="00C577EE"/>
    <w:rsid w:val="00C57BDA"/>
    <w:rsid w:val="00C605BF"/>
    <w:rsid w:val="00C609A3"/>
    <w:rsid w:val="00C609BF"/>
    <w:rsid w:val="00C61B0D"/>
    <w:rsid w:val="00C62516"/>
    <w:rsid w:val="00C62709"/>
    <w:rsid w:val="00C62731"/>
    <w:rsid w:val="00C62EC4"/>
    <w:rsid w:val="00C6339C"/>
    <w:rsid w:val="00C64DEB"/>
    <w:rsid w:val="00C65CE2"/>
    <w:rsid w:val="00C66C3D"/>
    <w:rsid w:val="00C6777E"/>
    <w:rsid w:val="00C71230"/>
    <w:rsid w:val="00C71286"/>
    <w:rsid w:val="00C71B24"/>
    <w:rsid w:val="00C71D3E"/>
    <w:rsid w:val="00C721AB"/>
    <w:rsid w:val="00C7286A"/>
    <w:rsid w:val="00C739FB"/>
    <w:rsid w:val="00C74431"/>
    <w:rsid w:val="00C7466C"/>
    <w:rsid w:val="00C747F2"/>
    <w:rsid w:val="00C74FFA"/>
    <w:rsid w:val="00C752F6"/>
    <w:rsid w:val="00C76533"/>
    <w:rsid w:val="00C770BD"/>
    <w:rsid w:val="00C819F9"/>
    <w:rsid w:val="00C81ABE"/>
    <w:rsid w:val="00C827C6"/>
    <w:rsid w:val="00C828C2"/>
    <w:rsid w:val="00C82B4A"/>
    <w:rsid w:val="00C82E87"/>
    <w:rsid w:val="00C8300E"/>
    <w:rsid w:val="00C83DB6"/>
    <w:rsid w:val="00C83E44"/>
    <w:rsid w:val="00C85351"/>
    <w:rsid w:val="00C853ED"/>
    <w:rsid w:val="00C87177"/>
    <w:rsid w:val="00C87F2C"/>
    <w:rsid w:val="00C9084D"/>
    <w:rsid w:val="00C90A8D"/>
    <w:rsid w:val="00C914FF"/>
    <w:rsid w:val="00C92012"/>
    <w:rsid w:val="00C921E6"/>
    <w:rsid w:val="00C93700"/>
    <w:rsid w:val="00C9430C"/>
    <w:rsid w:val="00C94705"/>
    <w:rsid w:val="00C951A0"/>
    <w:rsid w:val="00C95B84"/>
    <w:rsid w:val="00C95C44"/>
    <w:rsid w:val="00C96021"/>
    <w:rsid w:val="00C96B93"/>
    <w:rsid w:val="00C971E0"/>
    <w:rsid w:val="00C9741D"/>
    <w:rsid w:val="00C97B6F"/>
    <w:rsid w:val="00CA1023"/>
    <w:rsid w:val="00CA14E7"/>
    <w:rsid w:val="00CA2505"/>
    <w:rsid w:val="00CA29C0"/>
    <w:rsid w:val="00CA3BF1"/>
    <w:rsid w:val="00CA3FE5"/>
    <w:rsid w:val="00CA5849"/>
    <w:rsid w:val="00CA6FED"/>
    <w:rsid w:val="00CA7E96"/>
    <w:rsid w:val="00CB01A9"/>
    <w:rsid w:val="00CB03F5"/>
    <w:rsid w:val="00CB0B00"/>
    <w:rsid w:val="00CB221D"/>
    <w:rsid w:val="00CB24DA"/>
    <w:rsid w:val="00CB3E2B"/>
    <w:rsid w:val="00CB44DF"/>
    <w:rsid w:val="00CB559F"/>
    <w:rsid w:val="00CB64D1"/>
    <w:rsid w:val="00CB6534"/>
    <w:rsid w:val="00CB66EA"/>
    <w:rsid w:val="00CB66F9"/>
    <w:rsid w:val="00CB7521"/>
    <w:rsid w:val="00CC02BC"/>
    <w:rsid w:val="00CC06C8"/>
    <w:rsid w:val="00CC0BD5"/>
    <w:rsid w:val="00CC1837"/>
    <w:rsid w:val="00CC2214"/>
    <w:rsid w:val="00CC25C0"/>
    <w:rsid w:val="00CC3010"/>
    <w:rsid w:val="00CC3C2F"/>
    <w:rsid w:val="00CC3FD7"/>
    <w:rsid w:val="00CC3FF3"/>
    <w:rsid w:val="00CC4418"/>
    <w:rsid w:val="00CC4876"/>
    <w:rsid w:val="00CC50AD"/>
    <w:rsid w:val="00CC60E3"/>
    <w:rsid w:val="00CC6866"/>
    <w:rsid w:val="00CC7648"/>
    <w:rsid w:val="00CC7FE3"/>
    <w:rsid w:val="00CD0C22"/>
    <w:rsid w:val="00CD1715"/>
    <w:rsid w:val="00CD1944"/>
    <w:rsid w:val="00CD2CC8"/>
    <w:rsid w:val="00CD4C18"/>
    <w:rsid w:val="00CD503A"/>
    <w:rsid w:val="00CD526B"/>
    <w:rsid w:val="00CD6C5F"/>
    <w:rsid w:val="00CD7E6A"/>
    <w:rsid w:val="00CE08ED"/>
    <w:rsid w:val="00CE0A4A"/>
    <w:rsid w:val="00CE13C9"/>
    <w:rsid w:val="00CE1418"/>
    <w:rsid w:val="00CE185B"/>
    <w:rsid w:val="00CE196B"/>
    <w:rsid w:val="00CE1EA8"/>
    <w:rsid w:val="00CE2298"/>
    <w:rsid w:val="00CE28AD"/>
    <w:rsid w:val="00CE3695"/>
    <w:rsid w:val="00CE3AA8"/>
    <w:rsid w:val="00CE45F0"/>
    <w:rsid w:val="00CE4E97"/>
    <w:rsid w:val="00CE52A4"/>
    <w:rsid w:val="00CE66CB"/>
    <w:rsid w:val="00CF00F4"/>
    <w:rsid w:val="00CF0E39"/>
    <w:rsid w:val="00CF1191"/>
    <w:rsid w:val="00CF22C0"/>
    <w:rsid w:val="00CF35D4"/>
    <w:rsid w:val="00CF4EE3"/>
    <w:rsid w:val="00CF5533"/>
    <w:rsid w:val="00D003E1"/>
    <w:rsid w:val="00D00847"/>
    <w:rsid w:val="00D01FBD"/>
    <w:rsid w:val="00D029F8"/>
    <w:rsid w:val="00D05617"/>
    <w:rsid w:val="00D05B5B"/>
    <w:rsid w:val="00D05DC7"/>
    <w:rsid w:val="00D06CBD"/>
    <w:rsid w:val="00D07E27"/>
    <w:rsid w:val="00D07E60"/>
    <w:rsid w:val="00D10919"/>
    <w:rsid w:val="00D10C8C"/>
    <w:rsid w:val="00D1117D"/>
    <w:rsid w:val="00D12BEF"/>
    <w:rsid w:val="00D1464C"/>
    <w:rsid w:val="00D155BE"/>
    <w:rsid w:val="00D160D9"/>
    <w:rsid w:val="00D177CB"/>
    <w:rsid w:val="00D20D09"/>
    <w:rsid w:val="00D21060"/>
    <w:rsid w:val="00D215AE"/>
    <w:rsid w:val="00D220FB"/>
    <w:rsid w:val="00D225C4"/>
    <w:rsid w:val="00D22BED"/>
    <w:rsid w:val="00D22F36"/>
    <w:rsid w:val="00D23BB6"/>
    <w:rsid w:val="00D247C9"/>
    <w:rsid w:val="00D2494F"/>
    <w:rsid w:val="00D24B26"/>
    <w:rsid w:val="00D25083"/>
    <w:rsid w:val="00D25269"/>
    <w:rsid w:val="00D2550D"/>
    <w:rsid w:val="00D256EE"/>
    <w:rsid w:val="00D305A5"/>
    <w:rsid w:val="00D317F6"/>
    <w:rsid w:val="00D3332E"/>
    <w:rsid w:val="00D338D0"/>
    <w:rsid w:val="00D339CF"/>
    <w:rsid w:val="00D33A8E"/>
    <w:rsid w:val="00D33CE3"/>
    <w:rsid w:val="00D345E8"/>
    <w:rsid w:val="00D3616C"/>
    <w:rsid w:val="00D37DE6"/>
    <w:rsid w:val="00D406E5"/>
    <w:rsid w:val="00D41104"/>
    <w:rsid w:val="00D4128B"/>
    <w:rsid w:val="00D41FD4"/>
    <w:rsid w:val="00D42428"/>
    <w:rsid w:val="00D428DC"/>
    <w:rsid w:val="00D445D5"/>
    <w:rsid w:val="00D452AD"/>
    <w:rsid w:val="00D454CA"/>
    <w:rsid w:val="00D455DC"/>
    <w:rsid w:val="00D455F8"/>
    <w:rsid w:val="00D45C4F"/>
    <w:rsid w:val="00D460F5"/>
    <w:rsid w:val="00D50281"/>
    <w:rsid w:val="00D51895"/>
    <w:rsid w:val="00D51D06"/>
    <w:rsid w:val="00D5279E"/>
    <w:rsid w:val="00D52F23"/>
    <w:rsid w:val="00D539AB"/>
    <w:rsid w:val="00D53FCD"/>
    <w:rsid w:val="00D541D4"/>
    <w:rsid w:val="00D5437E"/>
    <w:rsid w:val="00D563C7"/>
    <w:rsid w:val="00D60371"/>
    <w:rsid w:val="00D60551"/>
    <w:rsid w:val="00D61036"/>
    <w:rsid w:val="00D61904"/>
    <w:rsid w:val="00D62167"/>
    <w:rsid w:val="00D63382"/>
    <w:rsid w:val="00D634D1"/>
    <w:rsid w:val="00D639BA"/>
    <w:rsid w:val="00D63C48"/>
    <w:rsid w:val="00D646F6"/>
    <w:rsid w:val="00D65A87"/>
    <w:rsid w:val="00D65C5E"/>
    <w:rsid w:val="00D65D27"/>
    <w:rsid w:val="00D6684E"/>
    <w:rsid w:val="00D67C93"/>
    <w:rsid w:val="00D7005D"/>
    <w:rsid w:val="00D702CD"/>
    <w:rsid w:val="00D70C93"/>
    <w:rsid w:val="00D711DF"/>
    <w:rsid w:val="00D725CE"/>
    <w:rsid w:val="00D72EE3"/>
    <w:rsid w:val="00D74275"/>
    <w:rsid w:val="00D748CB"/>
    <w:rsid w:val="00D75064"/>
    <w:rsid w:val="00D7506B"/>
    <w:rsid w:val="00D75FF7"/>
    <w:rsid w:val="00D76053"/>
    <w:rsid w:val="00D76175"/>
    <w:rsid w:val="00D767F4"/>
    <w:rsid w:val="00D76ABB"/>
    <w:rsid w:val="00D76B89"/>
    <w:rsid w:val="00D77073"/>
    <w:rsid w:val="00D809C1"/>
    <w:rsid w:val="00D812DE"/>
    <w:rsid w:val="00D82A10"/>
    <w:rsid w:val="00D83859"/>
    <w:rsid w:val="00D845BF"/>
    <w:rsid w:val="00D855FA"/>
    <w:rsid w:val="00D868FF"/>
    <w:rsid w:val="00D86A61"/>
    <w:rsid w:val="00D86E86"/>
    <w:rsid w:val="00D870A1"/>
    <w:rsid w:val="00D9004C"/>
    <w:rsid w:val="00D90F06"/>
    <w:rsid w:val="00D90F8A"/>
    <w:rsid w:val="00D91386"/>
    <w:rsid w:val="00D9194A"/>
    <w:rsid w:val="00D925F2"/>
    <w:rsid w:val="00D926D8"/>
    <w:rsid w:val="00D92F86"/>
    <w:rsid w:val="00D9334C"/>
    <w:rsid w:val="00D936C1"/>
    <w:rsid w:val="00D94175"/>
    <w:rsid w:val="00D94559"/>
    <w:rsid w:val="00D94FF5"/>
    <w:rsid w:val="00D954E6"/>
    <w:rsid w:val="00D95B7E"/>
    <w:rsid w:val="00D967BE"/>
    <w:rsid w:val="00D96D70"/>
    <w:rsid w:val="00D97DC9"/>
    <w:rsid w:val="00DA1564"/>
    <w:rsid w:val="00DA29F6"/>
    <w:rsid w:val="00DA2AFA"/>
    <w:rsid w:val="00DA3280"/>
    <w:rsid w:val="00DA33EC"/>
    <w:rsid w:val="00DA3919"/>
    <w:rsid w:val="00DA3EA8"/>
    <w:rsid w:val="00DA45D4"/>
    <w:rsid w:val="00DA4C41"/>
    <w:rsid w:val="00DA4CD8"/>
    <w:rsid w:val="00DA603C"/>
    <w:rsid w:val="00DA71AD"/>
    <w:rsid w:val="00DA725A"/>
    <w:rsid w:val="00DA73F4"/>
    <w:rsid w:val="00DA7D72"/>
    <w:rsid w:val="00DA7F1F"/>
    <w:rsid w:val="00DB00AD"/>
    <w:rsid w:val="00DB056F"/>
    <w:rsid w:val="00DB13C2"/>
    <w:rsid w:val="00DB2653"/>
    <w:rsid w:val="00DB278D"/>
    <w:rsid w:val="00DB4450"/>
    <w:rsid w:val="00DB4E5C"/>
    <w:rsid w:val="00DB542A"/>
    <w:rsid w:val="00DB5431"/>
    <w:rsid w:val="00DB61F4"/>
    <w:rsid w:val="00DC0D36"/>
    <w:rsid w:val="00DC115F"/>
    <w:rsid w:val="00DC192A"/>
    <w:rsid w:val="00DC1A16"/>
    <w:rsid w:val="00DC38DC"/>
    <w:rsid w:val="00DC4E11"/>
    <w:rsid w:val="00DC5A57"/>
    <w:rsid w:val="00DC7122"/>
    <w:rsid w:val="00DC7B85"/>
    <w:rsid w:val="00DD0409"/>
    <w:rsid w:val="00DD09C5"/>
    <w:rsid w:val="00DD1F28"/>
    <w:rsid w:val="00DD2242"/>
    <w:rsid w:val="00DD2D89"/>
    <w:rsid w:val="00DD3AAB"/>
    <w:rsid w:val="00DD410E"/>
    <w:rsid w:val="00DD4AC3"/>
    <w:rsid w:val="00DD4E98"/>
    <w:rsid w:val="00DD5319"/>
    <w:rsid w:val="00DD5A09"/>
    <w:rsid w:val="00DD692D"/>
    <w:rsid w:val="00DD6C67"/>
    <w:rsid w:val="00DD7706"/>
    <w:rsid w:val="00DD7D1D"/>
    <w:rsid w:val="00DE053E"/>
    <w:rsid w:val="00DE1D72"/>
    <w:rsid w:val="00DE1D77"/>
    <w:rsid w:val="00DE2147"/>
    <w:rsid w:val="00DE28A5"/>
    <w:rsid w:val="00DE3403"/>
    <w:rsid w:val="00DE4848"/>
    <w:rsid w:val="00DE4DC9"/>
    <w:rsid w:val="00DE52C4"/>
    <w:rsid w:val="00DE5A96"/>
    <w:rsid w:val="00DE6079"/>
    <w:rsid w:val="00DE629D"/>
    <w:rsid w:val="00DE635F"/>
    <w:rsid w:val="00DF0496"/>
    <w:rsid w:val="00DF0945"/>
    <w:rsid w:val="00DF1949"/>
    <w:rsid w:val="00DF1D50"/>
    <w:rsid w:val="00DF22EF"/>
    <w:rsid w:val="00DF2A07"/>
    <w:rsid w:val="00DF4FC1"/>
    <w:rsid w:val="00DF5BAC"/>
    <w:rsid w:val="00DF605D"/>
    <w:rsid w:val="00DF6148"/>
    <w:rsid w:val="00DF62D1"/>
    <w:rsid w:val="00DF66FF"/>
    <w:rsid w:val="00DF6A35"/>
    <w:rsid w:val="00DF7050"/>
    <w:rsid w:val="00DF7F65"/>
    <w:rsid w:val="00E001D3"/>
    <w:rsid w:val="00E00E01"/>
    <w:rsid w:val="00E00ECE"/>
    <w:rsid w:val="00E01563"/>
    <w:rsid w:val="00E02551"/>
    <w:rsid w:val="00E025B2"/>
    <w:rsid w:val="00E03C6C"/>
    <w:rsid w:val="00E03D62"/>
    <w:rsid w:val="00E03F01"/>
    <w:rsid w:val="00E0419A"/>
    <w:rsid w:val="00E04863"/>
    <w:rsid w:val="00E05767"/>
    <w:rsid w:val="00E05CDC"/>
    <w:rsid w:val="00E05F72"/>
    <w:rsid w:val="00E05FA4"/>
    <w:rsid w:val="00E0698E"/>
    <w:rsid w:val="00E110D9"/>
    <w:rsid w:val="00E112CB"/>
    <w:rsid w:val="00E120D5"/>
    <w:rsid w:val="00E12200"/>
    <w:rsid w:val="00E127C4"/>
    <w:rsid w:val="00E12ABD"/>
    <w:rsid w:val="00E12DC4"/>
    <w:rsid w:val="00E12DF9"/>
    <w:rsid w:val="00E1352B"/>
    <w:rsid w:val="00E14AFB"/>
    <w:rsid w:val="00E17AD6"/>
    <w:rsid w:val="00E200E2"/>
    <w:rsid w:val="00E2023D"/>
    <w:rsid w:val="00E21DC8"/>
    <w:rsid w:val="00E222FC"/>
    <w:rsid w:val="00E22DE7"/>
    <w:rsid w:val="00E231F5"/>
    <w:rsid w:val="00E23909"/>
    <w:rsid w:val="00E23A13"/>
    <w:rsid w:val="00E23B17"/>
    <w:rsid w:val="00E24C42"/>
    <w:rsid w:val="00E258FA"/>
    <w:rsid w:val="00E2590F"/>
    <w:rsid w:val="00E265C7"/>
    <w:rsid w:val="00E26EE9"/>
    <w:rsid w:val="00E27423"/>
    <w:rsid w:val="00E27BE5"/>
    <w:rsid w:val="00E30CDD"/>
    <w:rsid w:val="00E31C6F"/>
    <w:rsid w:val="00E32F68"/>
    <w:rsid w:val="00E34503"/>
    <w:rsid w:val="00E349F5"/>
    <w:rsid w:val="00E35137"/>
    <w:rsid w:val="00E3550F"/>
    <w:rsid w:val="00E36AF9"/>
    <w:rsid w:val="00E3746B"/>
    <w:rsid w:val="00E37C33"/>
    <w:rsid w:val="00E406F6"/>
    <w:rsid w:val="00E40926"/>
    <w:rsid w:val="00E43556"/>
    <w:rsid w:val="00E43782"/>
    <w:rsid w:val="00E443F7"/>
    <w:rsid w:val="00E44EA9"/>
    <w:rsid w:val="00E454FA"/>
    <w:rsid w:val="00E4645C"/>
    <w:rsid w:val="00E46919"/>
    <w:rsid w:val="00E46A15"/>
    <w:rsid w:val="00E47E30"/>
    <w:rsid w:val="00E500F5"/>
    <w:rsid w:val="00E51AA0"/>
    <w:rsid w:val="00E51F9C"/>
    <w:rsid w:val="00E524A5"/>
    <w:rsid w:val="00E52751"/>
    <w:rsid w:val="00E52F85"/>
    <w:rsid w:val="00E53BE5"/>
    <w:rsid w:val="00E543FF"/>
    <w:rsid w:val="00E547F4"/>
    <w:rsid w:val="00E560EF"/>
    <w:rsid w:val="00E56953"/>
    <w:rsid w:val="00E56F62"/>
    <w:rsid w:val="00E60793"/>
    <w:rsid w:val="00E6401A"/>
    <w:rsid w:val="00E659CE"/>
    <w:rsid w:val="00E65B35"/>
    <w:rsid w:val="00E662F7"/>
    <w:rsid w:val="00E66F6B"/>
    <w:rsid w:val="00E67FE0"/>
    <w:rsid w:val="00E704F4"/>
    <w:rsid w:val="00E7093F"/>
    <w:rsid w:val="00E720E3"/>
    <w:rsid w:val="00E7327F"/>
    <w:rsid w:val="00E74037"/>
    <w:rsid w:val="00E750F6"/>
    <w:rsid w:val="00E75267"/>
    <w:rsid w:val="00E75715"/>
    <w:rsid w:val="00E7662A"/>
    <w:rsid w:val="00E77FB0"/>
    <w:rsid w:val="00E82165"/>
    <w:rsid w:val="00E82C55"/>
    <w:rsid w:val="00E82FD5"/>
    <w:rsid w:val="00E83194"/>
    <w:rsid w:val="00E84370"/>
    <w:rsid w:val="00E85D41"/>
    <w:rsid w:val="00E860B2"/>
    <w:rsid w:val="00E86884"/>
    <w:rsid w:val="00E86F71"/>
    <w:rsid w:val="00E91227"/>
    <w:rsid w:val="00E912F4"/>
    <w:rsid w:val="00E91A66"/>
    <w:rsid w:val="00E92048"/>
    <w:rsid w:val="00E92E01"/>
    <w:rsid w:val="00E93339"/>
    <w:rsid w:val="00E9476D"/>
    <w:rsid w:val="00E94FE2"/>
    <w:rsid w:val="00E95F28"/>
    <w:rsid w:val="00E961BC"/>
    <w:rsid w:val="00E969F0"/>
    <w:rsid w:val="00E96CC7"/>
    <w:rsid w:val="00E97653"/>
    <w:rsid w:val="00E97AF4"/>
    <w:rsid w:val="00EA0C3F"/>
    <w:rsid w:val="00EA13FA"/>
    <w:rsid w:val="00EA2CCE"/>
    <w:rsid w:val="00EA388E"/>
    <w:rsid w:val="00EA4B6D"/>
    <w:rsid w:val="00EA52EF"/>
    <w:rsid w:val="00EA5399"/>
    <w:rsid w:val="00EA53AF"/>
    <w:rsid w:val="00EA5FDE"/>
    <w:rsid w:val="00EA6773"/>
    <w:rsid w:val="00EA6D7E"/>
    <w:rsid w:val="00EB1019"/>
    <w:rsid w:val="00EB102E"/>
    <w:rsid w:val="00EB1997"/>
    <w:rsid w:val="00EB3211"/>
    <w:rsid w:val="00EB4717"/>
    <w:rsid w:val="00EB4872"/>
    <w:rsid w:val="00EB496E"/>
    <w:rsid w:val="00EB5073"/>
    <w:rsid w:val="00EB5DC9"/>
    <w:rsid w:val="00EB65EE"/>
    <w:rsid w:val="00EB6610"/>
    <w:rsid w:val="00EB7499"/>
    <w:rsid w:val="00EC0CCC"/>
    <w:rsid w:val="00EC1AB6"/>
    <w:rsid w:val="00EC23A0"/>
    <w:rsid w:val="00EC276D"/>
    <w:rsid w:val="00EC43A1"/>
    <w:rsid w:val="00EC4828"/>
    <w:rsid w:val="00EC4FA9"/>
    <w:rsid w:val="00EC5142"/>
    <w:rsid w:val="00EC6121"/>
    <w:rsid w:val="00EC62FE"/>
    <w:rsid w:val="00EC6C84"/>
    <w:rsid w:val="00EC7C4C"/>
    <w:rsid w:val="00EC7F49"/>
    <w:rsid w:val="00ED0765"/>
    <w:rsid w:val="00ED0C3B"/>
    <w:rsid w:val="00ED0C3E"/>
    <w:rsid w:val="00ED126B"/>
    <w:rsid w:val="00ED199A"/>
    <w:rsid w:val="00ED1FA9"/>
    <w:rsid w:val="00ED223F"/>
    <w:rsid w:val="00ED2465"/>
    <w:rsid w:val="00ED3087"/>
    <w:rsid w:val="00ED47CE"/>
    <w:rsid w:val="00ED6616"/>
    <w:rsid w:val="00ED6837"/>
    <w:rsid w:val="00ED6AE1"/>
    <w:rsid w:val="00ED6DBA"/>
    <w:rsid w:val="00ED74D2"/>
    <w:rsid w:val="00ED7ABC"/>
    <w:rsid w:val="00EE047B"/>
    <w:rsid w:val="00EE0990"/>
    <w:rsid w:val="00EE1099"/>
    <w:rsid w:val="00EE1572"/>
    <w:rsid w:val="00EE1CFA"/>
    <w:rsid w:val="00EE3B2B"/>
    <w:rsid w:val="00EE3E05"/>
    <w:rsid w:val="00EE4035"/>
    <w:rsid w:val="00EE4046"/>
    <w:rsid w:val="00EE439E"/>
    <w:rsid w:val="00EE43A5"/>
    <w:rsid w:val="00EE5398"/>
    <w:rsid w:val="00EE5791"/>
    <w:rsid w:val="00EE5ACC"/>
    <w:rsid w:val="00EE61E0"/>
    <w:rsid w:val="00EE6E43"/>
    <w:rsid w:val="00EE7F10"/>
    <w:rsid w:val="00EF19CE"/>
    <w:rsid w:val="00EF3600"/>
    <w:rsid w:val="00EF5310"/>
    <w:rsid w:val="00EF553E"/>
    <w:rsid w:val="00EF569A"/>
    <w:rsid w:val="00EF5E11"/>
    <w:rsid w:val="00EF5FE8"/>
    <w:rsid w:val="00EF669E"/>
    <w:rsid w:val="00EF7047"/>
    <w:rsid w:val="00EF747C"/>
    <w:rsid w:val="00EF7523"/>
    <w:rsid w:val="00EF777E"/>
    <w:rsid w:val="00F00D0F"/>
    <w:rsid w:val="00F015FA"/>
    <w:rsid w:val="00F01FC7"/>
    <w:rsid w:val="00F04585"/>
    <w:rsid w:val="00F04BCE"/>
    <w:rsid w:val="00F04CBD"/>
    <w:rsid w:val="00F051C9"/>
    <w:rsid w:val="00F05A9C"/>
    <w:rsid w:val="00F05D29"/>
    <w:rsid w:val="00F067F5"/>
    <w:rsid w:val="00F074A1"/>
    <w:rsid w:val="00F101D3"/>
    <w:rsid w:val="00F101FC"/>
    <w:rsid w:val="00F11C26"/>
    <w:rsid w:val="00F11CC0"/>
    <w:rsid w:val="00F1248C"/>
    <w:rsid w:val="00F12F27"/>
    <w:rsid w:val="00F12F4C"/>
    <w:rsid w:val="00F13785"/>
    <w:rsid w:val="00F1419F"/>
    <w:rsid w:val="00F148BD"/>
    <w:rsid w:val="00F15A53"/>
    <w:rsid w:val="00F17312"/>
    <w:rsid w:val="00F173D3"/>
    <w:rsid w:val="00F17F72"/>
    <w:rsid w:val="00F20C9C"/>
    <w:rsid w:val="00F212C4"/>
    <w:rsid w:val="00F215E5"/>
    <w:rsid w:val="00F219AF"/>
    <w:rsid w:val="00F23430"/>
    <w:rsid w:val="00F23A06"/>
    <w:rsid w:val="00F23E1A"/>
    <w:rsid w:val="00F240B7"/>
    <w:rsid w:val="00F2455E"/>
    <w:rsid w:val="00F24AC7"/>
    <w:rsid w:val="00F25F8B"/>
    <w:rsid w:val="00F26C34"/>
    <w:rsid w:val="00F301AB"/>
    <w:rsid w:val="00F305ED"/>
    <w:rsid w:val="00F30A11"/>
    <w:rsid w:val="00F31DD3"/>
    <w:rsid w:val="00F31E04"/>
    <w:rsid w:val="00F3225A"/>
    <w:rsid w:val="00F3278F"/>
    <w:rsid w:val="00F32FCD"/>
    <w:rsid w:val="00F331D2"/>
    <w:rsid w:val="00F34784"/>
    <w:rsid w:val="00F34D3D"/>
    <w:rsid w:val="00F35530"/>
    <w:rsid w:val="00F357D1"/>
    <w:rsid w:val="00F3792A"/>
    <w:rsid w:val="00F37B3A"/>
    <w:rsid w:val="00F37BE6"/>
    <w:rsid w:val="00F417B8"/>
    <w:rsid w:val="00F41A5A"/>
    <w:rsid w:val="00F4208D"/>
    <w:rsid w:val="00F428CE"/>
    <w:rsid w:val="00F4299A"/>
    <w:rsid w:val="00F42E4E"/>
    <w:rsid w:val="00F431F3"/>
    <w:rsid w:val="00F44977"/>
    <w:rsid w:val="00F449B3"/>
    <w:rsid w:val="00F44B60"/>
    <w:rsid w:val="00F45419"/>
    <w:rsid w:val="00F45559"/>
    <w:rsid w:val="00F45BE2"/>
    <w:rsid w:val="00F47F55"/>
    <w:rsid w:val="00F507C0"/>
    <w:rsid w:val="00F539AF"/>
    <w:rsid w:val="00F5658F"/>
    <w:rsid w:val="00F600CA"/>
    <w:rsid w:val="00F60218"/>
    <w:rsid w:val="00F60BFA"/>
    <w:rsid w:val="00F611A0"/>
    <w:rsid w:val="00F62C1D"/>
    <w:rsid w:val="00F63380"/>
    <w:rsid w:val="00F637A5"/>
    <w:rsid w:val="00F648DA"/>
    <w:rsid w:val="00F65532"/>
    <w:rsid w:val="00F66342"/>
    <w:rsid w:val="00F67C10"/>
    <w:rsid w:val="00F70080"/>
    <w:rsid w:val="00F70371"/>
    <w:rsid w:val="00F7066A"/>
    <w:rsid w:val="00F7088B"/>
    <w:rsid w:val="00F70C14"/>
    <w:rsid w:val="00F70D18"/>
    <w:rsid w:val="00F710F0"/>
    <w:rsid w:val="00F71FCB"/>
    <w:rsid w:val="00F72096"/>
    <w:rsid w:val="00F7298E"/>
    <w:rsid w:val="00F72EB1"/>
    <w:rsid w:val="00F734FC"/>
    <w:rsid w:val="00F7354C"/>
    <w:rsid w:val="00F74824"/>
    <w:rsid w:val="00F74DD3"/>
    <w:rsid w:val="00F779BA"/>
    <w:rsid w:val="00F8059E"/>
    <w:rsid w:val="00F81051"/>
    <w:rsid w:val="00F81088"/>
    <w:rsid w:val="00F81D8E"/>
    <w:rsid w:val="00F81E43"/>
    <w:rsid w:val="00F82A1F"/>
    <w:rsid w:val="00F82BA1"/>
    <w:rsid w:val="00F82BD9"/>
    <w:rsid w:val="00F82CE6"/>
    <w:rsid w:val="00F83FB9"/>
    <w:rsid w:val="00F84DD3"/>
    <w:rsid w:val="00F85530"/>
    <w:rsid w:val="00F86B95"/>
    <w:rsid w:val="00F8790A"/>
    <w:rsid w:val="00F90553"/>
    <w:rsid w:val="00F90FEC"/>
    <w:rsid w:val="00F91398"/>
    <w:rsid w:val="00F926D9"/>
    <w:rsid w:val="00F927C7"/>
    <w:rsid w:val="00F930E7"/>
    <w:rsid w:val="00F946C2"/>
    <w:rsid w:val="00F947EF"/>
    <w:rsid w:val="00F9621B"/>
    <w:rsid w:val="00F96751"/>
    <w:rsid w:val="00F96D4D"/>
    <w:rsid w:val="00F97373"/>
    <w:rsid w:val="00F974DB"/>
    <w:rsid w:val="00F977A5"/>
    <w:rsid w:val="00FA018E"/>
    <w:rsid w:val="00FA06D4"/>
    <w:rsid w:val="00FA0E26"/>
    <w:rsid w:val="00FA1D8D"/>
    <w:rsid w:val="00FA229B"/>
    <w:rsid w:val="00FA2511"/>
    <w:rsid w:val="00FA26D7"/>
    <w:rsid w:val="00FA3CF3"/>
    <w:rsid w:val="00FA49F8"/>
    <w:rsid w:val="00FA49FB"/>
    <w:rsid w:val="00FA56AD"/>
    <w:rsid w:val="00FA5906"/>
    <w:rsid w:val="00FB0D94"/>
    <w:rsid w:val="00FB1668"/>
    <w:rsid w:val="00FB16FD"/>
    <w:rsid w:val="00FB2DD5"/>
    <w:rsid w:val="00FB4061"/>
    <w:rsid w:val="00FB512E"/>
    <w:rsid w:val="00FB563B"/>
    <w:rsid w:val="00FB5B8A"/>
    <w:rsid w:val="00FB5F95"/>
    <w:rsid w:val="00FB6020"/>
    <w:rsid w:val="00FB7A84"/>
    <w:rsid w:val="00FC06CF"/>
    <w:rsid w:val="00FC0964"/>
    <w:rsid w:val="00FC0F5B"/>
    <w:rsid w:val="00FC12B8"/>
    <w:rsid w:val="00FC17E3"/>
    <w:rsid w:val="00FC23F8"/>
    <w:rsid w:val="00FC277A"/>
    <w:rsid w:val="00FC2B9C"/>
    <w:rsid w:val="00FC3F4F"/>
    <w:rsid w:val="00FC4471"/>
    <w:rsid w:val="00FC53BB"/>
    <w:rsid w:val="00FC5969"/>
    <w:rsid w:val="00FC6365"/>
    <w:rsid w:val="00FC7ACF"/>
    <w:rsid w:val="00FD029B"/>
    <w:rsid w:val="00FD0BD9"/>
    <w:rsid w:val="00FD4A14"/>
    <w:rsid w:val="00FD4FA6"/>
    <w:rsid w:val="00FD52F3"/>
    <w:rsid w:val="00FD643A"/>
    <w:rsid w:val="00FD6B34"/>
    <w:rsid w:val="00FD7BE1"/>
    <w:rsid w:val="00FE01BF"/>
    <w:rsid w:val="00FE139D"/>
    <w:rsid w:val="00FE163B"/>
    <w:rsid w:val="00FE1DE6"/>
    <w:rsid w:val="00FE3BA8"/>
    <w:rsid w:val="00FE483C"/>
    <w:rsid w:val="00FE4FB7"/>
    <w:rsid w:val="00FE5984"/>
    <w:rsid w:val="00FE6BDD"/>
    <w:rsid w:val="00FE6CD5"/>
    <w:rsid w:val="00FE797D"/>
    <w:rsid w:val="00FF161B"/>
    <w:rsid w:val="00FF27E2"/>
    <w:rsid w:val="00FF2838"/>
    <w:rsid w:val="00FF307F"/>
    <w:rsid w:val="00FF4688"/>
    <w:rsid w:val="00FF5DDC"/>
    <w:rsid w:val="00FF5F48"/>
    <w:rsid w:val="00FF725F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BCE"/>
  </w:style>
  <w:style w:type="paragraph" w:styleId="a5">
    <w:name w:val="footer"/>
    <w:basedOn w:val="a"/>
    <w:link w:val="a6"/>
    <w:uiPriority w:val="99"/>
    <w:semiHidden/>
    <w:unhideWhenUsed/>
    <w:rsid w:val="006E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BCE"/>
  </w:style>
  <w:style w:type="table" w:styleId="a7">
    <w:name w:val="Table Grid"/>
    <w:basedOn w:val="a1"/>
    <w:uiPriority w:val="59"/>
    <w:rsid w:val="0045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9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449F8"/>
    <w:pPr>
      <w:ind w:left="720"/>
      <w:contextualSpacing/>
    </w:pPr>
  </w:style>
  <w:style w:type="character" w:customStyle="1" w:styleId="apple-converted-space">
    <w:name w:val="apple-converted-space"/>
    <w:basedOn w:val="a0"/>
    <w:rsid w:val="003449F8"/>
  </w:style>
  <w:style w:type="paragraph" w:styleId="a9">
    <w:name w:val="Normal (Web)"/>
    <w:basedOn w:val="a"/>
    <w:uiPriority w:val="99"/>
    <w:unhideWhenUsed/>
    <w:rsid w:val="00D23BB6"/>
    <w:pPr>
      <w:tabs>
        <w:tab w:val="right" w:pos="9356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23BB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40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cnf=0d2a6b&amp;url=https%3A%2F%2Fru.wikipedia.org%2Fwiki%2F%25D0%25A2%25D0%25B0%25D1%2580%25D0%25BA%25D0%25BE%25D0%25B2%25D1%2581%25D0%25BA%25D0%25B8%25D0%25B9%2C_%25D0%2590%25D0%25BD%25D0%25B4%25D1%2580%25D0%25B5%25D0%25B9_%25D0%2590%25D1%2580%25D1%2581%25D0%25B5%25D0%25BD%25D1%258C%25D0%25B5%25D0%25B2%25D0%25B8%25D1%2587&amp;msgid=14282470360000000248;0;1&amp;x-email=lena.krim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gi-bin/link?check=1&amp;cnf=13e8c1&amp;url=https%3A%2F%2Fru.wikipedia.org%2Fwiki%2F1960&amp;msgid=14282470360000000248;0;1&amp;x-email=lena.krim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9752-BFD3-42CD-A520-27444D4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Belyakova</cp:lastModifiedBy>
  <cp:revision>10</cp:revision>
  <dcterms:created xsi:type="dcterms:W3CDTF">2015-05-18T08:11:00Z</dcterms:created>
  <dcterms:modified xsi:type="dcterms:W3CDTF">2015-06-25T05:58:00Z</dcterms:modified>
</cp:coreProperties>
</file>